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31B1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18E23310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8CDA589" w14:textId="77777777" w:rsidR="004F3B95" w:rsidRPr="001E45A2" w:rsidRDefault="004F3B95" w:rsidP="00470E29">
      <w:pPr>
        <w:pStyle w:val="NoSpacing"/>
      </w:pPr>
    </w:p>
    <w:p w14:paraId="44543F80" w14:textId="77777777" w:rsidR="00470E29" w:rsidRPr="001E45A2" w:rsidRDefault="00470E29" w:rsidP="00470E29">
      <w:pPr>
        <w:pStyle w:val="NoSpacing"/>
      </w:pPr>
    </w:p>
    <w:p w14:paraId="6F14FD52" w14:textId="77777777" w:rsidR="00470E29" w:rsidRPr="001E45A2" w:rsidRDefault="00470E29" w:rsidP="00470E29">
      <w:pPr>
        <w:pStyle w:val="NoSpacing"/>
      </w:pPr>
    </w:p>
    <w:p w14:paraId="13471B3E" w14:textId="77777777" w:rsidR="00470E29" w:rsidRPr="001E45A2" w:rsidRDefault="004F3B95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470E29"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9ECD518" w14:textId="77777777" w:rsidR="004F3B95" w:rsidRPr="001E45A2" w:rsidRDefault="004F3B95" w:rsidP="00470E29">
      <w:pPr>
        <w:pStyle w:val="NoSpacing"/>
      </w:pPr>
    </w:p>
    <w:p w14:paraId="7DB7BCB4" w14:textId="77777777" w:rsidR="004F3B95" w:rsidRPr="001E45A2" w:rsidRDefault="004F3B95" w:rsidP="00470E29">
      <w:pPr>
        <w:pStyle w:val="NoSpacing"/>
      </w:pPr>
    </w:p>
    <w:p w14:paraId="0CCF2E12" w14:textId="77777777" w:rsidR="004F3B95" w:rsidRPr="001E45A2" w:rsidRDefault="004F3B95" w:rsidP="00470E29">
      <w:pPr>
        <w:pStyle w:val="NoSpacing"/>
      </w:pPr>
    </w:p>
    <w:p w14:paraId="03271294" w14:textId="77777777" w:rsidR="00470E29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0D00676C" w14:textId="77777777" w:rsidR="00A66636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rrçJ öeqïJ</w:t>
      </w:r>
    </w:p>
    <w:p w14:paraId="638C61CB" w14:textId="77777777" w:rsidR="00470E29" w:rsidRPr="001E45A2" w:rsidRDefault="00470E29" w:rsidP="00470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1B908520" w14:textId="77777777" w:rsidR="00470E29" w:rsidRPr="001E45A2" w:rsidRDefault="00470E29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695C12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124FE5C2" w14:textId="77777777" w:rsidR="00470E29" w:rsidRPr="001E45A2" w:rsidRDefault="00470E29" w:rsidP="00470E29">
      <w:pPr>
        <w:numPr>
          <w:ilvl w:val="0"/>
          <w:numId w:val="10"/>
        </w:numPr>
        <w:spacing w:after="0" w:line="240" w:lineRule="auto"/>
      </w:pPr>
      <w:r w:rsidRPr="001E45A2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1E45A2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1E45A2">
        <w:rPr>
          <w:rFonts w:ascii="Arial" w:hAnsi="Arial" w:cs="Arial"/>
          <w:b/>
          <w:sz w:val="32"/>
          <w:szCs w:val="32"/>
        </w:rPr>
        <w:t>.</w:t>
      </w:r>
    </w:p>
    <w:p w14:paraId="1E2E01BF" w14:textId="77777777" w:rsidR="00F33545" w:rsidRPr="001E45A2" w:rsidRDefault="00F33545" w:rsidP="008309F2">
      <w:pPr>
        <w:pStyle w:val="NoSpacing"/>
        <w:sectPr w:rsidR="00F33545" w:rsidRPr="001E45A2" w:rsidSect="0014147E">
          <w:footerReference w:type="default" r:id="rId8"/>
          <w:footerReference w:type="first" r:id="rId9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605ADB0" w14:textId="77777777" w:rsidR="009B0948" w:rsidRPr="001E45A2" w:rsidRDefault="009B0948" w:rsidP="008309F2">
      <w:pPr>
        <w:pStyle w:val="NoSpacing"/>
      </w:pPr>
    </w:p>
    <w:p w14:paraId="02E526B6" w14:textId="77777777" w:rsidR="001E45A2" w:rsidRPr="001E45A2" w:rsidRDefault="009B0948" w:rsidP="001E45A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1E45A2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1E45A2" w:rsidRPr="001E45A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C0ACB91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303D0A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6A27E6E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D8F49C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082CFCC9" w14:textId="77777777" w:rsidR="001E45A2" w:rsidRPr="001E45A2" w:rsidRDefault="001E45A2" w:rsidP="001E45A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0EA6517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7B34F46D" w14:textId="77777777" w:rsidR="001E45A2" w:rsidRPr="001E45A2" w:rsidRDefault="001E45A2" w:rsidP="001E45A2">
      <w:pPr>
        <w:pStyle w:val="NoSpacing"/>
        <w:rPr>
          <w:lang w:bidi="ta-IN"/>
        </w:rPr>
      </w:pPr>
    </w:p>
    <w:p w14:paraId="3991E7F8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D7CDE00" w14:textId="77777777" w:rsidR="001E45A2" w:rsidRPr="001E45A2" w:rsidRDefault="001E45A2" w:rsidP="001E45A2">
      <w:pPr>
        <w:pStyle w:val="NoSpacing"/>
        <w:rPr>
          <w:lang w:bidi="ta-IN"/>
        </w:rPr>
      </w:pPr>
    </w:p>
    <w:p w14:paraId="2A5D75BA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 xml:space="preserve">In this Compilation the Samita Vaakyams have been suitably aligned, </w:t>
      </w:r>
      <w:proofErr w:type="gramStart"/>
      <w:r w:rsidRPr="001E45A2">
        <w:rPr>
          <w:rFonts w:ascii="Arial" w:eastAsia="Calibri" w:hAnsi="Arial" w:cs="Arial"/>
          <w:sz w:val="28"/>
          <w:szCs w:val="28"/>
          <w:lang w:bidi="ta-IN"/>
        </w:rPr>
        <w:t>synchronised</w:t>
      </w:r>
      <w:proofErr w:type="gramEnd"/>
      <w:r w:rsidRPr="001E45A2">
        <w:rPr>
          <w:rFonts w:ascii="Arial" w:eastAsia="Calibri" w:hAnsi="Arial" w:cs="Arial"/>
          <w:sz w:val="28"/>
          <w:szCs w:val="28"/>
          <w:lang w:bidi="ta-IN"/>
        </w:rPr>
        <w:t xml:space="preserve"> and refurbished in line with “Pada Paatam”.</w:t>
      </w:r>
    </w:p>
    <w:p w14:paraId="5E7A1E3C" w14:textId="77777777" w:rsidR="001E45A2" w:rsidRPr="001E45A2" w:rsidRDefault="001E45A2" w:rsidP="001E45A2">
      <w:pPr>
        <w:pStyle w:val="NoSpacing"/>
        <w:rPr>
          <w:rFonts w:eastAsia="Calibri"/>
          <w:lang w:bidi="ar-SA"/>
        </w:rPr>
      </w:pPr>
    </w:p>
    <w:p w14:paraId="0DE6D072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1E45A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D7676C" w14:textId="77777777" w:rsidR="001E45A2" w:rsidRPr="001E45A2" w:rsidRDefault="001E45A2" w:rsidP="001E45A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1E45A2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A79B69" w14:textId="77777777" w:rsidR="001E45A2" w:rsidRPr="001E45A2" w:rsidRDefault="001E45A2" w:rsidP="001E45A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1E45A2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0D01EAAE" w14:textId="77777777" w:rsidR="009B0948" w:rsidRPr="001E45A2" w:rsidRDefault="009B0948" w:rsidP="001E45A2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9B0948" w:rsidRPr="001E45A2">
          <w:headerReference w:type="default" r:id="rId10"/>
          <w:pgSz w:w="12240" w:h="15840"/>
          <w:pgMar w:top="1440" w:right="1440" w:bottom="1440" w:left="1440" w:header="576" w:footer="576" w:gutter="0"/>
          <w:cols w:space="720"/>
        </w:sectPr>
      </w:pPr>
    </w:p>
    <w:p w14:paraId="1D94DF64" w14:textId="77777777" w:rsidR="008309F2" w:rsidRPr="001E45A2" w:rsidRDefault="008309F2" w:rsidP="00F33545">
      <w:pPr>
        <w:keepNext/>
        <w:keepLines/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1E45A2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734AD26C" w14:textId="77777777" w:rsidR="008309F2" w:rsidRPr="001E45A2" w:rsidRDefault="008309F2" w:rsidP="00611F3B">
      <w:pPr>
        <w:pStyle w:val="NoSpacing"/>
        <w:rPr>
          <w:lang w:val="en-US" w:eastAsia="en-US" w:bidi="ar-SA"/>
        </w:rPr>
      </w:pPr>
    </w:p>
    <w:p w14:paraId="187763EF" w14:textId="77777777" w:rsidR="0014147E" w:rsidRPr="001E45A2" w:rsidRDefault="00E07F2D" w:rsidP="006D109F">
      <w:pPr>
        <w:pStyle w:val="TOC1"/>
        <w:rPr>
          <w:rStyle w:val="Hyperlink"/>
          <w:color w:val="auto"/>
        </w:rPr>
      </w:pPr>
      <w:r w:rsidRPr="001E45A2">
        <w:rPr>
          <w:sz w:val="36"/>
          <w:szCs w:val="36"/>
        </w:rPr>
        <w:fldChar w:fldCharType="begin"/>
      </w:r>
      <w:r w:rsidR="008309F2" w:rsidRPr="001E45A2">
        <w:rPr>
          <w:sz w:val="36"/>
          <w:szCs w:val="36"/>
        </w:rPr>
        <w:instrText xml:space="preserve"> TOC \o "1-3" \h \z \u </w:instrText>
      </w:r>
      <w:r w:rsidRPr="001E45A2">
        <w:rPr>
          <w:sz w:val="36"/>
          <w:szCs w:val="36"/>
        </w:rPr>
        <w:fldChar w:fldCharType="separate"/>
      </w:r>
      <w:hyperlink w:anchor="_Toc483034618" w:history="1">
        <w:r w:rsidR="0014147E" w:rsidRPr="001E45A2">
          <w:rPr>
            <w:rStyle w:val="Hyperlink"/>
            <w:b/>
            <w:color w:val="auto"/>
            <w:sz w:val="52"/>
            <w:szCs w:val="52"/>
          </w:rPr>
          <w:t>2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4147E" w:rsidRPr="001E45A2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bûyZzjKx¾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034618 \h </w:instrTex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D5776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741947A" w14:textId="77777777" w:rsidR="00705A7D" w:rsidRPr="001E45A2" w:rsidRDefault="00705A7D" w:rsidP="00705A7D">
      <w:pPr>
        <w:rPr>
          <w:noProof/>
        </w:rPr>
      </w:pPr>
    </w:p>
    <w:p w14:paraId="69E9DF30" w14:textId="77777777" w:rsidR="0014147E" w:rsidRPr="001E45A2" w:rsidRDefault="00000000" w:rsidP="00611F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034619" w:history="1">
        <w:r w:rsidR="0014147E" w:rsidRPr="001E45A2">
          <w:rPr>
            <w:rStyle w:val="Hyperlink"/>
            <w:rFonts w:ascii="Arial" w:hAnsi="Arial"/>
            <w:b/>
            <w:color w:val="auto"/>
            <w:sz w:val="44"/>
            <w:szCs w:val="44"/>
          </w:rPr>
          <w:t>2.6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05A7D" w:rsidRPr="001E45A2">
          <w:rPr>
            <w:rFonts w:ascii="Calibri" w:hAnsi="Calibri" w:cs="Times New Roman"/>
            <w:sz w:val="22"/>
            <w:szCs w:val="22"/>
            <w:lang w:bidi="ar-SA"/>
          </w:rPr>
          <w:t xml:space="preserve"> </w:t>
        </w:r>
        <w:r w:rsidR="0014147E" w:rsidRPr="001E45A2">
          <w:rPr>
            <w:rStyle w:val="Hyperlink"/>
            <w:b/>
            <w:color w:val="auto"/>
            <w:sz w:val="44"/>
            <w:szCs w:val="44"/>
          </w:rPr>
          <w:t>bûyZzjKx¥¾ rrçJ öeqïJ - ApqyræKªixhycxd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034619 \h </w:instrTex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D577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C243098" w14:textId="77777777" w:rsidR="00F33545" w:rsidRPr="001E45A2" w:rsidRDefault="00E07F2D" w:rsidP="00611F3B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F33545" w:rsidRPr="001E45A2" w:rsidSect="00F33545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1E45A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369103C" w14:textId="77777777" w:rsidR="00E944CC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10A09F8C" w14:textId="77777777" w:rsidR="00CF4990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81426F"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D1577DA" w14:textId="77777777" w:rsidR="003050F4" w:rsidRPr="001E45A2" w:rsidRDefault="003050F4" w:rsidP="00DA094E">
      <w:pPr>
        <w:pStyle w:val="Heading1"/>
        <w:ind w:left="431" w:hanging="431"/>
        <w:rPr>
          <w:color w:val="auto"/>
          <w:sz w:val="48"/>
        </w:rPr>
      </w:pPr>
      <w:bookmarkStart w:id="0" w:name="_Toc483034618"/>
      <w:r w:rsidRPr="001E45A2">
        <w:rPr>
          <w:color w:val="auto"/>
          <w:sz w:val="48"/>
        </w:rPr>
        <w:t xml:space="preserve">K£rê jR¡ª¥pbzj ¤¤ZÀykzj sItyZx </w:t>
      </w:r>
      <w:r w:rsidR="0014147E" w:rsidRPr="001E45A2">
        <w:rPr>
          <w:color w:val="auto"/>
          <w:sz w:val="48"/>
          <w:lang w:bidi="ml-IN"/>
        </w:rPr>
        <w:t xml:space="preserve">ebex¥V </w:t>
      </w:r>
      <w:r w:rsidRPr="001E45A2">
        <w:rPr>
          <w:color w:val="auto"/>
          <w:sz w:val="48"/>
          <w:lang w:bidi="ml-IN"/>
        </w:rPr>
        <w:t>bûyZzj</w:t>
      </w:r>
      <w:r w:rsidR="0014147E" w:rsidRPr="001E45A2">
        <w:rPr>
          <w:color w:val="auto"/>
          <w:sz w:val="48"/>
        </w:rPr>
        <w:t>I</w:t>
      </w:r>
      <w:r w:rsidR="0014147E" w:rsidRPr="001E45A2">
        <w:rPr>
          <w:color w:val="auto"/>
          <w:sz w:val="48"/>
          <w:lang w:bidi="ml-IN"/>
        </w:rPr>
        <w:t xml:space="preserve"> </w:t>
      </w:r>
      <w:r w:rsidRPr="001E45A2">
        <w:rPr>
          <w:color w:val="auto"/>
          <w:sz w:val="48"/>
        </w:rPr>
        <w:t>Kx¾I</w:t>
      </w:r>
      <w:bookmarkEnd w:id="0"/>
    </w:p>
    <w:p w14:paraId="3BA3D6AA" w14:textId="77777777" w:rsidR="000937DB" w:rsidRPr="001E45A2" w:rsidRDefault="001109CE" w:rsidP="001109CE">
      <w:pPr>
        <w:pStyle w:val="Heading2"/>
        <w:numPr>
          <w:ilvl w:val="1"/>
          <w:numId w:val="9"/>
        </w:numPr>
      </w:pPr>
      <w:r w:rsidRPr="001E45A2">
        <w:rPr>
          <w:u w:val="none"/>
        </w:rPr>
        <w:t xml:space="preserve"> </w:t>
      </w:r>
      <w:bookmarkStart w:id="1" w:name="_Toc483034619"/>
      <w:r w:rsidR="000937DB" w:rsidRPr="001E45A2">
        <w:t>bûyZzjKx¥¾ r</w:t>
      </w:r>
      <w:r w:rsidR="00330C8D" w:rsidRPr="001E45A2">
        <w:t>rç</w:t>
      </w:r>
      <w:r w:rsidR="000937DB" w:rsidRPr="001E45A2">
        <w:t>J öeqïJ -</w:t>
      </w:r>
      <w:r w:rsidR="00CE39FA" w:rsidRPr="001E45A2">
        <w:t xml:space="preserve"> </w:t>
      </w:r>
      <w:r w:rsidR="000937DB" w:rsidRPr="001E45A2">
        <w:t>Apqy</w:t>
      </w:r>
      <w:r w:rsidR="000229D4" w:rsidRPr="001E45A2">
        <w:t>ræ</w:t>
      </w:r>
      <w:r w:rsidR="000937DB" w:rsidRPr="001E45A2">
        <w:t>KªixhycxdI</w:t>
      </w:r>
      <w:bookmarkEnd w:id="1"/>
    </w:p>
    <w:p w14:paraId="176F03F6" w14:textId="77777777" w:rsidR="000937DB" w:rsidRPr="001E45A2" w:rsidRDefault="00DA094E" w:rsidP="00DA094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8F7C3CB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¥cx— jRZy p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22139C">
        <w:rPr>
          <w:rFonts w:ascii="BRH Malayalam Extra" w:hAnsi="BRH Malayalam Extra" w:cs="BRH Malayalam Extra"/>
          <w:b/>
          <w:bCs/>
          <w:iCs/>
          <w:sz w:val="40"/>
          <w:szCs w:val="40"/>
          <w:highlight w:val="magenta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0AE6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 öM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ô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Ê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65F216AF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—RZy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b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 ¥t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D1E9B" w14:textId="532D12B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ûxtx—K£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3515B4" w:rsidRPr="003515B4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 szbÇy </w:t>
      </w:r>
    </w:p>
    <w:p w14:paraId="766BCA6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¥cx— jR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s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147D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p— k¡Ê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036E8670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42281D0D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EF559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B246FC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ô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b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95A0AEF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ûxtx—K£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tiË§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A¥pZy— | s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62676A" w14:textId="77777777" w:rsidR="008414A0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s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dx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61942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-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0A3EB5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B876376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 j—RZy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j—RZy </w:t>
      </w:r>
    </w:p>
    <w:p w14:paraId="03FF61F7" w14:textId="77777777" w:rsidR="004A06D4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d—jZ D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¥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75DF344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Rõ—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¥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A4A788A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—b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W</w:t>
      </w:r>
      <w:r w:rsidR="00A6387A"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5FF3FE4" w14:textId="77777777" w:rsidR="000937DB" w:rsidRPr="001E45A2" w:rsidRDefault="00A6387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kx¤¤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xË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p— k¡¥Ê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y¥cx— jR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¥K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dex—ZI</w:t>
      </w:r>
      <w:r w:rsidR="002D09E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jRZy -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0937DB"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Arial" w:hAnsi="Arial" w:cs="Arial"/>
          <w:b/>
          <w:bCs/>
          <w:sz w:val="32"/>
          <w:szCs w:val="32"/>
        </w:rPr>
        <w:t>2</w:t>
      </w:r>
    </w:p>
    <w:p w14:paraId="6C42EE09" w14:textId="77777777" w:rsidR="00DC674B" w:rsidRPr="001E45A2" w:rsidRDefault="00DC674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EB2B1CC" w14:textId="77777777" w:rsidR="000A4F6D" w:rsidRPr="001E45A2" w:rsidRDefault="000A4F6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85BD9EC" w14:textId="77777777" w:rsidR="00F33545" w:rsidRPr="001E45A2" w:rsidRDefault="00F33545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6C3DB0C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2B72A8F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88991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EF23C72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d—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d—j¥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h£Z—J | ¥ZR—J | ¤¤p | BRõ˜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E05A0CE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8F6CBF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3EFA8C81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kxU§ | AË˜I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2CED144B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kxR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1E305C83" w14:textId="77777777" w:rsidR="003C6CEC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9CA35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FAF2B1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E1426E3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 j—RZy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481AC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8F6798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©a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yrçZy </w:t>
      </w:r>
    </w:p>
    <w:p w14:paraId="65861054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E33E8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 öeZy—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yrç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¥Ç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¥së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—ax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I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 ¥bpx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rû—sð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D45BF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R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hõ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AD9AB6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Y¡—b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</w:p>
    <w:p w14:paraId="6B920B73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CCE23FA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47088E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¥Z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02E84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¥M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A54C68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¡ | </w:t>
      </w:r>
    </w:p>
    <w:p w14:paraId="5070EC1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¤¤RkyZy— </w:t>
      </w:r>
    </w:p>
    <w:p w14:paraId="171D7AE2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R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As¡—kx©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60FFEBBE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03C857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29962A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727398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4C959B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2B84D1D3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x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¡r—J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2C23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¤¤öe¥hõ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E554BF" w:rsidRPr="001E45A2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¡b¥Z „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2172528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¡¥t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9D5252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—ª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d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x—j¥Z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40FF9C77" w14:textId="1FF48944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ûzky—p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K—iyp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Z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ûzky—p jRZy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8D2410" w:rsidRPr="00982BC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¥kK—iyp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I </w:t>
      </w:r>
      <w:bookmarkStart w:id="2" w:name="_Hlk116899075"/>
      <w:r w:rsidRPr="001E45A2">
        <w:rPr>
          <w:rFonts w:ascii="BRH Malayalam Extra" w:hAnsi="BRH Malayalam Extra" w:cs="BRH Malayalam Extra"/>
          <w:sz w:val="40"/>
          <w:szCs w:val="40"/>
        </w:rPr>
        <w:t>Z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982BC3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82BC3" w:rsidRPr="00982BC3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982BC3" w:rsidRPr="00982B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82BC3" w:rsidRPr="008A5C8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bookmarkEnd w:id="2"/>
    </w:p>
    <w:p w14:paraId="292263C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982BC3">
        <w:rPr>
          <w:rFonts w:ascii="BRH Devanagari Extra" w:hAnsi="BRH Devanagari Extra" w:cs="BRH Malayalam Extra"/>
          <w:sz w:val="32"/>
          <w:szCs w:val="32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82BC3">
        <w:rPr>
          <w:rFonts w:ascii="BRH Devanagari Extra" w:hAnsi="BRH Devanagari Extra" w:cs="BRH Malayalam Extra"/>
          <w:sz w:val="32"/>
          <w:szCs w:val="32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</w:t>
      </w:r>
    </w:p>
    <w:p w14:paraId="275A0436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4360535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iyZy— öejxR - ZûI | js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¥ö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öhxZ£—põx©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696A79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hy - öKxi˜I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D3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39DCDD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¥pb— | ¥öe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7ED9EED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68F0A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GK˜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Z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K˜I | </w:t>
      </w:r>
    </w:p>
    <w:p w14:paraId="2ADA3B2A" w14:textId="77777777" w:rsidR="00695C12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Z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111C8D82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6D6023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720DE31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19CF163F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—ª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dª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x—j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9586B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8953DA3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dy—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axs¡—kx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="005232B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RyNx</w:t>
      </w:r>
      <w:r w:rsidRPr="00D9586B">
        <w:rPr>
          <w:rFonts w:ascii="BRH Devanagari Extra" w:hAnsi="BRH Devanagari Extra" w:cs="BRH Malayalam Extra"/>
          <w:sz w:val="36"/>
          <w:szCs w:val="36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A51C76" w:rsidRPr="001E45A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M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AC36FF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õ¦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eº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506A6C62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1DCCC11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xh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>§ p</w:t>
      </w:r>
      <w:r w:rsidRPr="001E45A2">
        <w:rPr>
          <w:rFonts w:ascii="BRH Malayalam Extra" w:hAnsi="BRH Malayalam Extra" w:cs="BRH Malayalam Extra"/>
          <w:sz w:val="40"/>
          <w:szCs w:val="40"/>
        </w:rPr>
        <w:t>ª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>b§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8993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pk¢—aI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>—j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Òxö</w:t>
      </w:r>
      <w:r w:rsidRPr="00351514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sz—¥j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BB01E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±x˜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5</w:t>
      </w:r>
    </w:p>
    <w:p w14:paraId="2E46330C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56212BB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¤¤p | Ady—ræx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s¡—kx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I | pzZy— | H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eº— | </w:t>
      </w:r>
    </w:p>
    <w:p w14:paraId="519651C9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kx—Yy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dx—dy | öZzY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0ECC6B1B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—J | pªi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Ah—pZ§ | pªi— | jR—ixdxj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jxR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5335B18A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pªi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</w:t>
      </w:r>
    </w:p>
    <w:p w14:paraId="4DE8E6F4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xj | öhxZ£—põxhyh¢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F10716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hxZ£—põ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k¢—a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j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ÒxZ§ | ötsz—j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k¥±x˜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J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BA9DF2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0EE21D35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—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7256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Óxeõ—ie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p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 Qy—É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42B31EF6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x—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—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6CB799D5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C226C" w14:textId="77777777" w:rsidR="00B57CC3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D7A7A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ax— jax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i¡¤¤e—Zy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 ¤¤p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3515B4" w:rsidRPr="003515B4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1E45A2">
        <w:rPr>
          <w:rFonts w:ascii="BRH Malayalam Extra" w:hAnsi="BRH Malayalam Extra" w:cs="BRH Malayalam Extra"/>
          <w:sz w:val="40"/>
          <w:szCs w:val="40"/>
        </w:rPr>
        <w:t>d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6C0F7FA3" w14:textId="77777777" w:rsidR="00B57CC3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—hyN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j—Zy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Zp ZZ§ </w:t>
      </w:r>
    </w:p>
    <w:p w14:paraId="32397F7C" w14:textId="29A07BBD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cx—kYI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</w:t>
      </w:r>
    </w:p>
    <w:p w14:paraId="62DC7C6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F9C884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323F87B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460082D7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1CA84B33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F5995E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I - Óxeõ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2AD7B4FA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</w:t>
      </w:r>
      <w:r w:rsidR="00CA7887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3046A56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—Çy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dyZy— </w:t>
      </w:r>
    </w:p>
    <w:p w14:paraId="21432373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©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DD7A7A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27B3C8DF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¤¤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Zy— öe - 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72DE18A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</w:p>
    <w:p w14:paraId="76322C64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7DDE008B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sxcx—kY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8C7DD64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8519C6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3A8F9B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A3FC8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7</w:t>
      </w:r>
    </w:p>
    <w:p w14:paraId="2E1AE0D8" w14:textId="77777777" w:rsidR="005F2F6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k¡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¤¤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14057C58" w14:textId="77777777" w:rsidR="00351514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Kp—mI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 sxcx—kY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kyZõsÜ—Ë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  <w:bookmarkStart w:id="3" w:name="_Hlk116899148"/>
      <w:r w:rsidRPr="00351514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351514" w:rsidRPr="0035151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51514" w:rsidRPr="0035151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51514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bookmarkEnd w:id="3"/>
      <w:r w:rsidRPr="001E45A2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æ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õ—p ¥Z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©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07B3C" w14:textId="5596C4B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—djZy 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7</w:t>
      </w:r>
    </w:p>
    <w:p w14:paraId="56F49E0D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0160347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sõ— | ¥Kp—m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sxcx—kY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CZy— | AsÜ—Ë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62C86CC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ær¡— | sÜÉ—Zy | </w:t>
      </w:r>
    </w:p>
    <w:p w14:paraId="3E00E734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d— | Mªh˜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jR—ixdxj | ¥öe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6CE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7 (35)</w:t>
      </w:r>
    </w:p>
    <w:p w14:paraId="43B298F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</w:t>
      </w:r>
      <w:r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1)</w:t>
      </w:r>
    </w:p>
    <w:p w14:paraId="35A25AB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07E5640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±¡—r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FAB31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bcxZy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¡—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BBD5E" w14:textId="77777777" w:rsidR="002A16E8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±¡—rz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</w:t>
      </w:r>
      <w:r w:rsidR="003515B4" w:rsidRPr="003515B4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1E45A2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˜ „²¥j— R¡¥txZy b±y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ix—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179FF5C6" w14:textId="77777777" w:rsidR="002A16E8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˜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>m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d¡—Lõx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F859612" w14:textId="6EA467B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¦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8</w:t>
      </w:r>
    </w:p>
    <w:p w14:paraId="02DAFA93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5CB7833" w14:textId="0C8E70D1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Pr="003532F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</w:t>
      </w:r>
      <w:r w:rsidR="00DA094E" w:rsidRPr="003532F0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="003532F0" w:rsidRPr="003532F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3532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3532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9CF091C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Zy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eZ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9D33B6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7D5C454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ED9A3FB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E74A961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dx˜ | </w:t>
      </w:r>
    </w:p>
    <w:p w14:paraId="7C92B5DE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J | Adû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F85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¥sx¥i—d | </w:t>
      </w:r>
    </w:p>
    <w:p w14:paraId="00DFE53A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829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72C3AE4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—d¦ | ¤¤p | </w:t>
      </w:r>
    </w:p>
    <w:p w14:paraId="5800B8F5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EC4803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4377CFCB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z¥rxix—p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 C¥Rõ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6B645A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c£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kx¹x— 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40F5C715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R—ixdJ K¡k¡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¥Zx—bZÒ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© 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¥kx—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34A2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ÒZõ£P—-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d—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12FC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B5432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>P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2F58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¥dx—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¥Zx—b¥Zx bxcxk i¢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 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d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9</w:t>
      </w:r>
    </w:p>
    <w:p w14:paraId="4B822F22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C57053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116EFA7A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dxI | pyc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BCD58" w14:textId="342CFAC8" w:rsidR="003D7E4C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kx¹x˜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C9D8FD1" w14:textId="77777777" w:rsidR="002A16E8" w:rsidRPr="001E45A2" w:rsidRDefault="002A16E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3519D8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c£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1642B3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jR—ixdJ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09BF5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k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P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¢¥PõZõ—d¡ - DPõ— | </w:t>
      </w:r>
    </w:p>
    <w:p w14:paraId="22FF5A08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d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P˜I | </w:t>
      </w:r>
    </w:p>
    <w:p w14:paraId="392DB96D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—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2A2F603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ZzZy— i¢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- pZz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d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BF599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259EEE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7F302681" w14:textId="77777777" w:rsidR="00BD46F6" w:rsidRPr="00590CFC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90CFC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j¡Zû—Zõx jRZy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7542216A" w14:textId="77777777" w:rsidR="006D7431" w:rsidRPr="00590CFC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90CFC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qyd</w:t>
      </w:r>
      <w:r w:rsidRPr="00590CFC">
        <w:rPr>
          <w:rFonts w:ascii="BRH Devanagari Extra" w:hAnsi="BRH Devanagari Extra" w:cs="BRH Malayalam Extra"/>
          <w:sz w:val="40"/>
          <w:szCs w:val="40"/>
        </w:rPr>
        <w:t>óè</w:t>
      </w:r>
      <w:r w:rsidRPr="00590CFC">
        <w:rPr>
          <w:rFonts w:ascii="BRH Malayalam Extra" w:hAnsi="BRH Malayalam Extra" w:cs="BRH Malayalam Extra"/>
          <w:sz w:val="40"/>
          <w:szCs w:val="40"/>
        </w:rPr>
        <w:t>—</w:t>
      </w:r>
      <w:r w:rsidR="00D62504" w:rsidRPr="00590C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0CFC">
        <w:rPr>
          <w:rFonts w:ascii="BRH Malayalam Extra" w:hAnsi="BRH Malayalam Extra" w:cs="BRH Malayalam Extra"/>
          <w:sz w:val="40"/>
          <w:szCs w:val="40"/>
        </w:rPr>
        <w:t>t bx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ªhõI ¥K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0508D7C6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 öe—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°x¥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¤¤sõ— </w:t>
      </w:r>
    </w:p>
    <w:p w14:paraId="3F4A6893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© öhxZ£—põx</w:t>
      </w:r>
      <w:r w:rsidR="00B668B2" w:rsidRPr="001E45A2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249A983C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x—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735CC5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—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¥jx˜</w:t>
      </w:r>
      <w:r w:rsidR="003A4E9A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3A4E9A" w:rsidRPr="001E45A2">
        <w:rPr>
          <w:rFonts w:ascii="BRH Malayalam Extra" w:hAnsi="BRH Malayalam Extra" w:cs="BRH Malayalam Extra"/>
          <w:sz w:val="40"/>
          <w:szCs w:val="40"/>
        </w:rPr>
        <w:t>m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D46F6"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RõxZy—ª</w:t>
      </w:r>
      <w:r w:rsidR="00BA6A6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A61" w:rsidRPr="001E45A2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À j¤¤sõ—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õ—Y </w:t>
      </w:r>
    </w:p>
    <w:p w14:paraId="59CEFE8D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ûx© h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°y— RN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— </w:t>
      </w:r>
    </w:p>
    <w:p w14:paraId="75084F5F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¡kyZy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5AD9DBC8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hxZ£—p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öe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¡—bZ </w:t>
      </w:r>
    </w:p>
    <w:p w14:paraId="72D173A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0</w:t>
      </w:r>
    </w:p>
    <w:p w14:paraId="684DB782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885F622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Z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õZy— dy - j¡Zû—Zõ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</w:t>
      </w:r>
    </w:p>
    <w:p w14:paraId="16402C2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dzZy—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d˜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hõI | 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 | sxZõ—Kx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xZõ—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EA97AE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-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I | qû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60C9BAF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x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°x¥s˜ | j¤¤sõ˜ | </w:t>
      </w:r>
    </w:p>
    <w:p w14:paraId="3615630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—Y | ¥öe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© | öhxZ£—põx©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¥Z˜ | öeZz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x—Yx© | j¤¤sõ˜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—Y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jx˜J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 | j¤¤sõ˜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6D84D536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1BF4785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°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RNd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J | CZy—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BAA2D1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6F04D848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x© | ¥öe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A3061" w14:textId="77777777" w:rsidR="002D09EA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5D49E773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</w:pPr>
    </w:p>
    <w:p w14:paraId="774111FF" w14:textId="77777777" w:rsidR="006960B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6960BD" w:rsidRPr="001E45A2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165C6112" w14:textId="737EF583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R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x—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¡b¥Z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 ¥RõxZy—ª</w:t>
      </w:r>
      <w:r w:rsidR="00590C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0CFC" w:rsidRPr="00590C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7104A5B6" w14:textId="1B17E182" w:rsidR="003900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mø±§ix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</w:t>
      </w:r>
      <w:r w:rsidR="00F62F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62F1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i¡rôy—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 ¥RõxZy—ª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61D78" w14:textId="77777777" w:rsidR="003C6CEC" w:rsidRPr="001E45A2" w:rsidRDefault="0039007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¦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K¦ h—p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34B5633B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ûx© h¡—d°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— 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¡ª</w:t>
      </w:r>
      <w:r w:rsidR="0059161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pb— </w:t>
      </w:r>
    </w:p>
    <w:p w14:paraId="2DAC91B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 G—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¦ pö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62F19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ö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1</w:t>
      </w:r>
    </w:p>
    <w:p w14:paraId="505F1E07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6C0FD8B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x—Y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AE7E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A09FDA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215AD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6D27B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43136F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7BE59391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5B2E8B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xZy—rôÇ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¦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1215508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C02B0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5409F44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2AABC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Zsôx˜Z§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RNd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J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</w:t>
      </w:r>
    </w:p>
    <w:p w14:paraId="6F0BB97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öR—J | BRõ˜I | pöR—</w:t>
      </w:r>
      <w:r w:rsidR="00D17146"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D80153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CB78C0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78835E80" w14:textId="01E04A11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¥öRx— 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F62F19" w:rsidRPr="00F62F1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62F19">
        <w:rPr>
          <w:rFonts w:ascii="BRH Malayalam Extra" w:hAnsi="BRH Malayalam Extra" w:cs="BRH Malayalam Extra"/>
          <w:sz w:val="40"/>
          <w:szCs w:val="40"/>
          <w:highlight w:val="magenta"/>
        </w:rPr>
        <w:t>ö</w:t>
      </w:r>
      <w:r w:rsidRPr="001E45A2">
        <w:rPr>
          <w:rFonts w:ascii="BRH Malayalam Extra" w:hAnsi="BRH Malayalam Extra" w:cs="BRH Malayalam Extra"/>
          <w:sz w:val="40"/>
          <w:szCs w:val="40"/>
        </w:rPr>
        <w:t>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£Z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pöR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h£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D47AA" w14:textId="77777777" w:rsidR="008045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hxZ£—põ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</w:t>
      </w:r>
      <w:r w:rsidR="00605D51" w:rsidRPr="001E45A2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gU§Kxk-i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¢k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r—U§</w:t>
      </w:r>
      <w:r w:rsidR="0080454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z e¡—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784325A3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M§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˜ ögÖ—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xk—Ih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7D919" w14:textId="14861212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x i¡¥L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—jx</w:t>
      </w:r>
      <w:r w:rsidR="00F62F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62F1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3E8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Y—jZy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—jx 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j—Zy 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—jx b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3762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PâZy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2</w:t>
      </w:r>
    </w:p>
    <w:p w14:paraId="1F2069B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984CFA6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öR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71EED4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 - p£Z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8235D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658E3B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¢¥kõZõ—e - M¢kõ— | pr—U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</w:t>
      </w:r>
    </w:p>
    <w:p w14:paraId="4B2465B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 | </w:t>
      </w:r>
    </w:p>
    <w:p w14:paraId="4E5F7BC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K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ögÖË§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01CF1D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xk—Ih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d¡-Bk—IhjZy | Zsôx˜Z§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J | i¡Lõ—J | i¡Lõ—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¥j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x | </w:t>
      </w:r>
    </w:p>
    <w:p w14:paraId="317594F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—jx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</w:t>
      </w:r>
    </w:p>
    <w:p w14:paraId="06E006B2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G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¥j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jx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x | öeZz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B6D9B07" w14:textId="77777777" w:rsidR="008048EA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8048EA" w:rsidRPr="001E45A2">
        <w:rPr>
          <w:rFonts w:ascii="Arial" w:hAnsi="Arial" w:cs="Arial"/>
          <w:b/>
          <w:bCs/>
          <w:sz w:val="32"/>
          <w:szCs w:val="32"/>
          <w:u w:val="single"/>
        </w:rPr>
        <w:t>2.6</w:t>
      </w:r>
    </w:p>
    <w:p w14:paraId="16E13682" w14:textId="77777777" w:rsidR="0053114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bx—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</w:t>
      </w:r>
    </w:p>
    <w:p w14:paraId="58F4E055" w14:textId="766FF03D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û—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62F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62F19">
        <w:rPr>
          <w:rFonts w:ascii="BRH Malayalam Extra" w:hAnsi="BRH Malayalam Extra" w:cs="BRH Malayalam Extra"/>
          <w:sz w:val="40"/>
          <w:szCs w:val="40"/>
          <w:highlight w:val="magenta"/>
        </w:rPr>
        <w:t>ZyrçZy</w:t>
      </w:r>
      <w:r w:rsidR="00DA094E" w:rsidRPr="00F62F19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Z¡—rðbx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dp— k¡¥Ê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F052E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ûõ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p—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386898F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ky—ræ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Zy—</w:t>
      </w:r>
      <w:r w:rsidR="0053114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BD46F6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B57F03D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—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 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M§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7A84454" w14:textId="3DA0C509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ëe—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" w:name="_Hlk116899319"/>
      <w:r w:rsidRPr="008C4361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F62F19" w:rsidRPr="008C436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62F19" w:rsidRPr="008C43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C436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bookmarkEnd w:id="4"/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qy—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522121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b—qKï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91617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ï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CDEE4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Pây±—Zy 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13</w:t>
      </w:r>
    </w:p>
    <w:p w14:paraId="313B7E1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5261708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26EE0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¥bZy— öZy - ebx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1385FCC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63F125F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r¡—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§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bû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öeZzZy— | </w:t>
      </w:r>
    </w:p>
    <w:p w14:paraId="0CB0833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6AA640AC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C5EE6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K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¤¤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Z§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x˜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qy—±Ë§ | ZZ§ | </w:t>
      </w:r>
    </w:p>
    <w:p w14:paraId="070BFE1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ïx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1ECE7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Z§ | qy±—Zy </w:t>
      </w:r>
      <w:r w:rsidR="003C6CE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3 (52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2E42BA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±§ix - „„Rõ—hxM¦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</w:t>
      </w:r>
      <w:proofErr w:type="gramStart"/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266AD5D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6B9B94B1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ª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© põxby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AA42B7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ÃËxRõ—ic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1724FE27" w14:textId="18BA56B6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x jbx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¥e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dx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576ADA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¡e— së£Y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xRõ—hx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¡e— së£Y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b§-</w:t>
      </w:r>
    </w:p>
    <w:p w14:paraId="0136EA4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x—ix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d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B73847">
        <w:rPr>
          <w:rFonts w:ascii="BRH Devanagari Extra" w:hAnsi="BRH Devanagari Extra" w:cs="BRH Malayalam Extra"/>
          <w:sz w:val="36"/>
          <w:szCs w:val="36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jx—Zj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ix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y— öexRx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4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72E11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1E3F0E7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© | põxby—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BRõ˜I | </w:t>
      </w:r>
    </w:p>
    <w:p w14:paraId="741A5A0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</w:t>
      </w:r>
    </w:p>
    <w:p w14:paraId="31FCDDF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jZ§ | BRõ˜I | Aez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öZ— | </w:t>
      </w:r>
    </w:p>
    <w:p w14:paraId="4CDBB13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Rx©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2B0B3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55ADEB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CZy— | Zsôx˜Z§ | jR—Çy | </w:t>
      </w:r>
    </w:p>
    <w:p w14:paraId="4A1F6EE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B723FD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EF160C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Z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192D9AAF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d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0593FAA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jx—Zjx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jx—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BRõ˜I | CZy— | </w:t>
      </w:r>
    </w:p>
    <w:p w14:paraId="190297C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13867ED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29BD0979" w14:textId="3F9D441B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yZy— ög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jx—Zjx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˜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s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ex˜öK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d ¥px—</w:t>
      </w:r>
      <w:r w:rsidR="00B738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384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d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13B1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±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-¶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¤¤j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¤¤j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19E52D9D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I 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Z§ öez—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dy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813995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O§My—k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D—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EF102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b£r—¥jx j¹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—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84C5933" w14:textId="77777777" w:rsidR="00B723F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¥Z—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5</w:t>
      </w:r>
    </w:p>
    <w:p w14:paraId="0406E50E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178DF04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jx—Z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Zõjx—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3B4885E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6844BC49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A¥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d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F83B86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d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¥Z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11058F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3130E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—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¤¤j | </w:t>
      </w:r>
    </w:p>
    <w:p w14:paraId="392CEFF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—¤¤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¤¤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0BFEDAD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— | jZ§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Zy—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d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d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1DD9C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O§My—ksJ | ¤¤p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533843D7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308F70D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r—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ûyZy— j¹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ë¡ | </w:t>
      </w:r>
    </w:p>
    <w:p w14:paraId="09E7B00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yZõ—h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Ë§— | ¥Z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18580B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04BA3D9F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eqõ©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—I K¢</w:t>
      </w:r>
      <w:r w:rsidR="00BE2960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iI 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DAB002" w14:textId="55D3D45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Pr="00750096">
        <w:rPr>
          <w:rFonts w:ascii="BRH Malayalam Extra" w:hAnsi="BRH Malayalam Extra" w:cs="BRH Malayalam Extra"/>
          <w:sz w:val="40"/>
          <w:szCs w:val="40"/>
          <w:highlight w:val="green"/>
        </w:rPr>
        <w:t>t</w:t>
      </w:r>
      <w:r w:rsidR="00750096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 öcyj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˜ öcy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dx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y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F4639" w14:textId="0F9D14E3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ög¡p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¥j˜ öcy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²¥j˜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y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55B82C" w14:textId="6865865B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˜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x˜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ræxK—ex¥mx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ix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1B87440E" w14:textId="52C1B219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¦ªY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I P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x˜P</w:t>
      </w:r>
      <w:r w:rsidRPr="001E45A2">
        <w:rPr>
          <w:rFonts w:ascii="BRH Malayalam Extra" w:hAnsi="BRH Malayalam Extra" w:cs="BRH Malayalam Extra"/>
          <w:sz w:val="40"/>
          <w:szCs w:val="40"/>
        </w:rPr>
        <w:t>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hp—Z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F4A9F49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</w:t>
      </w:r>
      <w:r w:rsidR="009F0B0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tx˜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D70F6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CZõd¡—ex¥°x „h¢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5073651C" w14:textId="2728985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ax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¥±x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d¡—ex¥°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6</w:t>
      </w:r>
    </w:p>
    <w:p w14:paraId="75FAB18B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2D7A218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xq˜I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iI | 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ªe—ÇI | </w:t>
      </w:r>
    </w:p>
    <w:p w14:paraId="4165E20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CöÉx—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—¥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hõ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7C9D358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61A859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786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ADCD25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hp—Zy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EA3EF3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Ad¡—e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1CE4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A±—J | </w:t>
      </w:r>
    </w:p>
    <w:p w14:paraId="197D969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¡—e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02060AB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4</w:t>
      </w:r>
    </w:p>
    <w:p w14:paraId="3CD63113" w14:textId="5B6900B2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pxªPâ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px—„„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-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Rõ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DA094E" w:rsidRPr="005E3F2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Pr="001E45A2">
        <w:rPr>
          <w:rFonts w:ascii="BRH Malayalam Extra" w:hAnsi="BRH Malayalam Extra" w:cs="BRH Malayalam Extra"/>
          <w:sz w:val="40"/>
          <w:szCs w:val="40"/>
        </w:rPr>
        <w:t>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002585E4" w14:textId="664C8441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¡ex—d°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sõ—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60534F" w:rsidRPr="001E45A2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ªpx—Yy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mx˜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öe—a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rôy—</w:t>
      </w:r>
      <w:r w:rsidR="00673CD3" w:rsidRPr="001E45A2">
        <w:rPr>
          <w:rFonts w:ascii="BRH Malayalam Extra" w:hAnsi="BRH Malayalam Extra" w:cs="BRH Malayalam Extra"/>
          <w:sz w:val="40"/>
          <w:szCs w:val="40"/>
        </w:rPr>
        <w:t>©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—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hy R—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¤¤dª</w:t>
      </w:r>
      <w:proofErr w:type="gramStart"/>
      <w:r w:rsidR="00BE2960"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60534F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A8E3A18" w14:textId="25A81D32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jx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q£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k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bx jJ q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7D578262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py—btZx q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K£Zõ—J s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31E5C3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sô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712F8" w:rsidRPr="001E45A2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hy 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dxÓy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12481C9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7</w:t>
      </w:r>
    </w:p>
    <w:p w14:paraId="737CBF63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13C73B9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ª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p - EPâ—Z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A¥p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¥RõZõ—hy - ARõ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sëx˜Z§ | D¥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5D44F43A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</w:t>
      </w:r>
    </w:p>
    <w:p w14:paraId="395A4B0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mx—d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J | </w:t>
      </w:r>
    </w:p>
    <w:p w14:paraId="57FC61D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xq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yb—M§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§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084183D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0534F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CZy— ¤¤dJ-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jJ | Aq£—ZJ | sJ | k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jJ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sJ | s¥b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Zsôx˜Z§ | Apy—b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py—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K£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6AAA3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£ZI - K£Zõ—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bp - Zûxj— | </w:t>
      </w:r>
    </w:p>
    <w:p w14:paraId="1B0FD54C" w14:textId="77777777" w:rsidR="00814B14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sô—d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497680A0" w14:textId="77777777" w:rsidR="00B723FD" w:rsidRPr="001E45A2" w:rsidRDefault="00814B14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Óy—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ËI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¥b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3166E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1C463BA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5</w:t>
      </w:r>
    </w:p>
    <w:p w14:paraId="4D6C7B25" w14:textId="77777777" w:rsidR="006E21F7" w:rsidRPr="00A978A3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978A3">
        <w:rPr>
          <w:rFonts w:ascii="BRH Malayalam Extra" w:hAnsi="BRH Malayalam Extra" w:cs="BRH Malayalam Extra"/>
          <w:sz w:val="40"/>
          <w:szCs w:val="40"/>
        </w:rPr>
        <w:t>¥K¤¤q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J qyk—J Q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ËI öePõ¡—Z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978A3">
        <w:rPr>
          <w:rFonts w:ascii="BRH Devanagari Extra" w:hAnsi="BRH Devanagari Extra" w:cs="BRH Malayalam Extra"/>
          <w:sz w:val="32"/>
          <w:szCs w:val="40"/>
        </w:rPr>
        <w:t>Æ</w:t>
      </w:r>
      <w:r w:rsidRPr="00A978A3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Zb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sôx</w:t>
      </w:r>
      <w:r w:rsidR="009306CA" w:rsidRPr="00A978A3">
        <w:rPr>
          <w:rFonts w:ascii="BRH Malayalam Extra" w:hAnsi="BRH Malayalam Extra" w:cs="BRH Malayalam Extra"/>
          <w:sz w:val="40"/>
          <w:szCs w:val="40"/>
        </w:rPr>
        <w:t xml:space="preserve">m§ </w:t>
      </w:r>
      <w:r w:rsidRPr="00A978A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BD1AB9" w14:textId="77777777" w:rsidR="006E21F7" w:rsidRPr="00A978A3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978A3">
        <w:rPr>
          <w:rFonts w:ascii="BRH Devanagari Extra" w:hAnsi="BRH Devanagari Extra" w:cs="BRH Malayalam Extra"/>
          <w:sz w:val="32"/>
          <w:szCs w:val="40"/>
        </w:rPr>
        <w:t>Æ</w:t>
      </w:r>
      <w:r w:rsidRPr="00A978A3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KxbM—ZI ¥bp¥mx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A978A3">
        <w:rPr>
          <w:rFonts w:ascii="BRH Devanagari Extra" w:hAnsi="BRH Devanagari Extra" w:cs="BRH Malayalam Extra"/>
          <w:sz w:val="32"/>
          <w:szCs w:val="40"/>
        </w:rPr>
        <w:t>Æ</w:t>
      </w:r>
      <w:r w:rsidRPr="00A978A3">
        <w:rPr>
          <w:rFonts w:ascii="BRH Malayalam Extra" w:hAnsi="BRH Malayalam Extra" w:cs="BRH Malayalam Extra"/>
          <w:sz w:val="40"/>
          <w:szCs w:val="40"/>
        </w:rPr>
        <w:t>jPâ£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Z</w:t>
      </w:r>
      <w:r w:rsidRPr="00A978A3">
        <w:rPr>
          <w:rFonts w:ascii="BRH Devanagari Extra" w:hAnsi="BRH Devanagari Extra" w:cs="BRH Malayalam Extra"/>
          <w:sz w:val="40"/>
          <w:szCs w:val="40"/>
        </w:rPr>
        <w:t>óè</w:t>
      </w:r>
      <w:r w:rsidRPr="00A978A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pykd—hyNxkyZ-</w:t>
      </w:r>
      <w:r w:rsidR="006D7431" w:rsidRPr="00A978A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714B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978A3">
        <w:rPr>
          <w:rFonts w:ascii="BRH Malayalam Extra" w:hAnsi="BRH Malayalam Extra" w:cs="BRH Malayalam Extra"/>
          <w:sz w:val="40"/>
          <w:szCs w:val="40"/>
        </w:rPr>
        <w:t>ihy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="00314010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54A23400" w14:textId="77777777" w:rsidR="008A112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õK—I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¥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¥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6DB1D271" w14:textId="77777777" w:rsidR="008A112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d—¥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õxb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</w:t>
      </w:r>
      <w:r w:rsidR="008A112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z—¥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32F3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§ ¥bû d¥qõ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bû¦ ixs¦— 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d—¥pZ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õx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</w:t>
      </w:r>
      <w:r w:rsidR="008A112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z—¥jZ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sõ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8</w:t>
      </w:r>
    </w:p>
    <w:p w14:paraId="7B9715B0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6E27F06E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¤¤q˜J | qyk—J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I | öePõ¡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AM—ZI | </w:t>
      </w:r>
    </w:p>
    <w:p w14:paraId="0D3F90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Z§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5A9AC8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hyNxk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hy -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F0E63F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¥kõZõ—hy - Nxkõ— | Dby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D87B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˜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xm˜I | d¥qõ˜Z§ | GK—J | ixs—J | </w:t>
      </w:r>
    </w:p>
    <w:p w14:paraId="15EB7B7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õ— | Ad—¥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CB99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d—p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Aa— | jR—ixdJ | ¥öeZy— | </w:t>
      </w:r>
    </w:p>
    <w:p w14:paraId="65976C4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û CZy— | d¥qõ—ZxI | bû¦ | ixs¦˜ | </w:t>
      </w:r>
    </w:p>
    <w:p w14:paraId="7D22BF8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919A98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¥p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d—p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Aa— | jR—ixdJ | ¥öeZy— | 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Lõx¥jZy— sI - Lõxj— | DbyZy— | </w:t>
      </w:r>
    </w:p>
    <w:p w14:paraId="28898F0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4040404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6</w:t>
      </w:r>
    </w:p>
    <w:p w14:paraId="7BEFBE7C" w14:textId="2A45923E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bûy—K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376B8632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õxpx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—-¥iK—Kexm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3307FC6A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R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— ¥h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546B3697" w14:textId="77777777" w:rsidR="00B0523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K—Kex¥mx hp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0523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Ë—qõ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A0EA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Ëqõ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b§-pyÉ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31401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9</w:t>
      </w:r>
    </w:p>
    <w:p w14:paraId="72B107A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0C7FED49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j— | jby— | d¥qõ˜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2BECBFC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yZy— bûy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CA43A72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—iy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</w:p>
    <w:p w14:paraId="1362EE39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¤¤p | </w:t>
      </w:r>
    </w:p>
    <w:p w14:paraId="5559CD22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—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11F75AE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-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5EF2765E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3CC3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1401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9 (32)</w:t>
      </w:r>
    </w:p>
    <w:p w14:paraId="0AAD37B0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 „¥±x„d¡—ex¥°x - ¥p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323E242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="00695C12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14FD64A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80C1464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J öe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s¢˜Zõx</w:t>
      </w:r>
      <w:r w:rsidR="0031401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¥dx˜ª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2772E7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—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¢ Bsëx˜I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õx bûy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113EB24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a§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2D48F002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t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©a§ së—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g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AC3933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—k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22C3D63" w14:textId="7B353540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j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õ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hxZ£—p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20</w:t>
      </w:r>
    </w:p>
    <w:p w14:paraId="563BF5CD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5519675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605F04E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CE0A619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7150C4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CZy— öe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 | CZy— | sñõ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6188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CZy— | Bsëx˜I | </w:t>
      </w:r>
    </w:p>
    <w:p w14:paraId="1337103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J | tsëx˜hõx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</w:t>
      </w:r>
    </w:p>
    <w:p w14:paraId="4275D16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h£—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h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3CEFBBA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53FDED7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yZy— | 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ËyZy— </w:t>
      </w:r>
    </w:p>
    <w:p w14:paraId="4F8B261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Ë§ |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kyZy— sëIg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I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284083D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E0DA564" w14:textId="4348D6A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h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R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10352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7C8EDD91" w14:textId="5C5FAEFD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RZy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êzI </w:t>
      </w:r>
    </w:p>
    <w:p w14:paraId="0FD707A1" w14:textId="5DC91672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—Z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e—kyiyZ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¡</w:t>
      </w:r>
      <w:r w:rsidRPr="00A978A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4C5A05" w14:textId="03A31182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x— A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I Zbe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¡</w:t>
      </w:r>
      <w:r w:rsidRPr="00A978A3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r—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kx— hp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</w:t>
      </w:r>
      <w:r w:rsidR="002A0008"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</w:rPr>
        <w:t>õ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i¢m—I</w:t>
      </w:r>
      <w:r w:rsidR="002A16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643F0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2092B05" w14:textId="1F670088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QydÀy eyZ£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Zy—L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j—ZzI LdZy </w:t>
      </w:r>
    </w:p>
    <w:p w14:paraId="64C4610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e—Zydx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21</w:t>
      </w:r>
    </w:p>
    <w:p w14:paraId="5CCBB125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0D57C3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ôx˜Z§ | 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Á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747F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7B903C2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I | ZZ§ | A¥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76055D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r—cjJ | e¥k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m˜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CA29CA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hxZ£—põ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i¢m˜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õZy— eyZ£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˜ | AZy—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Zy— - 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ZzI | 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67B220E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37A5BEF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¹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ö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çx¤¤j— Ld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D1E7E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62A7AA27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>—jszI K¥kxZy 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R—d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F30DF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537870A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F30DF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E44618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¡À—kI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kyö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05F2CA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õ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4E41A32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hR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 eky—</w:t>
      </w:r>
      <w:r w:rsidR="00C7353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471C820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BE2960" w:rsidRPr="001E45A2">
        <w:rPr>
          <w:rFonts w:ascii="BRH Malayalam Extra" w:hAnsi="BRH Malayalam Extra" w:cs="BRH Malayalam Extra"/>
          <w:sz w:val="40"/>
          <w:szCs w:val="40"/>
        </w:rPr>
        <w:t>y</w:t>
      </w:r>
      <w:r w:rsidRPr="001E45A2">
        <w:rPr>
          <w:rFonts w:ascii="BRH Malayalam Extra" w:hAnsi="BRH Malayalam Extra" w:cs="BRH Malayalam Extra"/>
          <w:sz w:val="40"/>
          <w:szCs w:val="40"/>
        </w:rPr>
        <w:t>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22</w:t>
      </w:r>
    </w:p>
    <w:p w14:paraId="2BB63518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81FA3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6E20A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Óx¤¤j˜ | 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0EAA6A5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jsz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BE0A68" w14:textId="77777777" w:rsidR="00754F2E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y— ¥bp - jR—d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A2153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014CC3B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e¡kz—r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¡kz—rp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8EBA07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77D570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I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h¥RõZy— dyJ - hR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¥d˜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440C38" w14:textId="77777777" w:rsidR="00C7353C" w:rsidRPr="001E45A2" w:rsidRDefault="00C7353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9594B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76F830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771C1CD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0C8AF797" w14:textId="77777777" w:rsidR="00F2513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3147D0" w:rsidRPr="001E45A2">
        <w:rPr>
          <w:rFonts w:ascii="BRH Malayalam Extra" w:hAnsi="BRH Malayalam Extra" w:cs="BRH Malayalam Extra"/>
          <w:sz w:val="40"/>
          <w:szCs w:val="40"/>
        </w:rPr>
        <w:t>§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147D0" w:rsidRPr="001E45A2">
        <w:rPr>
          <w:rFonts w:ascii="BRH Malayalam Extra" w:hAnsi="BRH Malayalam Extra" w:cs="BRH Malayalam Extra"/>
          <w:sz w:val="40"/>
          <w:szCs w:val="40"/>
        </w:rPr>
        <w:t>¥p</w:t>
      </w:r>
      <w:r w:rsidRPr="001E45A2">
        <w:rPr>
          <w:rFonts w:ascii="BRH Malayalam Extra" w:hAnsi="BRH Malayalam Extra" w:cs="BRH Malayalam Extra"/>
          <w:sz w:val="40"/>
          <w:szCs w:val="40"/>
        </w:rPr>
        <w:t>by—I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A491806" w14:textId="77777777" w:rsidR="00F2513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öex±—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B728C" w14:textId="0003F635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x—b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¥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Nïz 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I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¤¤pd—</w:t>
      </w:r>
      <w:r w:rsidR="00FB5FF2" w:rsidRPr="00FB5FF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ªejZy 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23</w:t>
      </w:r>
    </w:p>
    <w:p w14:paraId="2AD652EE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B3847D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pby˜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Zy— | c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Zy— sû - 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x±—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D±—YzJ | GZy— | </w:t>
      </w:r>
    </w:p>
    <w:p w14:paraId="39297CC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ïzkyZy— k±J-NïzJ | k±—sxI | Ae—t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sõ— | pªÃË§— | 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EE4EB1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44DBD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1E7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3 (33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546F9A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</w:t>
      </w:r>
      <w:r w:rsidR="0024241A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- p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EE4DCD4" w14:textId="77777777" w:rsidR="00DC29F8" w:rsidRPr="001E45A2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3CF88456" w14:textId="77777777" w:rsidR="00DC29F8" w:rsidRPr="001E45A2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24F9B07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9F44557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¥K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y— ög¢jx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tõ—p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4B14C83D" w14:textId="3308F8D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±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B5FF2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e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ôx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2976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¥öex±—Zõ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368698E4" w14:textId="7AF187CC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Kx—</w:t>
      </w:r>
      <w:r w:rsidR="00FB5F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 jb§-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93C8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—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64A43A44" w14:textId="1EF395D2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kxZy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 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B5FF2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0B5C41E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1E45A2">
        <w:rPr>
          <w:rFonts w:ascii="Arial" w:hAnsi="Arial" w:cs="Arial"/>
          <w:b/>
          <w:bCs/>
          <w:sz w:val="32"/>
          <w:szCs w:val="32"/>
        </w:rPr>
        <w:t>24</w:t>
      </w:r>
    </w:p>
    <w:p w14:paraId="6D5A31A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82EFC7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97B77E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¥öeZy— | H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K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CZy— | ögÖ—Yx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067564F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5766E027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y— | ögÖ—Y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20B20EA3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ôx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kyZz</w:t>
      </w:r>
      <w:proofErr w:type="gramEnd"/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ôx-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¥ö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E84E37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˜I | ¥öeZy— | </w:t>
      </w:r>
    </w:p>
    <w:p w14:paraId="100D8D5E" w14:textId="77777777" w:rsidR="00D037C1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x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K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 | jZ§ | ¥pby—J | ¥i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72F50C83" w14:textId="77777777" w:rsidR="00D037C1" w:rsidRPr="001E45A2" w:rsidRDefault="00D037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EDF4BA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D25637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x¥bõZõx˜ - sxbõ—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5C42633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9E5B3F5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±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35C2EC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x dy</w:t>
      </w:r>
      <w:r w:rsidR="00D037C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3583E0EE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Z§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£—t§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F58D46B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dx j¹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9CB1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iy—ZI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¤¤p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74FF58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¥pby—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718A6E1D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Zy— rçxe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d—Zyb£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AF525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d—Zyb£</w:t>
      </w:r>
      <w:r w:rsidR="00591FF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I 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25</w:t>
      </w:r>
    </w:p>
    <w:p w14:paraId="6EF6743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7FD4A2E3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hõ—J | ¥öeZy— | </w:t>
      </w:r>
    </w:p>
    <w:p w14:paraId="1B79E11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dz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2DBC13BB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Lõ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4DBC82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Ç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59D5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12151" w14:textId="77777777" w:rsidR="00591FFD" w:rsidRPr="001E45A2" w:rsidRDefault="00591FF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57E1B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¥dZy— j¹-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d— | sIi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9FECA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-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RxJ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¥pby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I | öeZzZy— | Ó</w:t>
      </w:r>
      <w:r w:rsidR="00F47026"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309420" w14:textId="77777777" w:rsidR="00B233F2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Zyb£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Zy - b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AF7C7E" w14:textId="77777777" w:rsidR="00B233F2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7EB0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B114689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Zyb£</w:t>
      </w:r>
      <w:r w:rsidR="00B233F2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Zy - b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33F2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0CBD66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46EDF993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Zõ¡À—kI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>—J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328C5E69" w14:textId="01C764B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J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R—ixd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—Ri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2D09EA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b¡À—kI 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</w:t>
      </w:r>
      <w:r w:rsidR="00FB5F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j—Ri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¡À—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A4F6D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E0EAC19" w14:textId="77777777" w:rsidR="003A0D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Çª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b—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°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Ü£—Z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3ED1FA3" w14:textId="5970A37D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</w:t>
      </w:r>
      <w:r w:rsidR="00FB5F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d—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AE380E9" w14:textId="513CE3C7" w:rsidR="0024241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—</w:t>
      </w:r>
      <w:r w:rsidR="00FB5F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d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öeZy— </w:t>
      </w:r>
    </w:p>
    <w:p w14:paraId="64D55C8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£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A4F6D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Z§ öe—Zyq£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bd¢˜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hxp¡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84BD13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dsõ sõx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z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t—k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26</w:t>
      </w:r>
    </w:p>
    <w:p w14:paraId="3FA5A523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0BD031C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E2D2960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59950C5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5BC6A0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283BC3C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¤¤p | </w:t>
      </w:r>
    </w:p>
    <w:p w14:paraId="17D20568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j—RixdxZ§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R—ixdJ | Aj—RixdxZ§ | </w:t>
      </w:r>
    </w:p>
    <w:p w14:paraId="6F261A0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°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Ü£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3C1880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528CA719" w14:textId="77777777" w:rsidR="007F6CFE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</w:t>
      </w:r>
      <w:r w:rsidR="0040688B" w:rsidRPr="001E45A2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ZzZy—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8F33E26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öeZy -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26A4305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¢˜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hxp¡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¢˜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R—ixdsõ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3E043A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4D90AF77" w14:textId="77777777" w:rsidR="002F5ECB" w:rsidRPr="0000545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00545A">
        <w:rPr>
          <w:rFonts w:ascii="BRH Malayalam Extra" w:hAnsi="BRH Malayalam Extra" w:cs="BRH Malayalam Extra"/>
          <w:sz w:val="40"/>
          <w:szCs w:val="40"/>
        </w:rPr>
        <w:t>-Zõ¡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>ekz—p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>¥Kx dy</w:t>
      </w:r>
      <w:r w:rsidR="00BB07F2" w:rsidRPr="000054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545A">
        <w:rPr>
          <w:rFonts w:ascii="BRH Malayalam Extra" w:hAnsi="BRH Malayalam Extra" w:cs="BRH Malayalam Extra"/>
          <w:sz w:val="40"/>
          <w:szCs w:val="40"/>
        </w:rPr>
        <w:t>j—PâZy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BA6AD" w14:textId="77777777" w:rsidR="0000545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00545A">
        <w:rPr>
          <w:rFonts w:ascii="BRH Malayalam Extra" w:hAnsi="BRH Malayalam Extra" w:cs="BRH Malayalam Extra"/>
          <w:sz w:val="40"/>
          <w:szCs w:val="40"/>
        </w:rPr>
        <w:t>p£ræy—¥i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BB07F2" w:rsidRPr="000054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545A">
        <w:rPr>
          <w:rFonts w:ascii="BRH Malayalam Extra" w:hAnsi="BRH Malayalam Extra" w:cs="BRH Malayalam Extra"/>
          <w:sz w:val="40"/>
          <w:szCs w:val="40"/>
        </w:rPr>
        <w:t>j—PâZy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>I öe t—¥k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bookmarkStart w:id="5" w:name="_Hlk116899783"/>
      <w:r w:rsidR="0000545A" w:rsidRPr="0000545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bookmarkEnd w:id="5"/>
    </w:p>
    <w:p w14:paraId="308590A0" w14:textId="77777777" w:rsidR="0000545A" w:rsidRDefault="0000545A" w:rsidP="0000545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bookmarkStart w:id="6" w:name="_Hlk116899802"/>
      <w:r w:rsidRPr="0000545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bookmarkEnd w:id="6"/>
      <w:r w:rsidR="000937DB" w:rsidRPr="0000545A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>Zõ—öMI öe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>t¥k—b-Zõxsx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>kyYõ—</w:t>
      </w:r>
      <w:r w:rsidR="00F83B16" w:rsidRPr="0000545A">
        <w:rPr>
          <w:rFonts w:ascii="BRH Malayalam Extra" w:hAnsi="BRH Malayalam Extra" w:cs="BRH Malayalam Extra"/>
          <w:sz w:val="40"/>
          <w:szCs w:val="40"/>
        </w:rPr>
        <w:t>Æ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>¥kõxª</w:t>
      </w:r>
      <w:r w:rsidR="00350ECE" w:rsidRPr="0000545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 xml:space="preserve">dxq¡—Kx </w:t>
      </w:r>
    </w:p>
    <w:p w14:paraId="4F6556E5" w14:textId="769AED11" w:rsidR="000A4F6D" w:rsidRPr="001E45A2" w:rsidRDefault="000937DB" w:rsidP="0000545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0545A">
        <w:rPr>
          <w:rFonts w:ascii="BRH Malayalam Extra" w:hAnsi="BRH Malayalam Extra" w:cs="BRH Malayalam Extra"/>
          <w:sz w:val="40"/>
          <w:szCs w:val="40"/>
        </w:rPr>
        <w:lastRenderedPageBreak/>
        <w:t>sõx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 xml:space="preserve">Ë </w:t>
      </w: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Zõ—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bookmarkStart w:id="7" w:name="_Hlk116899841"/>
      <w:r w:rsidR="0000545A" w:rsidRPr="00E3445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0545A" w:rsidRPr="00E3445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34453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  <w:bookmarkEnd w:id="7"/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Z§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7DC375C4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x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§-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eZy— d¡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x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E89D39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4D42C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 j¡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xa§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27</w:t>
      </w:r>
    </w:p>
    <w:p w14:paraId="18873D9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1751CB3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dz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Zõ—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Zy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AZõ—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Zy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 - t¥k˜Z§ | </w:t>
      </w:r>
    </w:p>
    <w:p w14:paraId="37EE4AF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YzZõ—Zy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Y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xJ | dxq¡—Kx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öeZ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¥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Zy - A¥sõ˜Z§ | </w:t>
      </w:r>
    </w:p>
    <w:p w14:paraId="4BBE7F8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xbyZy— s¡pJ - Mx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§ | jR—ixdI | öeZz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xº˜I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pyrû—ºI | pzZy—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pyrû—ºI | </w:t>
      </w:r>
    </w:p>
    <w:p w14:paraId="662E6448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py -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1CCA17FE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72C17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332666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55122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5</w:t>
      </w:r>
    </w:p>
    <w:p w14:paraId="59A69984" w14:textId="57029842" w:rsidR="005E755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E34453" w:rsidRPr="00E3445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</w:t>
      </w:r>
      <w:bookmarkStart w:id="8" w:name="_Hlk116899883"/>
      <w:r w:rsidR="00E34453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E34453" w:rsidRPr="00E34453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E34453" w:rsidRPr="00C93CB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93CB6">
        <w:rPr>
          <w:rFonts w:ascii="BRH Malayalam Extra" w:hAnsi="BRH Malayalam Extra" w:cs="BRH Malayalam Extra"/>
          <w:sz w:val="40"/>
          <w:szCs w:val="40"/>
          <w:highlight w:val="magenta"/>
        </w:rPr>
        <w:t>¦</w:t>
      </w:r>
      <w:bookmarkEnd w:id="8"/>
      <w:r w:rsidRPr="001E45A2">
        <w:rPr>
          <w:rFonts w:ascii="BRH Malayalam Extra" w:hAnsi="BRH Malayalam Extra" w:cs="BRH Malayalam Extra"/>
          <w:sz w:val="40"/>
          <w:szCs w:val="40"/>
        </w:rPr>
        <w:t>˜Zõ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75C48FF" w14:textId="77777777" w:rsidR="005E755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ix—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— Rx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§ ¥sñõd— ¥pxe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5A695BFE" w14:textId="1D2CCD72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x ¥jx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õ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—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CZõx—t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— ög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4453" w:rsidRPr="00C93CB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34453" w:rsidRPr="00E3445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34453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FAF4B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x—t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z¥j˜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k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28</w:t>
      </w:r>
    </w:p>
    <w:p w14:paraId="348A06D7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2E35261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204E7F"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| DbyZy— | j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03453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J | e¡ix©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sñõd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82B79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¥YZõ¡—e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õZ— | së£Zy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t¥së—d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j—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CA755F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R—ixdJ | C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Zsõ— | Kû— | </w:t>
      </w:r>
    </w:p>
    <w:p w14:paraId="7F05A2F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</w:t>
      </w:r>
    </w:p>
    <w:p w14:paraId="1649B579" w14:textId="77777777" w:rsidR="00C424F8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—J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¥j˜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— öe - tk—Zy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4C3B16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6</w:t>
      </w:r>
    </w:p>
    <w:p w14:paraId="0279C371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—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õ¥Ç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>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85AB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4B4BB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Çõx— Adxk</w:t>
      </w:r>
      <w:r w:rsidR="00350ECE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 C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tõ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¡J s C¦˜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¥p—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 hpy—¥Zxª</w:t>
      </w:r>
      <w:r w:rsidR="004B4BB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c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„sz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053ACC5" w14:textId="5AD2511A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£—q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öc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E344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3445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sõ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0B5DA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517BC2A" w14:textId="1F63B9DE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p—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 h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ZõMx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1E45A2">
        <w:rPr>
          <w:rFonts w:ascii="Arial" w:hAnsi="Arial" w:cs="Arial"/>
          <w:b/>
          <w:bCs/>
          <w:sz w:val="32"/>
          <w:szCs w:val="32"/>
        </w:rPr>
        <w:t>3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="003A0DF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²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8F3FB4" w:rsidRPr="008F3FB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-</w:t>
      </w:r>
    </w:p>
    <w:p w14:paraId="4A9A4C62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—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y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(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-²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 M—i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ª jR—ix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11D20" w14:textId="4FDE34EB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x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1E45A2">
        <w:rPr>
          <w:rFonts w:ascii="BRH Malayalam Extra" w:hAnsi="BRH Malayalam Extra" w:cs="BRH Malayalam Extra"/>
          <w:sz w:val="40"/>
          <w:szCs w:val="40"/>
        </w:rPr>
        <w:t>h—¥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3A772014" w14:textId="77777777" w:rsidR="003A5A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 |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29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1675BD" w14:textId="77777777" w:rsidR="003A5A75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3A5A75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03AF784E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R—ixdJ | m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7DA6F4FD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¥Ç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 | ¥öeZy— | </w:t>
      </w:r>
    </w:p>
    <w:p w14:paraId="09119802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 CZõ—dx-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¡J | s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hpy—¥ZxJ | öc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3012F37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¤¤p | öc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Mx(</w:t>
      </w:r>
      <w:proofErr w:type="gramEnd"/>
      <w:r w:rsidRPr="001E45A2">
        <w:rPr>
          <w:rFonts w:ascii="Arial" w:hAnsi="Arial" w:cs="Arial"/>
          <w:b/>
          <w:sz w:val="32"/>
          <w:szCs w:val="32"/>
          <w:lang w:bidi="ar-SA"/>
        </w:rPr>
        <w:t>3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)© | </w:t>
      </w:r>
    </w:p>
    <w:p w14:paraId="5F7D0414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—²y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95C12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MË§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CZy—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ykyZy— | jR—ixd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5A126ED3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§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MË§—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32734A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A7DA12A" w14:textId="1D9CB076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A4F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9 (67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1E45A2">
        <w:rPr>
          <w:rFonts w:ascii="BRH Malayalam Extra" w:hAnsi="BRH Malayalam Extra" w:cs="BRH Malayalam Extra"/>
          <w:bCs/>
          <w:i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DA094E" w:rsidRPr="001E45A2">
        <w:rPr>
          <w:rFonts w:ascii="BRH Malayalam Extra" w:hAnsi="BRH Malayalam Extra" w:cs="BRH Malayalam Extra"/>
          <w:bCs/>
          <w:i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A461F9" w:rsidRPr="001E45A2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I K¥kxZy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tkZy - py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0937DB" w:rsidRPr="008F3FB4">
        <w:rPr>
          <w:rFonts w:ascii="BRH Malayalam Extra" w:hAnsi="BRH Malayalam Extra" w:cs="BRH Malayalam Extra"/>
          <w:b/>
          <w:bCs/>
          <w:i/>
          <w:sz w:val="40"/>
          <w:szCs w:val="40"/>
          <w:highlight w:val="magenta"/>
        </w:rPr>
        <w:t>²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ykyZy— - </w:t>
      </w:r>
    </w:p>
    <w:p w14:paraId="409CCCC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</w:t>
      </w:r>
      <w:proofErr w:type="gramStart"/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="00F2695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5A69E11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2AEDED0E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4ABEB8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t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xiz—j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88CA3" w14:textId="66BE9880" w:rsidR="000A4F6D" w:rsidRPr="001E45A2" w:rsidRDefault="000937DB" w:rsidP="003515B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sx˜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²yk—gy¥h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8F3FB4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8F3FB4" w:rsidRPr="008F3FB4">
        <w:rPr>
          <w:rFonts w:ascii="BRH Malayalam Extra" w:hAnsi="BRH Malayalam Extra" w:cs="BRH Malayalam Extra"/>
          <w:sz w:val="40"/>
          <w:szCs w:val="40"/>
          <w:highlight w:val="magenta"/>
        </w:rPr>
        <w:t>„ *</w:t>
      </w:r>
      <w:r w:rsidRPr="001E45A2">
        <w:rPr>
          <w:rFonts w:ascii="BRH Malayalam Extra" w:hAnsi="BRH Malayalam Extra" w:cs="BRH Malayalam Extra"/>
          <w:sz w:val="40"/>
          <w:szCs w:val="40"/>
        </w:rPr>
        <w:t>ky—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eJ öexpy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5B83230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¤¤öer—</w:t>
      </w:r>
      <w:r w:rsidR="00D12EA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¤¤i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I ia§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xög—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66A47A3" w14:textId="23EC0B4B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qe</w:t>
      </w:r>
      <w:r w:rsidR="00D12EA0" w:rsidRPr="001E45A2">
        <w:rPr>
          <w:rFonts w:ascii="BRH Malayalam Extra" w:hAnsi="BRH Malayalam Extra" w:cs="BRH Malayalam Extra"/>
          <w:sz w:val="40"/>
          <w:szCs w:val="40"/>
        </w:rPr>
        <w:t>b§-c</w:t>
      </w:r>
      <w:r w:rsidRPr="001E45A2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cy—jx Zûx p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s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DA094E" w:rsidRPr="008F3FB4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8F3FB4" w:rsidRPr="008F3F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8F3FB4" w:rsidRPr="008F3FB4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8F3FB4" w:rsidRPr="008F3F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AF6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Ía§sõ—I c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cy—jx NïÇy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eëx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30</w:t>
      </w:r>
    </w:p>
    <w:p w14:paraId="24EA23D6" w14:textId="77777777" w:rsidR="00D12EA0" w:rsidRPr="001E45A2" w:rsidRDefault="00D12EA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456D7FAA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14C77C1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öZj—J | Rõxj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J | öhxZ—k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43EF73D0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t—ÇJ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543AD205" w14:textId="77777777" w:rsidR="000A4F6D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dymx—jZ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6F97F36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¤¤öe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3611A8C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-Gr˜I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ZI | ia§sõ—J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y—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 -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4430D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¥px—PJ | CZy— | Zsôx˜Z§ | ia§sõ˜I |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y—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 -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1B876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ë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50DE6E5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003BF9E5" w14:textId="77777777" w:rsidR="002A7578" w:rsidRPr="0083730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ty Zidû—pyÉ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© Zi—ög¡p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Ë¡e— d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17EE6417" w14:textId="38ED5DC9" w:rsidR="008F7592" w:rsidRPr="0083730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põI ¥dx— p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¥tZ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="002A7578" w:rsidRPr="0083730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7302">
        <w:rPr>
          <w:rFonts w:ascii="BRH Malayalam Extra" w:hAnsi="BRH Malayalam Extra" w:cs="BRH Malayalam Extra"/>
          <w:sz w:val="40"/>
          <w:szCs w:val="40"/>
        </w:rPr>
        <w:t>¥sx˜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837302">
        <w:rPr>
          <w:rFonts w:ascii="BRH Malayalam Extra" w:hAnsi="BRH Malayalam Extra" w:cs="BRH Malayalam Extra"/>
          <w:sz w:val="40"/>
          <w:szCs w:val="40"/>
        </w:rPr>
        <w:t>ögpz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b</w:t>
      </w:r>
      <w:r w:rsidR="004B0DFD" w:rsidRPr="00837302">
        <w:rPr>
          <w:rFonts w:ascii="BRH Malayalam Extra" w:hAnsi="BRH Malayalam Extra" w:cs="BRH Malayalam Extra"/>
          <w:sz w:val="40"/>
          <w:szCs w:val="40"/>
        </w:rPr>
        <w:t>§ p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k—I </w:t>
      </w:r>
      <w:r w:rsidRPr="00837302">
        <w:rPr>
          <w:rFonts w:ascii="BRH Devanagari Extra" w:hAnsi="BRH Devanagari Extra" w:cs="BRH Malayalam Extra"/>
          <w:sz w:val="32"/>
          <w:szCs w:val="40"/>
        </w:rPr>
        <w:t>Æ</w:t>
      </w:r>
      <w:r w:rsidRPr="00837302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F828C0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M£—tz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cy sÜÉx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Z§ Z¥Í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340FE" w14:textId="543E42E4" w:rsidR="0033275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hxZ£—YxI h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—i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8F3FB4" w:rsidRPr="008F3F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F3FB4" w:rsidRPr="008F3F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352128C4" w14:textId="77777777" w:rsidR="00521FD1" w:rsidRPr="001E45A2" w:rsidRDefault="0033275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£—t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cy sÜÉ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25AE89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44A5949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8F3FB4">
        <w:rPr>
          <w:rFonts w:ascii="BRH Devanagari Extra" w:hAnsi="BRH Devanagari Extra" w:cs="BRH Malayalam Extra"/>
          <w:sz w:val="36"/>
          <w:szCs w:val="36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9E5335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qjZy</w:t>
      </w:r>
      <w:proofErr w:type="gramEnd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31</w:t>
      </w:r>
    </w:p>
    <w:p w14:paraId="1F431285" w14:textId="77777777" w:rsidR="00526A6F" w:rsidRPr="001E45A2" w:rsidRDefault="00526A6F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2A36BB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D828989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ZI | Adû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D¥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E332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At¡—Z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Zy— </w:t>
      </w:r>
    </w:p>
    <w:p w14:paraId="5E0D6C2B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ty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 | sÜÉx˜Z§ | ZZ§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YxI | </w:t>
      </w:r>
    </w:p>
    <w:p w14:paraId="43FB90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At¡—Z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Zy— </w:t>
      </w:r>
    </w:p>
    <w:p w14:paraId="24DBBC48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ty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 | sÜÉ—Zy | ¥Zrx˜I | ZZ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hxM - ¥cj˜I | Z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d—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2D59F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5F5A08D4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</w:t>
      </w:r>
    </w:p>
    <w:p w14:paraId="1C11A594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5335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6C09DC3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151B4F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d—dûpPxk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k±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sõ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Çõ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û </w:t>
      </w:r>
    </w:p>
    <w:p w14:paraId="46996916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b—cx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k±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e—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151A7" w14:textId="73991033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8F3FB4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dõxI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êz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I iy—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b§-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863348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 xml:space="preserve">s </w:t>
      </w:r>
      <w:r w:rsidRPr="008F3FB4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„„ª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26A6F" w:rsidRPr="001E45A2">
        <w:rPr>
          <w:rFonts w:ascii="BRH Malayalam Extra" w:hAnsi="BRH Malayalam Extra" w:cs="BRH Malayalam Extra"/>
          <w:sz w:val="40"/>
          <w:szCs w:val="40"/>
        </w:rPr>
        <w:t>x</w:t>
      </w:r>
      <w:r w:rsidRPr="001E45A2">
        <w:rPr>
          <w:rFonts w:ascii="BRH Malayalam Extra" w:hAnsi="BRH Malayalam Extra" w:cs="BRH Malayalam Extra"/>
          <w:sz w:val="40"/>
          <w:szCs w:val="40"/>
        </w:rPr>
        <w:t>©a§ sõx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5D6A332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32</w:t>
      </w:r>
    </w:p>
    <w:p w14:paraId="4E399C36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132AA82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±—sxI | Ad—dûpPx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ek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8270AE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29B51A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ÇzZõ—e - tÇ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 CZy—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y— sI-Cc¦˜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1583E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</w:p>
    <w:p w14:paraId="00713BF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131705F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û CZy—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14:paraId="754BCEC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7D681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ªZõx˜ | psz—jx© | sõxZ§ | CZy— | h¢e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h¢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76FD1C5B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p—de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6735B4E2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2693C9D" w14:textId="77777777" w:rsidR="00A43EDE" w:rsidRPr="001E45A2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A4705D6" w14:textId="77777777" w:rsidR="00A43EDE" w:rsidRPr="001E45A2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B7C26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1AAA7B7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Z—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xª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A43EDE" w:rsidRPr="001E45A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4AF0E25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˜J ö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Zy— 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º¦—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x—p¡e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q¡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2A3975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627C254" w14:textId="31536E51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Rx—iy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ax—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rôy—</w:t>
      </w:r>
      <w:r w:rsidR="000540BB" w:rsidRPr="001E45A2">
        <w:rPr>
          <w:rFonts w:ascii="BRH Malayalam Extra" w:hAnsi="BRH Malayalam Extra" w:cs="BRH Malayalam Extra"/>
          <w:sz w:val="40"/>
          <w:szCs w:val="40"/>
        </w:rPr>
        <w:t>©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Bsz˜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x˜</w:t>
      </w:r>
      <w:r w:rsidR="00A35D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5D0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sôy© 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Ë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0E56D62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 ekõ¢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¥bõ—d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y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33</w:t>
      </w:r>
    </w:p>
    <w:p w14:paraId="346159A6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15B90ED9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—¥j | sûxtx˜ | CZy— | sÜ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I | AdûyZy—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õx˜ | jR—ixdJ | </w:t>
      </w:r>
    </w:p>
    <w:p w14:paraId="777B50A1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z—jx©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zJ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0D11A5C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º¦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xq¦˜ | </w:t>
      </w:r>
    </w:p>
    <w:p w14:paraId="00ED2E97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yZõ¡—e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iy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62111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Bsz˜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A18486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865EDF3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1966363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013B3CB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i—öÇjÇ 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d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Zsôx—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007F28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894222C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—i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J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y—Z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FE3F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3762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08D126" w14:textId="5C99F163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j—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181B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¥j˜ sûy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¥Z—</w:t>
      </w:r>
      <w:r w:rsidR="00A35D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5D0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304C598D" w14:textId="18CE5D53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y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¥Z—</w:t>
      </w:r>
      <w:r w:rsidR="00A35D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5D0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y— h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¤¤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4394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Zy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p— bõZy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b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7D69C5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 D—À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bp— bõ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¤¤p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34</w:t>
      </w:r>
    </w:p>
    <w:p w14:paraId="2EE66ECD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9357AD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i—öÇ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Zõ¡—e - Ai—öÇjÇ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d—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73B5CE0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Zsôx˜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0AD2F5F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I | kxRx˜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2EFF00BE" w14:textId="77777777" w:rsidR="00C71E70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-¥cj˜I | </w:t>
      </w:r>
    </w:p>
    <w:p w14:paraId="07CC3977" w14:textId="77777777" w:rsidR="004F3347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ÇzZõ—p-bõÇy—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õ—p-bõZy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40C545CC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B138C75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¥pZy— | 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byZõ¡—Àk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Z§ | A¥pZy— | </w:t>
      </w:r>
    </w:p>
    <w:p w14:paraId="68004D2D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E9DAE1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322D3E31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y</w:t>
      </w:r>
      <w:r w:rsidR="00040DFF" w:rsidRPr="001E45A2">
        <w:rPr>
          <w:rFonts w:ascii="BRH Malayalam RN" w:hAnsi="BRH Malayalam RN" w:cs="BRH Malayalam RN"/>
          <w:sz w:val="40"/>
          <w:szCs w:val="40"/>
        </w:rPr>
        <w:t>L</w:t>
      </w:r>
      <w:r w:rsidRPr="001E45A2">
        <w:rPr>
          <w:rFonts w:ascii="BRH Malayalam Extra" w:hAnsi="BRH Malayalam Extra" w:cs="BRH Malayalam Extra"/>
          <w:sz w:val="40"/>
          <w:szCs w:val="40"/>
        </w:rPr>
        <w:t>§ sûxj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y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p—b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CB7A55C" w14:textId="77777777" w:rsidR="006F69F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x—kjZy P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sõx„„¤¤eëõ—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bx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7C4F7FC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R¡—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dey— b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¡¥txZy 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10E6E35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—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— |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35</w:t>
      </w:r>
    </w:p>
    <w:p w14:paraId="04AB8068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4269D16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K§ | sûxj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0940C8D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J - Ap—bj¥Z | bû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B261C6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¥sõ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sõ— | B¤¤eëõ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e¢ªpx˜J | Bt¡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85DE024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jZ§ | e¢ªpx˜J | </w:t>
      </w:r>
    </w:p>
    <w:p w14:paraId="346C9E9E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0DEF8F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Zy - txj— | e¢ªpx˜J | </w:t>
      </w:r>
    </w:p>
    <w:p w14:paraId="1FAC2AD3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AF3AD6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C71E7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5 (37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eëJ - sð—</w:t>
      </w:r>
      <w:proofErr w:type="gramStart"/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4F3347" w:rsidRPr="001E45A2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qjZy</w:t>
      </w:r>
      <w:proofErr w:type="gramEnd"/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 - 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Zxdx— - </w:t>
      </w:r>
    </w:p>
    <w:p w14:paraId="614F3C1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Pr="001E45A2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öbsõ— -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Pr="001E45A2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37C09CF0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73517C93" w14:textId="77777777" w:rsidR="00C71E70" w:rsidRPr="00DE70EC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E70EC">
        <w:rPr>
          <w:rFonts w:ascii="BRH Malayalam Extra" w:hAnsi="BRH Malayalam Extra" w:cs="BRH Malayalam Extra"/>
          <w:sz w:val="40"/>
          <w:szCs w:val="40"/>
        </w:rPr>
        <w:t>id¡—J e£ay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põx j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¹yj—¤¤iPâ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a§ s N£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2507FE" w14:textId="56DABEC4" w:rsidR="00E455AD" w:rsidRPr="00DE70EC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E70EC">
        <w:rPr>
          <w:rFonts w:ascii="BRH Malayalam Extra" w:hAnsi="BRH Malayalam Extra" w:cs="BRH Malayalam Extra"/>
          <w:sz w:val="40"/>
          <w:szCs w:val="40"/>
        </w:rPr>
        <w:t>dyry—°ipyÉ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a§ ¥sx˜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E70EC">
        <w:rPr>
          <w:rFonts w:ascii="BRH Malayalam Extra" w:hAnsi="BRH Malayalam Extra" w:cs="BRH Malayalam Extra"/>
          <w:sz w:val="40"/>
          <w:szCs w:val="40"/>
        </w:rPr>
        <w:t>ögpz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Z§ ¥Kx˜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E70EC">
        <w:rPr>
          <w:rFonts w:ascii="BRH Malayalam Extra" w:hAnsi="BRH Malayalam Extra" w:cs="BRH Malayalam Extra"/>
          <w:sz w:val="40"/>
          <w:szCs w:val="40"/>
        </w:rPr>
        <w:t>¥sõqû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5FB06706" w14:textId="20D54A0F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E70EC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¥¹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E70EC">
        <w:rPr>
          <w:rFonts w:ascii="BRH Malayalam Extra" w:hAnsi="BRH Malayalam Extra" w:cs="BRH Malayalam Extra"/>
          <w:sz w:val="40"/>
          <w:szCs w:val="40"/>
        </w:rPr>
        <w:t>ey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E70EC" w:rsidRPr="00DE70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E70EC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px„„piz˜qû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k¦ Kª¥Zx˜J sû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Pr="00DE70EC">
        <w:rPr>
          <w:rFonts w:ascii="BRH Devanagari Extra" w:hAnsi="BRH Devanagari Extra" w:cs="BRH Malayalam Extra"/>
          <w:sz w:val="40"/>
          <w:szCs w:val="40"/>
        </w:rPr>
        <w:t>óè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¤¤i—kj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0D6D438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—ezW</w:t>
      </w:r>
      <w:r w:rsidR="0001414B" w:rsidRPr="001E45A2">
        <w:rPr>
          <w:rFonts w:ascii="BRH Malayalam Extra" w:hAnsi="BRH Malayalam Extra" w:cs="BRH Malayalam Extra"/>
          <w:sz w:val="40"/>
          <w:szCs w:val="40"/>
        </w:rPr>
        <w:t>õ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e—bõ¡P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¥Íxe—t¢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Zõ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36</w:t>
      </w:r>
    </w:p>
    <w:p w14:paraId="33C42633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06FA470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d¡—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yj˜I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dyry—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y-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AezZy— | Kª¥Zx˜J | CZy— | Z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4A846D0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 - pk¡—Y¦ | ¥M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55568A7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ª¥Zx˜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¦ | ZZ—J | MxI | siyZy— | </w:t>
      </w:r>
    </w:p>
    <w:p w14:paraId="7409EB09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x | jöZ—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8ABE3E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öKx—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dy-AöKx—iZ§ | ZZ—J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54B121AB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A6592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5B07D94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k—a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Ëxb§-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E5FE6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i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õx—t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1B8D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ZI 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Zõx—¤¤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7A5C27F4" w14:textId="77777777" w:rsidR="0001701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byk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ë ¥tx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3C75A96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37</w:t>
      </w:r>
    </w:p>
    <w:p w14:paraId="08F0FF09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2074A03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¤¤p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33FED4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C3ED79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Y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457A085C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9F7D3F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Y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94D333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¤¤p | g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§ | Ck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277020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A094E" w:rsidRPr="0086280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86280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 | ¥txöZx˜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9495D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4146244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tª</w:t>
      </w:r>
      <w:r w:rsidR="004F334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hZõx—t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3AEAFF07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ZxI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1E45A2">
        <w:rPr>
          <w:rFonts w:ascii="Arial" w:hAnsi="Arial" w:cs="Arial"/>
          <w:b/>
          <w:bCs/>
          <w:sz w:val="32"/>
          <w:szCs w:val="32"/>
        </w:rPr>
        <w:t>3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88B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tx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xd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0F76771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õ¡e—t¢Z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s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e— tûj¥Z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k¡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80BCE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Z¡—rðx¥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— 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9A8B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273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38</w:t>
      </w:r>
    </w:p>
    <w:p w14:paraId="30C95EE3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849FEB9" w14:textId="77777777" w:rsidR="0034278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ª</w:t>
      </w:r>
      <w:r w:rsidR="004F3347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09BDCFA5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D3B339" w14:textId="77777777" w:rsidR="002273CE" w:rsidRPr="001E45A2" w:rsidRDefault="002273C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8F7A15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J | sLx˜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84B527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A69896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proofErr w:type="gramEnd"/>
      <w:r w:rsidR="008B432B" w:rsidRPr="001E45A2">
        <w:rPr>
          <w:rFonts w:ascii="Arial" w:hAnsi="Arial" w:cs="Arial"/>
          <w:b/>
          <w:sz w:val="32"/>
          <w:szCs w:val="32"/>
          <w:lang w:bidi="ar-SA"/>
        </w:rPr>
        <w:t>4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CA77EF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(</w:t>
      </w:r>
      <w:r w:rsidRPr="001E45A2">
        <w:rPr>
          <w:rFonts w:ascii="Arial" w:hAnsi="Arial" w:cs="Arial"/>
          <w:b/>
          <w:sz w:val="32"/>
          <w:szCs w:val="32"/>
          <w:lang w:bidi="ar-SA"/>
        </w:rPr>
        <w:t>3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 CZy— | CZy— | </w:t>
      </w:r>
    </w:p>
    <w:p w14:paraId="5E387CA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13A595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De—t¢Z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sy—rçJ | CWx˜I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C409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FABE6E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õ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b§-</w:t>
      </w:r>
    </w:p>
    <w:p w14:paraId="10C53EFA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ez˜W</w:t>
      </w:r>
      <w:r w:rsidR="00F33545" w:rsidRPr="001E45A2">
        <w:rPr>
          <w:rFonts w:ascii="BRH Malayalam Extra" w:hAnsi="BRH Malayalam Extra" w:cs="BRH Malayalam Extra"/>
          <w:sz w:val="40"/>
          <w:szCs w:val="40"/>
        </w:rPr>
        <w:t>õ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sôx—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7A0DAC3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ik—j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Ö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K£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7995EC4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j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0795BE7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p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AC7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yZõx—t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39</w:t>
      </w:r>
    </w:p>
    <w:p w14:paraId="16B82237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10542B1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1DC484F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ACEC78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19C9752A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¥öM˜ | Ae—qõ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0A08E1E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ez˜WõZ | Zsôx˜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790824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Zy— ¤¤iöZx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3A0E7D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</w:t>
      </w:r>
    </w:p>
    <w:p w14:paraId="2E4AC134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ik—j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 - ¤Fk—jZxI | </w:t>
      </w:r>
    </w:p>
    <w:p w14:paraId="04E2C209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K£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A3A7417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845F42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põx˜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p—J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dyZy— ¥bp-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px©— | ¥j | </w:t>
      </w:r>
    </w:p>
    <w:p w14:paraId="14475D11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©— | CZy— | </w:t>
      </w:r>
    </w:p>
    <w:p w14:paraId="10CA12D8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341AEC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79D9E41F" w14:textId="4727C782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¤¤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R—ixdxj Px</w:t>
      </w:r>
      <w:r w:rsidR="00DA094E" w:rsidRPr="00DE70EC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E45A2">
        <w:rPr>
          <w:rFonts w:ascii="BRH Malayalam Extra" w:hAnsi="BRH Malayalam Extra" w:cs="BRH Malayalam Extra"/>
          <w:sz w:val="40"/>
          <w:szCs w:val="40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17A7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 e¢ª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492FA3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k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059626E4" w14:textId="3186E7A9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3515B4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EA58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060249A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p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e—t¢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 c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0</w:t>
      </w:r>
    </w:p>
    <w:p w14:paraId="20D031F5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6E1956D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R—ixd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26A52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9B3BB6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4E8DD6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A4009E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 CZy— e¢ªp - ¥R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 CZy— e¢ªp - ¥R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-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-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ty | </w:t>
      </w:r>
    </w:p>
    <w:p w14:paraId="42B877E1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-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DBBB58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R—ixdJ | CZy— | </w:t>
      </w:r>
    </w:p>
    <w:p w14:paraId="3DAEF92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A4E39" w14:textId="77777777" w:rsidR="00685956" w:rsidRPr="001E45A2" w:rsidRDefault="0068595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B7CBD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À—k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41460CF" w14:textId="77777777" w:rsidR="00FC2E41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jx˜I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¢j—sy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Kk—¥Y | </w:t>
      </w:r>
    </w:p>
    <w:p w14:paraId="6CD2AD47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õ | cxiË§— | </w:t>
      </w:r>
    </w:p>
    <w:p w14:paraId="694E72F4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019CE5B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7B25669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4DE534D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Ük—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c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z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402E9441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-i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Q—IgU§Kxk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55FA4EF0" w14:textId="77777777" w:rsidR="000F44A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tûj¥Z 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41</w:t>
      </w:r>
      <w:r w:rsidR="008E3617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EB33868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- Padam</w:t>
      </w:r>
    </w:p>
    <w:p w14:paraId="3C87EB36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</w:p>
    <w:p w14:paraId="45575327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Zy— ¥bp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h¢j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tpyJ - Kk—Y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cxi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cxi—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21DE585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FAFDCE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2AE77D30" w14:textId="77777777" w:rsidR="000937D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1 (34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0937DB" w:rsidRPr="001E45A2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ÒZ¡—ösëy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0DBA5A8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12EC5F4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3A6CF93C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1A2333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685956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685956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9466B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d öez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81C03" w:rsidRPr="001E45A2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635D6EC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1A82E98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ª</w:t>
      </w:r>
      <w:r w:rsidR="00F0107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P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—Ò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¥</w:t>
      </w:r>
      <w:r w:rsidRPr="00731F48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xZx˜ </w:t>
      </w:r>
    </w:p>
    <w:p w14:paraId="2B450EE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</w:t>
      </w:r>
      <w:r w:rsidRPr="00731F48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xZx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2</w:t>
      </w:r>
    </w:p>
    <w:p w14:paraId="13594BE6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3C16ED3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CWx˜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</w:t>
      </w:r>
    </w:p>
    <w:p w14:paraId="0EC57E4E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d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14:paraId="498B2E28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J | Kxi˜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jPâ—Zy | </w:t>
      </w:r>
    </w:p>
    <w:p w14:paraId="7B769AB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5956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101AEED9" w14:textId="77777777" w:rsidR="00F0107D" w:rsidRPr="001E45A2" w:rsidRDefault="00F0107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49B87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B37CCC8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36B7FD2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¤¤p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jZ§ | ¥txZx˜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E5D69"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¥txZx˜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B78B6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0FCA428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„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ª¥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¦ R¡—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273283D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</w:t>
      </w:r>
      <w:r w:rsidR="00B50B88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50B88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50B88"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R—ixdJ sõxb§-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2764D9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±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C61E5" w:rsidRPr="001E45A2">
        <w:rPr>
          <w:rFonts w:ascii="BRH Malayalam RN" w:hAnsi="BRH Malayalam RN" w:cs="BRH Malayalam RN"/>
          <w:sz w:val="40"/>
          <w:szCs w:val="40"/>
        </w:rPr>
        <w:t>¤¤</w:t>
      </w:r>
      <w:r w:rsidRPr="001E45A2">
        <w:rPr>
          <w:rFonts w:ascii="BRH Malayalam Extra" w:hAnsi="BRH Malayalam Extra" w:cs="BRH Malayalam Extra"/>
          <w:sz w:val="40"/>
          <w:szCs w:val="40"/>
        </w:rPr>
        <w:t>pd—-¸¡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801B4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b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60663E3D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K£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—Çy 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EA0EC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±y—YxI bbxZy 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b±y—YxI bb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82053C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</w:t>
      </w:r>
      <w:r w:rsidR="002764D9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¹I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3</w:t>
      </w:r>
    </w:p>
    <w:p w14:paraId="7B39DAAB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586BDDD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D2ECF48" w14:textId="77777777" w:rsidR="002764D9" w:rsidRPr="001E45A2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xj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D2CAB6" w14:textId="77777777" w:rsidR="0080620C" w:rsidRPr="001E45A2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0CB75B85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3EC804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23CE"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2529"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±y—Yx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08C4555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04C755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55A527E2" w14:textId="77777777" w:rsidR="003A1EF1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A1EF1">
        <w:rPr>
          <w:rFonts w:ascii="BRH Malayalam Extra" w:hAnsi="BRH Malayalam Extra" w:cs="BRH Malayalam Extra"/>
          <w:sz w:val="40"/>
          <w:szCs w:val="40"/>
        </w:rPr>
        <w:t>Qy—ÉÇy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 xml:space="preserve"> jÍ—</w:t>
      </w:r>
      <w:r w:rsidR="00F83B16" w:rsidRPr="003A1EF1">
        <w:rPr>
          <w:rFonts w:ascii="BRH Malayalam Extra" w:hAnsi="BRH Malayalam Extra" w:cs="BRH Malayalam Extra"/>
          <w:sz w:val="40"/>
          <w:szCs w:val="40"/>
        </w:rPr>
        <w:t>Æ</w:t>
      </w:r>
      <w:r w:rsidRPr="003A1EF1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ZJ öex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="00034799" w:rsidRPr="003A1EF1">
        <w:rPr>
          <w:rFonts w:ascii="BRH Malayalam" w:hAnsi="BRH Malayalam" w:cs="BRH Malayalam"/>
          <w:sz w:val="40"/>
          <w:szCs w:val="36"/>
        </w:rPr>
        <w:t>q§T</w:t>
      </w:r>
      <w:r w:rsidRPr="003A1EF1">
        <w:rPr>
          <w:rFonts w:ascii="BRH Malayalam Extra" w:hAnsi="BRH Malayalam Extra" w:cs="BRH Malayalam Extra"/>
          <w:sz w:val="40"/>
          <w:szCs w:val="40"/>
        </w:rPr>
        <w:t>Çõ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b§hyª</w:t>
      </w:r>
      <w:r w:rsidR="00131449" w:rsidRPr="003A1EF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A1EF1">
        <w:rPr>
          <w:rFonts w:ascii="BRH Malayalam Extra" w:hAnsi="BRH Malayalam Extra" w:cs="BRH Malayalam Extra"/>
          <w:sz w:val="40"/>
          <w:szCs w:val="40"/>
        </w:rPr>
        <w:t>ix˜ªRjÇ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pZx— ¥b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pZx—hy¥k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¹</w:t>
      </w:r>
      <w:r w:rsidRPr="003A1EF1">
        <w:rPr>
          <w:rFonts w:ascii="BRH Devanagari Extra" w:hAnsi="BRH Devanagari Extra" w:cs="BRH Malayalam Extra"/>
          <w:sz w:val="40"/>
          <w:szCs w:val="40"/>
        </w:rPr>
        <w:t>óè</w:t>
      </w:r>
      <w:r w:rsidRPr="003A1EF1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¹xb§-k¡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öbi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Ç</w:t>
      </w:r>
      <w:r w:rsidR="003A1EF1" w:rsidRPr="003A1EF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A1EF1">
        <w:rPr>
          <w:rFonts w:ascii="BRH Malayalam Extra" w:hAnsi="BRH Malayalam Extra" w:cs="BRH Malayalam Extra"/>
          <w:sz w:val="40"/>
          <w:szCs w:val="40"/>
        </w:rPr>
        <w:t>kx—j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©a§</w:t>
      </w:r>
      <w:r w:rsidR="009E4E0A" w:rsidRPr="003A1E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A1EF1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32A7083F" w14:textId="77777777" w:rsidR="003A1EF1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A1EF1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¹i—py</w:t>
      </w:r>
      <w:r w:rsidR="00F83B16" w:rsidRPr="003A1EF1">
        <w:rPr>
          <w:rFonts w:ascii="BRH Malayalam Extra" w:hAnsi="BRH Malayalam Extra" w:cs="BRH Malayalam Extra"/>
          <w:sz w:val="40"/>
          <w:szCs w:val="40"/>
        </w:rPr>
        <w:t>Æ</w:t>
      </w:r>
      <w:r w:rsidRPr="003A1EF1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hy si—MPâÇ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 xml:space="preserve"> Kmð—ZxI d </w:t>
      </w:r>
    </w:p>
    <w:p w14:paraId="7B2CAF42" w14:textId="18F2BDA9" w:rsidR="003A1EF1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A1EF1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biyZy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Z˜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ö</w:t>
      </w:r>
      <w:r w:rsidRPr="001E45A2">
        <w:rPr>
          <w:rFonts w:ascii="BRH Malayalam Extra" w:hAnsi="BRH Malayalam Extra" w:cs="BRH Malayalam Extra"/>
          <w:sz w:val="40"/>
          <w:szCs w:val="40"/>
        </w:rPr>
        <w:t>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 sû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d</w:t>
      </w:r>
      <w:r w:rsidR="00131449" w:rsidRPr="001E45A2">
        <w:rPr>
          <w:rFonts w:ascii="BRH Malayalam Extra" w:hAnsi="BRH Malayalam Extra" w:cs="BRH Malayalam Extra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h—pyrõ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B764EB" w:rsidRPr="001E45A2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x—cj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£Z—J </w:t>
      </w:r>
    </w:p>
    <w:p w14:paraId="1F0F79AE" w14:textId="5ADA138B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yræ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ûI Zsõx„„py—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dy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4</w:t>
      </w:r>
    </w:p>
    <w:p w14:paraId="2FBBBFBC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50B759A0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z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| </w:t>
      </w:r>
    </w:p>
    <w:p w14:paraId="24F63029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sªpx˜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siy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13A250FD" w14:textId="77777777" w:rsidR="00DC674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Zx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CZy—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ûy—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¤¤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i—J | CZy— | ZZ§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Z—J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ûiyZy— sûyræK£Z§ - ZûI | Zsõ— | Bpy—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4 (50</w:t>
      </w:r>
      <w:r w:rsidR="00ED1C65" w:rsidRPr="001E45A2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5509C74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733013E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k—K£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430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Zsôx˜b§-jp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1677E4C7" w14:textId="3289260C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¸õx¥jx—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¥jb§-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— N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—b¡hjZJ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10905CC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—kõx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864E7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—bõ¥Z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b§-</w:t>
      </w:r>
    </w:p>
    <w:p w14:paraId="0D43A712" w14:textId="77777777" w:rsidR="00864E7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Òzd—-</w:t>
      </w:r>
    </w:p>
    <w:p w14:paraId="776D052C" w14:textId="7F0A1F02" w:rsidR="00864E7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y—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öM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ky— tkZy</w:t>
      </w:r>
      <w:r w:rsidR="00B764E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EB7165" w:rsidRPr="00EB71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Á</w:t>
      </w:r>
      <w:r w:rsidRPr="001E45A2">
        <w:rPr>
          <w:rFonts w:ascii="BRH Malayalam Extra" w:hAnsi="BRH Malayalam Extra" w:cs="BRH Malayalam Extra"/>
          <w:sz w:val="40"/>
          <w:szCs w:val="40"/>
        </w:rPr>
        <w:t>¤¤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ky— t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2C6C6C8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õ—t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ZZ§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5</w:t>
      </w:r>
    </w:p>
    <w:p w14:paraId="568D824A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0DCC30A5" w14:textId="77777777" w:rsidR="00EC73F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¥p—d | sIi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4398D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Zsôx˜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yZy— jp -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 | A¥pZy— | 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Rõxj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¥j˜Z§ | ZZ§ | </w:t>
      </w:r>
    </w:p>
    <w:p w14:paraId="6D72E2A9" w14:textId="77777777" w:rsidR="00EC73F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Z§ | D¥e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B6E5A7D" w14:textId="77777777" w:rsidR="000F44A9" w:rsidRPr="001E45A2" w:rsidRDefault="000F44A9" w:rsidP="000B0D2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j˜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Zõ¡—hjZJ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¥jZõ—p - bxj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Òzd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—Zy-t¥k˜Z§ | Ad—hypy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hy-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392593C" w14:textId="77777777" w:rsidR="003A2E6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¥öM—Y | ekzZy— | </w:t>
      </w:r>
    </w:p>
    <w:p w14:paraId="207614F6" w14:textId="77777777" w:rsidR="003A2E6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Ád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kz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6D0EE3C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ê | ek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6F443A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278172C9" w14:textId="52855AF2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öexqõ—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—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k¡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sôx˜Z§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öe—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hx—¥Mx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D5C1E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7D63AF3B" w14:textId="42549EC4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EB7165" w:rsidRPr="00EB716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x˜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öexqy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x 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74465D72" w14:textId="60FEE5C8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 ¥sx—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gy¥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4A7BD7B9" w14:textId="6E745EA1" w:rsidR="00F3354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y—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3515B4"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3515B4" w:rsidRPr="003515B4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*</w:t>
      </w:r>
      <w:r w:rsidRPr="001E45A2">
        <w:rPr>
          <w:rFonts w:ascii="BRH Malayalam Extra" w:hAnsi="BRH Malayalam Extra" w:cs="BRH Malayalam Extra"/>
          <w:sz w:val="40"/>
          <w:szCs w:val="40"/>
        </w:rPr>
        <w:t>ky—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FB10C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iöÇ—ie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5107CED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q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y s¢kõ—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6</w:t>
      </w:r>
    </w:p>
    <w:p w14:paraId="33979BEC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5A4589F2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öex¥qõZy— öe-Aq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sôx˜Z§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hx—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-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ÇK—J | ty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pzZy—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CZõ—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8C9E14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Z§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—¥j | ek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3D35A5F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öÇ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¢kõ—sõ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öeZzZy— | </w:t>
      </w:r>
    </w:p>
    <w:p w14:paraId="4E3ECD98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s¢kõ—sõ | </w:t>
      </w:r>
    </w:p>
    <w:p w14:paraId="5A622D5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±¡—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037141E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6</w:t>
      </w:r>
    </w:p>
    <w:p w14:paraId="2AF9638E" w14:textId="6F7A2D34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gy¥hZ§ öeZy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3C6CFA01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t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3BBFD3C7" w14:textId="3D251D20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˜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qûy¥dx˜ª</w:t>
      </w:r>
      <w:r w:rsidR="00B92AB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¡hõx˜I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Zy— M£t§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öe—s¢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C43D9" w14:textId="53DB2A91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Ö—Y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õ—M£t§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¥sx—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4233AB68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Ç—I ix ty</w:t>
      </w:r>
      <w:r w:rsidRPr="001E45A2">
        <w:rPr>
          <w:rFonts w:ascii="BRH Devanagari Extra" w:hAnsi="BRH Devanagari Extra" w:cs="BRH Malayalam Extra"/>
          <w:sz w:val="36"/>
          <w:szCs w:val="40"/>
        </w:rPr>
        <w:t>ó</w:t>
      </w:r>
      <w:r w:rsidRPr="001E45A2">
        <w:rPr>
          <w:rFonts w:ascii="BRH Devanagari Extra" w:hAnsi="BRH Devanagari Extra" w:cs="BRH Malayalam Extra"/>
          <w:sz w:val="40"/>
          <w:szCs w:val="40"/>
        </w:rPr>
        <w:t>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së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E45A2">
        <w:rPr>
          <w:rFonts w:ascii="BRH Malayalam Extra" w:hAnsi="BRH Malayalam Extra" w:cs="BRH Malayalam Extra"/>
          <w:sz w:val="40"/>
          <w:szCs w:val="40"/>
        </w:rPr>
        <w:t>¥sõ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38ADF" w14:textId="699739D5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õ—¥²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—I Ky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gy¥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7</w:t>
      </w:r>
    </w:p>
    <w:p w14:paraId="613381E6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00B3C2F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109292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8D3A70F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3ABCB0E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3DA9E0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Zy -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Ç˜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EE2B4C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FFFBCAD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0F63048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J | tsëx˜hõxI | öeZ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A72887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ögÖ—Yx | </w:t>
      </w:r>
    </w:p>
    <w:p w14:paraId="3ACA8BF3" w14:textId="77777777" w:rsidR="00B92AB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hyJ | öeZ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˜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7B901" w14:textId="77777777" w:rsidR="00E007D1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—d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7D1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t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õ˜I | KyI | </w:t>
      </w:r>
    </w:p>
    <w:p w14:paraId="31311908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439A0E30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7</w:t>
      </w:r>
    </w:p>
    <w:p w14:paraId="081F2FD1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qy—ZI ix</w:t>
      </w:r>
      <w:r w:rsidR="006C29F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F7A1960" w14:textId="6992962A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y ögx˜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B764E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24FA9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çx</w:t>
      </w:r>
      <w:r w:rsidR="003515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ôx˜Z§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J öKx—i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J </w:t>
      </w:r>
    </w:p>
    <w:p w14:paraId="7A2C5768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—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I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13557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˜ªRj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©a§ </w:t>
      </w:r>
    </w:p>
    <w:p w14:paraId="12222154" w14:textId="3797B7C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I i£—q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3515B4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3515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i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e—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—ax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¡e— tûj¥Z |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8</w:t>
      </w:r>
    </w:p>
    <w:p w14:paraId="42654066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41645B54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q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¥k—Y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</w:t>
      </w:r>
    </w:p>
    <w:p w14:paraId="421069ED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k˜I | K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sð¥Z˜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CZy— | sJ | ty | ögÖy—rçJ | A¥e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ôx˜Z§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J | ö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57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ZzZy— </w:t>
      </w:r>
    </w:p>
    <w:p w14:paraId="0ABC7CB9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D8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-hy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C096D97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siyZy— | i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£Z˜I | ¤¤p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Be—J | </w:t>
      </w:r>
    </w:p>
    <w:p w14:paraId="10BE3664" w14:textId="77777777" w:rsidR="00A450D6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C39499B" w14:textId="77777777" w:rsidR="00A450D6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ax -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8 (44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CC9B0BF" w14:textId="77777777" w:rsidR="00A450D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E97548" w:rsidRPr="001E45A2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Ç - ¶±¡— - k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08E8FE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¶Z¡—ÒZûxk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4832E516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638B4CDD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210AC40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04ACF7A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7AA5AAC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z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b—c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¡—L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¢© öez—YxZy </w:t>
      </w:r>
    </w:p>
    <w:p w14:paraId="4096018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b—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¡À—kx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ixt¡—Zz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bû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R¡—¥txZy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55C501C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x˜©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a§s—K£</w:t>
      </w:r>
      <w:r w:rsidR="00BE2960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I ix˜ªræ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E27E40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x—Oy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>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J sI</w:t>
      </w:r>
      <w:r w:rsidR="00747F4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—b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691204E3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—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öe</w:t>
      </w:r>
      <w:r w:rsidR="0022005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Óx˜s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255A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>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1E45A2">
        <w:rPr>
          <w:rFonts w:ascii="Arial" w:hAnsi="Arial" w:cs="Arial"/>
          <w:b/>
          <w:bCs/>
          <w:sz w:val="32"/>
          <w:szCs w:val="32"/>
        </w:rPr>
        <w:t>49</w:t>
      </w:r>
    </w:p>
    <w:p w14:paraId="38ADBD31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C3FD7A4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C¥c˜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409C6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DC02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x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81D870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B58F79D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F1FFAFB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b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§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EC4AD2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Zy— | </w:t>
      </w:r>
    </w:p>
    <w:p w14:paraId="2BFF39C0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iyZy—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</w:t>
      </w:r>
      <w:r w:rsidR="00C15FC8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9573DF5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Ë§— | ¥öeZy— |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Z— | ¤¤p | </w:t>
      </w:r>
    </w:p>
    <w:p w14:paraId="22F0DD96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D71877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57663D5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öZ— 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x j¤¤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ë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084B0D8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—h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44424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së—d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¥p˜</w:t>
      </w:r>
      <w:r w:rsidR="00220052" w:rsidRPr="001E45A2">
        <w:rPr>
          <w:rFonts w:ascii="BRH Malayalam Extra" w:hAnsi="BRH Malayalam Extra" w:cs="BRH Malayalam Extra"/>
          <w:sz w:val="40"/>
          <w:szCs w:val="40"/>
        </w:rPr>
        <w:t>b§ ¥</w:t>
      </w:r>
      <w:r w:rsidR="00220052" w:rsidRPr="001E45A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J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B0505"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2B0505" w:rsidRPr="001E45A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P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5DEFA678" w14:textId="77777777" w:rsidR="00D44424" w:rsidRDefault="000937DB" w:rsidP="00D44424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z—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©a§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44424" w:rsidRPr="00D4442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44424" w:rsidRPr="00D4442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44424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</w:rPr>
        <w:t>§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êz</w:t>
      </w:r>
      <w:r w:rsidR="00D44424" w:rsidRPr="00D444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x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D44424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—Iöe¥Àx </w:t>
      </w:r>
    </w:p>
    <w:p w14:paraId="42533B0D" w14:textId="7B78A21A" w:rsidR="00E455AD" w:rsidRPr="001E45A2" w:rsidRDefault="000937DB" w:rsidP="00D44424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</w:t>
      </w:r>
      <w:r w:rsidR="002B050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ç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b§-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0E0D4C5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j¤¤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ë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50</w:t>
      </w:r>
    </w:p>
    <w:p w14:paraId="2F36B804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613E4871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öZ—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x | jöZ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ZZ—J | </w:t>
      </w:r>
    </w:p>
    <w:p w14:paraId="2D6E12D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¥së—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öe - iz¥p˜Z§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q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 | </w:t>
      </w:r>
    </w:p>
    <w:p w14:paraId="72D551E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dyZy— q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°y - ix©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7CB4645B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Bsz—Z | As—Iöe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7AFC0F" w14:textId="33C25D8D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862806" w:rsidRPr="00862806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86280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Zy—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jöZ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1C248ED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ZZ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I | ¥öe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—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4187805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0653DE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>„„¥t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>sðZy—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A82CE6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 ex—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yI ex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zZõx—t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A964937" w14:textId="6F912E78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q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</w:t>
      </w:r>
      <w:r w:rsidR="00746D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6DE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dx˜ªZõx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qxpõx—„„t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©</w:t>
      </w:r>
      <w:r w:rsidR="00C5042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3A36A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Zy—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20EA95" w14:textId="77777777" w:rsidR="00CB416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4CD41E2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51</w:t>
      </w:r>
    </w:p>
    <w:p w14:paraId="0094ED8D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C69DC9D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y—J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ty | </w:t>
      </w:r>
    </w:p>
    <w:p w14:paraId="34415B3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y—rçJ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ix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jR—ixdx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¥d˜ | ¥Z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5411E2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63EF5F4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</w:t>
      </w:r>
    </w:p>
    <w:p w14:paraId="086E45DF" w14:textId="77777777" w:rsidR="000F44A9" w:rsidRPr="001E45A2" w:rsidRDefault="000F44A9" w:rsidP="00ED1C6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Aa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CZy—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I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97B204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3921A56" w14:textId="77777777" w:rsidR="00852367" w:rsidRPr="001E45A2" w:rsidRDefault="000937DB" w:rsidP="00662D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M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50426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yZõ¥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662DD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¤¤p Q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j—RZy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9273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662DD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dxb—Rû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Bt¡—Zzhy-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237E2" w14:textId="7318771B" w:rsidR="004071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ûdû—py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7979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29696D8" w14:textId="77777777" w:rsidR="004071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a§ siy—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C5E3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B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25A9B9" w14:textId="6A43C9E2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>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4A3A5B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E45A2">
        <w:rPr>
          <w:rFonts w:ascii="BRH Malayalam Extra" w:hAnsi="BRH Malayalam Extra" w:cs="BRH Malayalam Extra"/>
          <w:sz w:val="40"/>
          <w:szCs w:val="40"/>
        </w:rPr>
        <w:t>qyr—ip£´§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ECDC1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§ 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52</w:t>
      </w:r>
    </w:p>
    <w:p w14:paraId="62C48645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85FE11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M—ZzI | CZy—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4A983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J | ¤¤p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CZy— | Z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¤¤p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d | Db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5BDD7D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t¡—Zy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0EEC0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Adû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y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© | jR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siy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b¡—J | ¤¤p | dxi— | </w:t>
      </w:r>
    </w:p>
    <w:p w14:paraId="7A81134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CE8242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167FF9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4DC5D12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38F5719A" w14:textId="77777777" w:rsidR="000937DB" w:rsidRPr="000C1EB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0C1EB5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öb-i—h¢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Zb¡—-¥i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px„„s¡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B13EFC5" w14:textId="77777777" w:rsidR="00E455AD" w:rsidRPr="000C1EB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0C1EB5">
        <w:rPr>
          <w:rFonts w:ascii="BRH Devanagari Extra" w:hAnsi="BRH Devanagari Extra" w:cs="BRH Malayalam Extra"/>
          <w:sz w:val="32"/>
          <w:szCs w:val="40"/>
        </w:rPr>
        <w:t>Æ</w:t>
      </w:r>
      <w:r w:rsidRPr="000C1EB5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„„qyr—I Mi¥jby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06E235B5" w14:textId="77777777" w:rsidR="0093382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0C1EB5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öbi—h¢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b§-jR—ixd¥i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 xml:space="preserve">„„qyr—I </w:t>
      </w:r>
      <w:r w:rsidRPr="001E45A2">
        <w:rPr>
          <w:rFonts w:ascii="BRH Malayalam Extra" w:hAnsi="BRH Malayalam Extra" w:cs="BRH Malayalam Extra"/>
          <w:sz w:val="40"/>
          <w:szCs w:val="40"/>
        </w:rPr>
        <w:t>Mi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ô— s¢°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d—¥ix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74047F"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2F330BC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yZõ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¥sô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xe—öqy¥Z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4571BB8" w14:textId="36D8E7FE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xk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xª</w:t>
      </w:r>
      <w:r w:rsidR="004F7979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93382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 De—öq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746DEB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746DE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sôy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 j—R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F408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53</w:t>
      </w:r>
    </w:p>
    <w:p w14:paraId="25EC51D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760C7F2B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b¡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8777B3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BE20A0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AF696C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- qyr˜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ô— | </w:t>
      </w:r>
    </w:p>
    <w:p w14:paraId="1104404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¢°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diJ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öq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24C0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De—öq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CC059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¡e— -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xi—dû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iË§—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EF8F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24C1C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3 (50)</w:t>
      </w:r>
      <w:r w:rsidR="00082744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34EBE56" w14:textId="77777777" w:rsidR="00F1531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6</w:t>
      </w:r>
      <w:r w:rsidR="00F15319" w:rsidRPr="001E45A2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5EE8E64C" w14:textId="77777777" w:rsidR="00852367" w:rsidRPr="001E45A2" w:rsidRDefault="00F1531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¤¤pZxix 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B7F4B"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27D7D18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¢—exp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P—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p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¥PZy—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¡—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DA1FA" w14:textId="3A48CDEC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R—ixdJ </w:t>
      </w:r>
      <w:r w:rsidRPr="00DB3349">
        <w:rPr>
          <w:rFonts w:ascii="BRH Malayalam Extra" w:hAnsi="BRH Malayalam Extra" w:cs="BRH Malayalam Extra"/>
          <w:sz w:val="40"/>
          <w:szCs w:val="40"/>
          <w:highlight w:val="magenta"/>
        </w:rPr>
        <w:t>sõx</w:t>
      </w:r>
      <w:r w:rsidR="00DB3349" w:rsidRPr="00DB334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B3349" w:rsidRPr="00DB33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 t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</w:t>
      </w:r>
      <w:r w:rsidR="00746D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6DE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¥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F957D8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—e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Zy— s¢eP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P— sûcyP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¥P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BB24F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kz—jsz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¡—¥Kx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k—R¡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46D4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x Ajx˜±§i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54</w:t>
      </w:r>
    </w:p>
    <w:p w14:paraId="0320D17A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1D10EDE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D8322F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AE2289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s¡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3CEDAB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s¡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976A2C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 | ty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j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Z | Aa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674F3DE6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ZzZõ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Zy— |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660694B1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Zy— s¡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957D8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z—jsz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8338F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põ¢—Zy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62D66C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ixj¡—K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¥jx˜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bzZõx˜ - pyby— | </w:t>
      </w:r>
    </w:p>
    <w:p w14:paraId="06CD7EB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</w:t>
      </w:r>
    </w:p>
    <w:p w14:paraId="148428AD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jx˜±§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2D192CA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39D3825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x A—kzk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023B7AB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—ª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ª</w:t>
      </w:r>
      <w:r w:rsidR="00B37AD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—¥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EDF08FB" w14:textId="15959425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746DEB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746DE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746DEB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746DE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sxpyZõx—t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by¤¤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DB334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E45A2">
        <w:rPr>
          <w:rFonts w:ascii="BRH Malayalam Extra" w:hAnsi="BRH Malayalam Extra" w:cs="BRH Malayalam Extra"/>
          <w:sz w:val="40"/>
          <w:szCs w:val="40"/>
        </w:rPr>
        <w:t>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Zxix qx˜¥së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686ADE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9D87D6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RxZ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0150699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55</w:t>
      </w:r>
    </w:p>
    <w:p w14:paraId="04F0435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05426E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Z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qbyZy— dyJ -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qZ§ | öeZy—¥p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jR—ixd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CZy— | </w:t>
      </w:r>
    </w:p>
    <w:p w14:paraId="0764C657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y¥qõZy— dyJ - byq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019B31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ûiyZy— s¡öeRxJ-Zû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F7F07F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õxiyZy— </w:t>
      </w:r>
    </w:p>
    <w:p w14:paraId="26D20936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RxZ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B8249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¤¤p | 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Zx CZy— s-Rx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Zx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D61D6F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8</w:t>
      </w:r>
    </w:p>
    <w:p w14:paraId="3D803DC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xÇ¥k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d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p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BCE23A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—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˜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MZy—ª</w:t>
      </w:r>
      <w:r w:rsidR="00B37AD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d¥i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x¤¤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x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hjz˜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Ã¥dx</w:t>
      </w:r>
    </w:p>
    <w:p w14:paraId="2E399D6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dx˜ª¤¤Zõ |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56</w:t>
      </w:r>
    </w:p>
    <w:p w14:paraId="735817A9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8 - Padam</w:t>
      </w:r>
    </w:p>
    <w:p w14:paraId="1590A4C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90E663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d—¥Z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ixd¡—rx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736853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˜hõJ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MZy—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sõ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jR—Zy | j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jz˜hõJ | di—J | </w:t>
      </w:r>
    </w:p>
    <w:p w14:paraId="2E762207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d—J | Adx˜ª¤¤Zõ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6 (46)</w:t>
      </w:r>
    </w:p>
    <w:p w14:paraId="05043346" w14:textId="77777777" w:rsidR="004C1F3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B37AD4" w:rsidRPr="001E45A2">
        <w:rPr>
          <w:rFonts w:ascii="BRH Malayalam Extra" w:hAnsi="BRH Malayalam Extra" w:cs="BRH Malayalam Extra"/>
          <w:bCs/>
          <w:sz w:val="32"/>
          <w:szCs w:val="40"/>
        </w:rPr>
        <w:t>-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D2FB7E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7AAF10F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292A3A08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sûM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Z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xpy—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54011335" w14:textId="2660F9B4" w:rsidR="00B37AD4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i—ög¡p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¥d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E67FA5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DA094E" w:rsidRPr="00E67FA5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E67FA5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746D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6DE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E67FA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p</w:t>
      </w:r>
      <w:r w:rsidRPr="00E67FA5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AAAF9" w14:textId="715832F3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ögx˜Ö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°x</w:t>
      </w:r>
      <w:r w:rsidR="00746D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6DE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öq—Åc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738E00AC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k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6A064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CCE1B" w14:textId="5FA775D5" w:rsidR="00C424F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jb</w:t>
      </w:r>
      <w:r w:rsidR="0043137E"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1E45A2">
        <w:rPr>
          <w:rFonts w:ascii="BRH Malayalam Extra" w:hAnsi="BRH Malayalam Extra" w:cs="BRH Malayalam Extra"/>
          <w:sz w:val="40"/>
          <w:szCs w:val="40"/>
        </w:rPr>
        <w:t>ögx˜Ö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°x</w:t>
      </w:r>
      <w:r w:rsidR="00746D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6DE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öq—Åc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3AC2C64E" w14:textId="77777777" w:rsidR="00E67FA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gx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ª</w:t>
      </w:r>
      <w:r w:rsidR="0036740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2FFA" w14:textId="2E4C28B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—Pâ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Í¥i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KyI ¥i˜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57</w:t>
      </w:r>
    </w:p>
    <w:p w14:paraId="483674E5" w14:textId="77777777" w:rsidR="004C1F33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4C1F33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6C2F3E52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76B46A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Mx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xk˜I | 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¥Z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</w:t>
      </w:r>
    </w:p>
    <w:p w14:paraId="43F4449D" w14:textId="7D6F84D3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I - j¡I | 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E0569B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I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CF9097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Zy— sû - Mx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48EDBAB4" w14:textId="77777777" w:rsidR="004C1F33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20715E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ögx˜Ö¥Y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Rx—¤¤Z | sx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Aögx˜Ö¥Y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R—¥Z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14:paraId="6EAA0527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sõ—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B94997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ii— | CZy— | </w:t>
      </w:r>
    </w:p>
    <w:p w14:paraId="5ED10EA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yI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2CDA84" w14:textId="77777777" w:rsidR="004C1F33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74C7C15B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51C43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1E1F52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486E4B0" w14:textId="3660596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746D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6DE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eM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¤¤Z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d— jxZ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E67FA5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E67FA5" w:rsidRPr="00E67FA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67FA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5FFEFA7" w14:textId="145B7CF1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ös—Y jxZjx</w:t>
      </w:r>
      <w:r w:rsidR="00E67FA5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E67FA5" w:rsidRPr="00E67FA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67FA5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E67FA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mxty—ZI</w:t>
      </w:r>
      <w:r w:rsidR="006A064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7FA5" w:rsidRPr="00E67FA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67FA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2699D0F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Übõ— 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¢©a§ s—I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75F20112" w14:textId="14D4E8F1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© ey—Z£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d öe</w:t>
      </w:r>
      <w:r w:rsidR="0051155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-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¥mxty—ZI K¡kõ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E67FA5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</w:t>
      </w:r>
      <w:r w:rsidR="00E67FA5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02006F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—Yzi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a§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7B86CF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09398997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7F60265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j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¤¤Z˜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d—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J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dy - td—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ös—Y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J | ¥mxty—Z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§ | jxp—ZJ | </w:t>
      </w:r>
    </w:p>
    <w:p w14:paraId="26ACCD0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Ü¥bõZy</w:t>
      </w:r>
      <w:r w:rsidR="00A256D3" w:rsidRPr="001E45A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Übõ—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¢© | s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byZy— sI -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Z§ | Zxp—Z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dyZy— </w:t>
      </w:r>
    </w:p>
    <w:p w14:paraId="4E432A96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©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d | ¥öe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d | </w:t>
      </w:r>
    </w:p>
    <w:p w14:paraId="01C5A58C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¥eZy— | 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z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¥mxty—ZI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x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66C924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354E6B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MZy— sû - Mx | </w:t>
      </w:r>
    </w:p>
    <w:p w14:paraId="3E0E436D" w14:textId="77777777" w:rsidR="00C424F8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43D7D4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FC982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kx p£—Yzi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655426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I 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Zy 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385A230D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FF7D1D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Zxix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6FC81C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k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b—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Zûræx— 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Y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eÙz˜ª jRZy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 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eZy—rçy¤¤Zõ </w:t>
      </w:r>
    </w:p>
    <w:p w14:paraId="435C965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59</w:t>
      </w:r>
    </w:p>
    <w:p w14:paraId="52005BF9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72D54D8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C0C075C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iyZy— qI - j¡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7483540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D3B50E7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—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9BAF52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Zûræx˜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eÙz˜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4AA1AAF0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27A45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 | ¤¤p | </w:t>
      </w:r>
    </w:p>
    <w:p w14:paraId="06D84758" w14:textId="77777777" w:rsidR="003A0DF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3235B51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5171F193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¥Rõ—d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1B4D7EA7" w14:textId="20F4D0B5" w:rsidR="00852367" w:rsidRPr="001E45A2" w:rsidRDefault="000937DB" w:rsidP="00E67FA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P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—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—</w:t>
      </w:r>
      <w:r w:rsidR="00E67FA5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Rx—iy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ax—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öex—j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õ¡—bj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º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—Rõ¥Ç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k—J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070095E0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—iyræ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J e—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¡—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3C82779C" w14:textId="63D3C756" w:rsidR="001E57C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id¢</w:t>
      </w:r>
      <w:r w:rsidR="008626F6" w:rsidRPr="008626F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626F6" w:rsidRPr="008626F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60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4336F37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43E7F1F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§ | B¥Rõ—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B¥Rõ—d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EP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9FC91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Rx—iy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F14DF2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öex—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47FC4E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 -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10A7097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õ¡—bj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º— | </w:t>
      </w:r>
    </w:p>
    <w:p w14:paraId="7321E40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k—J | </w:t>
      </w:r>
    </w:p>
    <w:p w14:paraId="7634DDCA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652D9015" w14:textId="4E93271A" w:rsidR="00A256D3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kyZy— siyræ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dûy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ÇzZy— öe-jÇ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I | Ad¡— | Dby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0 (33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Rxjx˜J </w:t>
      </w:r>
      <w:r w:rsidR="000937DB" w:rsidRPr="008626F6">
        <w:rPr>
          <w:rFonts w:ascii="BRH Malayalam Extra" w:hAnsi="BRH Malayalam Extra" w:cs="BRH Malayalam Extra"/>
          <w:b/>
          <w:bCs/>
          <w:i/>
          <w:sz w:val="40"/>
          <w:szCs w:val="40"/>
          <w:highlight w:val="magenta"/>
        </w:rPr>
        <w:t>-</w:t>
      </w:r>
      <w:r w:rsidR="008626F6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K¥kx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öKy—j¥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FFD5FA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öZj—ösë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564B645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2554E27A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A6B2E">
        <w:rPr>
          <w:rFonts w:ascii="BRH Malayalam Extra" w:hAnsi="BRH Malayalam Extra" w:cs="BRH Malayalam Extra"/>
          <w:b/>
          <w:color w:val="FF0000"/>
          <w:sz w:val="40"/>
          <w:szCs w:val="40"/>
        </w:rPr>
        <w:t>j¡</w:t>
      </w:r>
      <w:r w:rsidR="00DA094E" w:rsidRPr="00FA6B2E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FA6B2E">
        <w:rPr>
          <w:rFonts w:ascii="BRH Malayalam Extra" w:hAnsi="BRH Malayalam Extra" w:cs="BRH Malayalam Extra"/>
          <w:b/>
          <w:color w:val="FF0000"/>
          <w:sz w:val="40"/>
          <w:szCs w:val="40"/>
        </w:rPr>
        <w:t>±ûx</w:t>
      </w:r>
      <w:r w:rsidR="00693A5C" w:rsidRPr="00FA6B2E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¢Z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A¥²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448134BE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 ¥txZx—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õJ s—bJ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12F5F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¥dx— ¥b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Pâx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x¥Px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13131AE5" w14:textId="23FF03E4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q</w:t>
      </w:r>
      <w:r w:rsidR="009436BA" w:rsidRPr="009436B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p</w:t>
      </w:r>
      <w:r w:rsidRPr="009436BA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1E45A2">
        <w:rPr>
          <w:rFonts w:ascii="BRH Malayalam Extra" w:hAnsi="BRH Malayalam Extra" w:cs="BRH Malayalam Extra"/>
          <w:sz w:val="40"/>
          <w:szCs w:val="40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kõx— K£cy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5EFB6C53" w14:textId="35A18A02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436BA" w:rsidRPr="009436B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436BA" w:rsidRPr="009436B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436BA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>pyrç</w:t>
      </w:r>
      <w:r w:rsidR="00812D7A"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812D7A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—sJ s¢dpxt¡Z | </w:t>
      </w:r>
    </w:p>
    <w:p w14:paraId="6E77A1A3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¡p—J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E338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J s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sy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y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199E90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k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I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88DC453" w14:textId="11382EB8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I 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i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¥p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</w:t>
      </w:r>
      <w:r w:rsidRPr="009436BA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i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71B19DFC" w14:textId="77777777" w:rsidR="00F0149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dbz—¥j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¹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1</w:t>
      </w:r>
    </w:p>
    <w:p w14:paraId="4606B3DF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A2F5E70" w14:textId="77777777" w:rsidR="000B0D2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Aqû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0D2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¥txZx˜ | </w:t>
      </w:r>
    </w:p>
    <w:p w14:paraId="56469BCB" w14:textId="77777777" w:rsidR="000B0D2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õ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APâ— | ¥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J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qZ§ | pyqûx˜ | pxkõx˜ | </w:t>
      </w:r>
    </w:p>
    <w:p w14:paraId="6DD3A1EB" w14:textId="77777777" w:rsidR="00C7164F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F1C77"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sJ |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F7B924" w14:textId="77777777" w:rsidR="00C7164F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h¡p—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yY—J | pxR—sõ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d—J | eZy—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¥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p—J | </w:t>
      </w:r>
    </w:p>
    <w:p w14:paraId="3C869530" w14:textId="77777777" w:rsidR="00C424F8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y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y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21616B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747196B5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-i—O§Myk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4AF9B1C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¤¤sô— 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bõ—¥p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py—k¢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1FDE56AB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yI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AF9B44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i¡— rûyb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7164F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¥²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E43B9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yI ¥Mxr¡— sëkxi¥t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14CE2EE7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ix ¥d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q—J öesï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ky—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44EA05E5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I d tx—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Nïy—jx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F101F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d—J sisõ b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8E4A65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iyª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 d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p—czZ§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F0485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i—¥së A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Çy— ¥bp 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1EED27C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A¤¤i—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2</w:t>
      </w:r>
    </w:p>
    <w:p w14:paraId="0B1BBF62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289CE05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¤¤sô˜ | 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Zy— py -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yZõ—jx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p£¥rê˜ | </w:t>
      </w:r>
    </w:p>
    <w:p w14:paraId="3BB1713B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iyZy— s¡ - 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K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—j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Aex—KP±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1AEF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ex—K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yI | ¥Mxr¡— |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pyq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kyZy— öe-s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x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| d | 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Nïy—jx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2EF7C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õ—J | eky—¥bûr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¥b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C9A3E24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iyJ | d | dxp˜I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s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Ç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¤¤i˜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44EB99A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B33309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25DB32E6" w14:textId="336500F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öZ</w:t>
      </w:r>
      <w:r w:rsidRPr="009436BA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9436BA" w:rsidRPr="009436B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ªb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3C5DB8" w14:textId="295282E9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a§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¡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</w:t>
      </w:r>
      <w:r w:rsidR="00746D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6DE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¥²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ry—¥rx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57E45693" w14:textId="77777777" w:rsidR="00414D3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k¡—K£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¡ Y—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Ü£cy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A3378" w14:textId="28A3D865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¥dx—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y© i—tx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 ekx— pªM§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£</w:t>
      </w:r>
      <w:r w:rsidR="009436BA" w:rsidRPr="009436B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436BA" w:rsidRPr="009436B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—ax | </w:t>
      </w:r>
    </w:p>
    <w:p w14:paraId="66F57C4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ª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I R—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2AD8908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b§</w:t>
      </w:r>
      <w:r w:rsidR="0000579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066EDE90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x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âp—J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CE817" w14:textId="51FE7BDC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sõxR¡—r</w:t>
      </w:r>
      <w:r w:rsidR="00A82E36" w:rsidRPr="00A82E3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ûy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qi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F33E1" w:rsidRPr="001E45A2">
        <w:rPr>
          <w:rFonts w:ascii="BRH Malayalam Extra" w:hAnsi="BRH Malayalam Extra" w:cs="BRH Malayalam Extra"/>
          <w:sz w:val="32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b¡—ªiLsõ</w:t>
      </w:r>
      <w:r w:rsidR="00D4609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540B9E3" w14:textId="2AE287E1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 ¥N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EF33E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</w:t>
      </w:r>
      <w:r w:rsidR="00A82E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2E36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Zy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F27F2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—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cy—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3</w:t>
      </w:r>
    </w:p>
    <w:p w14:paraId="6A99E122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2C5EC692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öZ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§ | sûy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Mpy—ræ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Mx-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ry—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¥pry—rJ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k¡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¡k¡—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</w:t>
      </w:r>
    </w:p>
    <w:p w14:paraId="4AF4941F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itx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e¥kZy— | </w:t>
      </w:r>
    </w:p>
    <w:p w14:paraId="23E3553C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K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£byZy— hxk - h£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ª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49AED2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pªM˜I | siy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1CC487D5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¥²˜ | syr—°¡ | b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¡dx˜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A9BAC2E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i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i—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qp—J |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AR¡—rZ§ | </w:t>
      </w:r>
    </w:p>
    <w:p w14:paraId="0129243A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yd—J | qiz˜I | Ab¡—ªi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õb¡—J-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5F6B70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ek—sõxJ | Acz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1A95B2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191B376F" w14:textId="5D74EADA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¥Zx</w:t>
      </w:r>
      <w:r w:rsidR="00746D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6DE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—k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442A5EF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sô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2889E1B4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ª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x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062E0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4CA4842A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Pr="001E45A2">
        <w:rPr>
          <w:rFonts w:ascii="BRH Malayalam Extra" w:hAnsi="BRH Malayalam Extra" w:cs="BRH Malayalam Extra"/>
          <w:color w:val="FF0000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ïiz—i¥t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F2D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 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M C—p qk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 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³q£—O§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6A41C1C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Ry—a |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7B4B41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L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J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A39E8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A39E8" w:rsidRPr="001E45A2">
        <w:rPr>
          <w:rFonts w:ascii="BRH Malayalam Extra" w:hAnsi="BRH Malayalam Extra" w:cs="BRH Malayalam Extra"/>
          <w:sz w:val="40"/>
          <w:szCs w:val="40"/>
        </w:rPr>
        <w:t>iõ</w:t>
      </w:r>
      <w:r w:rsidRPr="001E45A2">
        <w:rPr>
          <w:rFonts w:ascii="BRH Malayalam Extra" w:hAnsi="BRH Malayalam Extra" w:cs="BRH Malayalam Extra"/>
          <w:sz w:val="40"/>
          <w:szCs w:val="40"/>
        </w:rPr>
        <w:t>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A6E597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>—rçxj ±y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Rx d¥öe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—sû¥Z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6ABBD7" w14:textId="4EADBEAD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</w:t>
      </w:r>
      <w:r w:rsidR="00A82E36" w:rsidRPr="00A82E3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82E36" w:rsidRPr="00A82E3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82E36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Pr="001E45A2">
        <w:rPr>
          <w:rFonts w:ascii="BRH Malayalam Extra" w:hAnsi="BRH Malayalam Extra" w:cs="BRH Malayalam Extra"/>
          <w:sz w:val="40"/>
          <w:szCs w:val="40"/>
        </w:rPr>
        <w:t>—p¥s p£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Ë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>-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67B4F4E1" w14:textId="4BC84DB3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</w:t>
      </w:r>
      <w:r w:rsidR="00231D3E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 s</w:t>
      </w:r>
      <w:r w:rsidR="00571A58" w:rsidRPr="00571A5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y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¥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</w:t>
      </w:r>
      <w:r w:rsidR="00231D3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—k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24234A69" w14:textId="77777777" w:rsidR="0022104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Rx—e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¥p—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sxix—e¢r¥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¦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302A43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4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EA5C7B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1EADFAE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| G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i | ty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93FFEF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¥²˜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jax˜ | Ap—s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c— | </w:t>
      </w:r>
    </w:p>
    <w:p w14:paraId="5ACE58FA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393850E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kõ - tx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³q£—O§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³ -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 | p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—MJ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¡k—J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Ry—a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siy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õº˜I | Cr˜I | ¥sëxi˜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847ED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rçxj | 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J | d¥öeë˜ | st—sû¥Z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§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( ) | A¥²˜ | pyqûx—d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J | B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b | siyZy— | </w:t>
      </w:r>
    </w:p>
    <w:p w14:paraId="3602DE8A" w14:textId="77777777" w:rsidR="00F7706D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s¢—dy | G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02535" w14:textId="77777777" w:rsidR="00231D3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402A43" w14:textId="77777777" w:rsidR="00834B3A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xix—e¢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˜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2152C" w14:textId="77777777" w:rsidR="000937DB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¦ |</w:t>
      </w:r>
      <w:r w:rsidR="00302A43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4 (69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Ò</w:t>
      </w:r>
      <w:proofErr w:type="gramStart"/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4C1301B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103697D0" w14:textId="0D00550D" w:rsidR="000937DB" w:rsidRPr="00A005B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005B7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A005B7">
        <w:rPr>
          <w:rFonts w:ascii="BRH Malayalam Extra" w:hAnsi="BRH Malayalam Extra" w:cs="BRH Malayalam Extra"/>
          <w:sz w:val="32"/>
          <w:szCs w:val="40"/>
        </w:rPr>
        <w:t>–</w:t>
      </w:r>
      <w:r w:rsidRPr="00A005B7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DA094E" w:rsidRPr="00A005B7">
        <w:rPr>
          <w:rFonts w:ascii="BRH Malayalam Extra" w:hAnsi="BRH Malayalam Extra" w:cs="BRH Malayalam Extra"/>
          <w:sz w:val="32"/>
          <w:szCs w:val="40"/>
        </w:rPr>
        <w:t>–</w:t>
      </w:r>
      <w:r w:rsidRPr="00A005B7">
        <w:rPr>
          <w:rFonts w:ascii="BRH Malayalam Extra" w:hAnsi="BRH Malayalam Extra" w:cs="BRH Malayalam Extra"/>
          <w:sz w:val="40"/>
          <w:szCs w:val="40"/>
        </w:rPr>
        <w:t>qÇ</w:t>
      </w:r>
      <w:r w:rsidR="00DA094E" w:rsidRPr="00A005B7">
        <w:rPr>
          <w:rFonts w:ascii="BRH Malayalam Extra" w:hAnsi="BRH Malayalam Extra" w:cs="BRH Malayalam Extra"/>
          <w:sz w:val="32"/>
          <w:szCs w:val="40"/>
        </w:rPr>
        <w:t>–</w:t>
      </w:r>
      <w:r w:rsidRPr="00A005B7">
        <w:rPr>
          <w:rFonts w:ascii="BRH Malayalam Extra" w:hAnsi="BRH Malayalam Extra" w:cs="BRH Malayalam Extra"/>
          <w:sz w:val="40"/>
          <w:szCs w:val="40"/>
        </w:rPr>
        <w:t>J s</w:t>
      </w:r>
      <w:r w:rsidR="00A005B7" w:rsidRPr="00A005B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005B7">
        <w:rPr>
          <w:rFonts w:ascii="BRH Malayalam Extra" w:hAnsi="BRH Malayalam Extra" w:cs="BRH Malayalam Extra"/>
          <w:sz w:val="40"/>
          <w:szCs w:val="40"/>
        </w:rPr>
        <w:t xml:space="preserve">iy—czity | </w:t>
      </w:r>
    </w:p>
    <w:p w14:paraId="196ACC79" w14:textId="5DF77652" w:rsidR="000937DB" w:rsidRPr="00A005B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005B7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A005B7">
        <w:rPr>
          <w:rFonts w:ascii="BRH Malayalam Extra" w:hAnsi="BRH Malayalam Extra" w:cs="BRH Malayalam Extra"/>
          <w:sz w:val="32"/>
          <w:szCs w:val="40"/>
        </w:rPr>
        <w:t>–</w:t>
      </w:r>
      <w:r w:rsidRPr="00A005B7">
        <w:rPr>
          <w:rFonts w:ascii="BRH Malayalam Extra" w:hAnsi="BRH Malayalam Extra" w:cs="BRH Malayalam Extra"/>
          <w:sz w:val="40"/>
          <w:szCs w:val="40"/>
        </w:rPr>
        <w:t>qË¡—q</w:t>
      </w:r>
      <w:r w:rsidR="00DA094E" w:rsidRPr="00A005B7">
        <w:rPr>
          <w:rFonts w:ascii="BRH Malayalam Extra" w:hAnsi="BRH Malayalam Extra" w:cs="BRH Malayalam Extra"/>
          <w:sz w:val="32"/>
          <w:szCs w:val="40"/>
        </w:rPr>
        <w:t>–</w:t>
      </w:r>
      <w:r w:rsidRPr="00A005B7">
        <w:rPr>
          <w:rFonts w:ascii="BRH Malayalam Extra" w:hAnsi="BRH Malayalam Extra" w:cs="BRH Malayalam Extra"/>
          <w:sz w:val="40"/>
          <w:szCs w:val="40"/>
        </w:rPr>
        <w:t>Z B p—t ey</w:t>
      </w:r>
      <w:r w:rsidR="00DA094E" w:rsidRPr="00A005B7">
        <w:rPr>
          <w:rFonts w:ascii="BRH Malayalam Extra" w:hAnsi="BRH Malayalam Extra" w:cs="BRH Malayalam Extra"/>
          <w:sz w:val="32"/>
          <w:szCs w:val="40"/>
        </w:rPr>
        <w:t>–</w:t>
      </w:r>
      <w:r w:rsidRPr="00A005B7">
        <w:rPr>
          <w:rFonts w:ascii="BRH Malayalam Extra" w:hAnsi="BRH Malayalam Extra" w:cs="BRH Malayalam Extra"/>
          <w:b/>
          <w:sz w:val="40"/>
          <w:szCs w:val="40"/>
        </w:rPr>
        <w:t>Z</w:t>
      </w:r>
      <w:r w:rsidR="003612CA" w:rsidRPr="00A005B7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A005B7">
        <w:rPr>
          <w:rFonts w:ascii="BRH Malayalam Extra" w:hAnsi="BRH Malayalam Extra" w:cs="BRH Malayalam Extra"/>
          <w:sz w:val="40"/>
          <w:szCs w:val="40"/>
        </w:rPr>
        <w:t>©</w:t>
      </w:r>
      <w:r w:rsidR="00A954C8" w:rsidRPr="00A005B7">
        <w:rPr>
          <w:rFonts w:ascii="BRH Malayalam Extra" w:hAnsi="BRH Malayalam Extra" w:cs="BRH Malayalam Extra"/>
          <w:sz w:val="40"/>
          <w:szCs w:val="40"/>
        </w:rPr>
        <w:t>.</w:t>
      </w:r>
      <w:r w:rsidRPr="00A005B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A005B7">
        <w:rPr>
          <w:rFonts w:ascii="BRH Malayalam Extra" w:hAnsi="BRH Malayalam Extra" w:cs="BRH Malayalam Extra"/>
          <w:sz w:val="32"/>
          <w:szCs w:val="40"/>
        </w:rPr>
        <w:t>–</w:t>
      </w:r>
      <w:r w:rsidRPr="00A005B7">
        <w:rPr>
          <w:rFonts w:ascii="BRH Malayalam Extra" w:hAnsi="BRH Malayalam Extra" w:cs="BRH Malayalam Extra"/>
          <w:sz w:val="40"/>
          <w:szCs w:val="40"/>
        </w:rPr>
        <w:t>py¥r</w:t>
      </w:r>
      <w:r w:rsidR="00DA094E" w:rsidRPr="00A005B7">
        <w:rPr>
          <w:rFonts w:ascii="BRH Malayalam Extra" w:hAnsi="BRH Malayalam Extra" w:cs="BRH Malayalam Extra"/>
          <w:sz w:val="32"/>
          <w:szCs w:val="40"/>
        </w:rPr>
        <w:t>–</w:t>
      </w:r>
      <w:r w:rsidRPr="00A005B7">
        <w:rPr>
          <w:rFonts w:ascii="BRH Malayalam Extra" w:hAnsi="BRH Malayalam Extra" w:cs="BRH Malayalam Extra"/>
          <w:sz w:val="40"/>
          <w:szCs w:val="40"/>
        </w:rPr>
        <w:t xml:space="preserve"> AÀ—¥p </w:t>
      </w:r>
      <w:r w:rsidR="00F7706D" w:rsidRPr="00A005B7">
        <w:rPr>
          <w:rFonts w:ascii="BRH Malayalam Extra" w:hAnsi="BRH Malayalam Extra" w:cs="BRH Malayalam Extra"/>
          <w:sz w:val="40"/>
          <w:szCs w:val="40"/>
        </w:rPr>
        <w:t>|</w:t>
      </w:r>
      <w:r w:rsidRPr="00A005B7">
        <w:rPr>
          <w:rFonts w:ascii="BRH Malayalam Extra" w:hAnsi="BRH Malayalam Extra" w:cs="BRH Malayalam Extra"/>
          <w:sz w:val="40"/>
          <w:szCs w:val="40"/>
        </w:rPr>
        <w:t>|</w:t>
      </w:r>
    </w:p>
    <w:p w14:paraId="3133037E" w14:textId="77777777" w:rsidR="005F1AD1" w:rsidRPr="00A005B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005B7">
        <w:rPr>
          <w:rFonts w:ascii="BRH Malayalam Extra" w:hAnsi="BRH Malayalam Extra" w:cs="BRH Malayalam Extra"/>
          <w:sz w:val="40"/>
          <w:szCs w:val="40"/>
        </w:rPr>
        <w:t>Zû</w:t>
      </w:r>
      <w:r w:rsidRPr="00A005B7">
        <w:rPr>
          <w:rFonts w:ascii="BRH Devanagari Extra" w:hAnsi="BRH Devanagari Extra" w:cs="BRH Malayalam Extra"/>
          <w:sz w:val="40"/>
          <w:szCs w:val="40"/>
        </w:rPr>
        <w:t>óè</w:t>
      </w:r>
      <w:r w:rsidRPr="00A005B7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DA094E" w:rsidRPr="00A005B7">
        <w:rPr>
          <w:rFonts w:ascii="BRH Malayalam Extra" w:hAnsi="BRH Malayalam Extra" w:cs="BRH Malayalam Extra"/>
          <w:sz w:val="32"/>
          <w:szCs w:val="40"/>
        </w:rPr>
        <w:t>–</w:t>
      </w:r>
      <w:r w:rsidRPr="00A005B7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DA094E" w:rsidRPr="00A005B7">
        <w:rPr>
          <w:rFonts w:ascii="BRH Malayalam Extra" w:hAnsi="BRH Malayalam Extra" w:cs="BRH Malayalam Extra"/>
          <w:sz w:val="32"/>
          <w:szCs w:val="40"/>
        </w:rPr>
        <w:t>–</w:t>
      </w:r>
      <w:r w:rsidRPr="00A005B7">
        <w:rPr>
          <w:rFonts w:ascii="BRH Malayalam Extra" w:hAnsi="BRH Malayalam Extra" w:cs="BRH Malayalam Extra"/>
          <w:sz w:val="40"/>
          <w:szCs w:val="40"/>
        </w:rPr>
        <w:t>rx Zû</w:t>
      </w:r>
      <w:r w:rsidRPr="00A005B7">
        <w:rPr>
          <w:rFonts w:ascii="BRH Devanagari Extra" w:hAnsi="BRH Devanagari Extra" w:cs="BRH Malayalam Extra"/>
          <w:sz w:val="40"/>
          <w:szCs w:val="40"/>
        </w:rPr>
        <w:t>óè</w:t>
      </w:r>
      <w:r w:rsidRPr="00A005B7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DA094E" w:rsidRPr="00A005B7">
        <w:rPr>
          <w:rFonts w:ascii="BRH Malayalam Extra" w:hAnsi="BRH Malayalam Extra" w:cs="BRH Malayalam Extra"/>
          <w:sz w:val="32"/>
          <w:szCs w:val="40"/>
        </w:rPr>
        <w:t>–</w:t>
      </w:r>
      <w:r w:rsidRPr="00A005B7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0D19C1D5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d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302DBFA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F3381D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h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kx˜J |</w:t>
      </w:r>
      <w:r w:rsidR="00F770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F2BA2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54D9D33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—p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4389F938" w14:textId="39B1612A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Ëpx—ZJ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z</w:t>
      </w:r>
      <w:r w:rsidRPr="00980B7A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="00A005B7">
        <w:rPr>
          <w:rFonts w:ascii="BRH Devanagari Extra" w:hAnsi="BRH Devanagari Extra" w:cs="BRH Malayalam Extra"/>
          <w:sz w:val="40"/>
          <w:szCs w:val="40"/>
          <w:highlight w:val="magenta"/>
        </w:rPr>
        <w:t xml:space="preserve"> </w:t>
      </w:r>
      <w:r w:rsidRPr="00980B7A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1E45A2">
        <w:rPr>
          <w:rFonts w:ascii="BRH Malayalam Extra" w:hAnsi="BRH Malayalam Extra" w:cs="BRH Malayalam Extra"/>
          <w:sz w:val="40"/>
          <w:szCs w:val="40"/>
        </w:rPr>
        <w:t>¥ex˜ªY¡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¤¤qû˜ª</w:t>
      </w:r>
      <w:r w:rsidR="00F3381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A9592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5</w:t>
      </w:r>
    </w:p>
    <w:p w14:paraId="1F2AB150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3E106FB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Ç—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Ç—J | siy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59883" w14:textId="460B86EA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Ë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12CA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3612CA" w:rsidRPr="003612C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5F489E73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À—¥p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y—K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378D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ZûI | kRy—rçI | AdûyZy— | ¥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Èx˜I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p— | öe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A6FD2DB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r¡— | kÙ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kx˜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jx˜ | ty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EF8F40C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¥p˜ | Kªix—Yy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¡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B75E0E" w14:textId="77777777" w:rsidR="00014B51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kx˜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Ë§ | Apx—Z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A¥eZ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Y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hy—J | A¤¤qû˜J | </w:t>
      </w:r>
    </w:p>
    <w:p w14:paraId="18A015EE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¥pZy—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507612F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C18C54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31581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0E5C6D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FCA02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3B990136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J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056EC" w14:textId="69628E9A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32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y—J 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</w:t>
      </w:r>
      <w:r w:rsidR="00746D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6DE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0EA38191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x— py¥c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I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E4575" w14:textId="77777777" w:rsidR="00CB416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05B7">
        <w:rPr>
          <w:rFonts w:ascii="BRH Malayalam Extra" w:hAnsi="BRH Malayalam Extra" w:cs="BRH Malayalam Extra"/>
          <w:bCs/>
          <w:iCs/>
          <w:sz w:val="40"/>
          <w:szCs w:val="40"/>
          <w:highlight w:val="cyan"/>
        </w:rPr>
        <w:t>Gt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05AB72AC" w14:textId="77777777" w:rsidR="00A9238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AE9C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ªp—pzkI bcxZd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85BF4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g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>—rbJ eyZk 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—ªpxM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¥p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C6A7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û˜I | </w:t>
      </w:r>
    </w:p>
    <w:p w14:paraId="580E4F38" w14:textId="64C6EDDE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 B M</w:t>
      </w:r>
      <w:r w:rsidR="00DA094E" w:rsidRPr="00573F2E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573F2E">
        <w:rPr>
          <w:rFonts w:ascii="BRH Malayalam Extra" w:hAnsi="BRH Malayalam Extra" w:cs="BRH Malayalam Extra"/>
          <w:sz w:val="40"/>
          <w:szCs w:val="40"/>
          <w:highlight w:val="magenta"/>
        </w:rPr>
        <w:t>Zxp</w:t>
      </w:r>
      <w:r w:rsidRPr="001E45A2">
        <w:rPr>
          <w:rFonts w:ascii="BRH Malayalam Extra" w:hAnsi="BRH Malayalam Extra" w:cs="BRH Malayalam Extra"/>
          <w:sz w:val="40"/>
          <w:szCs w:val="40"/>
        </w:rPr>
        <w:t>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A743D5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</w:rPr>
        <w:t>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6</w:t>
      </w:r>
    </w:p>
    <w:p w14:paraId="38020377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404BCA31" w14:textId="77777777" w:rsidR="00CA609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I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AdûyZy—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˜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988B19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Z—jJ | </w:t>
      </w:r>
    </w:p>
    <w:p w14:paraId="151D1AFF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²y—rûx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y—-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s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J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À | </w:t>
      </w:r>
    </w:p>
    <w:p w14:paraId="18A1651B" w14:textId="77777777" w:rsidR="00623D17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öej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2B086B1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a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 sªp—pz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2BEB86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r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</w:p>
    <w:p w14:paraId="34F74880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K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˜I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sx | q</w:t>
      </w:r>
      <w:r w:rsidR="006640DB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q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0DA538A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67B5C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</w:t>
      </w:r>
      <w:r w:rsidR="00492FFF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x b—cxZ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8A60D" w14:textId="050588E2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746D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6DE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t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ED25BF">
        <w:rPr>
          <w:rFonts w:ascii="BRH Malayalam Extra" w:hAnsi="BRH Malayalam Extra" w:cs="BRH Malayalam Extra"/>
          <w:b/>
          <w:sz w:val="40"/>
          <w:szCs w:val="40"/>
        </w:rPr>
        <w:t>Z</w:t>
      </w:r>
      <w:r w:rsidR="00ED25BF"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a§ s¡—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öZ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Apya§s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01F6EBC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Ki—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78C128A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¥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— 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25429C2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„„M—iyrçxJ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076DD8E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Zx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õx¥sx—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g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—r¡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1C26704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09AF33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 B M—iÇ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öq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1496E2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—pÇ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x©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4917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51E136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Dbz—k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492FFF" w:rsidRPr="001E45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p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Í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õxs—J | A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7</w:t>
      </w:r>
    </w:p>
    <w:p w14:paraId="2DDBD3C0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65574B75" w14:textId="74D86E98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| ¥j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ED25BF"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ö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y— s¡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öZ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x—Z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py - öKi—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rêx˜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6B81F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- sb—J | ¥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74025753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 - cjx˜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hR—Ç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J | ¥Z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8DCF1BB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M—iyrç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õxs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—r¡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yrûyZy— </w:t>
      </w:r>
    </w:p>
    <w:p w14:paraId="6F326008" w14:textId="77777777" w:rsidR="00992C32" w:rsidRPr="001E45A2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 - cyr¡—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r¡—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ö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x©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9B0F95" w14:textId="77777777" w:rsidR="00F0149E" w:rsidRPr="001E45A2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byZy—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Ap—¥k | DbyZy— | ekx—sJ | DbyZy— | </w:t>
      </w:r>
    </w:p>
    <w:p w14:paraId="29B1D0EC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s¡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25A8C91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4</w:t>
      </w:r>
    </w:p>
    <w:p w14:paraId="5736A17D" w14:textId="4060FEE6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 C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¡</w:t>
      </w:r>
      <w:r w:rsidR="00492FFF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E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¥së ¥dx—</w:t>
      </w:r>
      <w:r w:rsidR="00746D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6DE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Ç¡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E0C1A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t¥p—r¡ 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33D88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4FDC361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kxs C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E13E639" w14:textId="04A12BA8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¥j exªay—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</w:t>
      </w:r>
      <w:r w:rsidR="00A005B7" w:rsidRPr="00A005B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3F8B0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dx—s¡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±¡ |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86B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kx—s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1BF143D5" w14:textId="065F838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A005B7" w:rsidRPr="00A005B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x—q¡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11C408F7" w14:textId="77777777" w:rsidR="00A74E3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¡Pzb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bzcy—Zy</w:t>
      </w:r>
      <w:r w:rsidR="00051CE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K§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x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1E45A2">
        <w:rPr>
          <w:rFonts w:ascii="BRH Malayalam Extra" w:hAnsi="BRH Malayalam Extra" w:cs="BRH Malayalam Extra"/>
          <w:sz w:val="40"/>
          <w:szCs w:val="40"/>
        </w:rPr>
        <w:t>— 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2898A341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zke— öp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BBBEF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b—¥²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8</w:t>
      </w:r>
    </w:p>
    <w:p w14:paraId="77990494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4451AA96" w14:textId="77777777" w:rsidR="00302A43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x CZõ£—Z - ¹xJ | </w:t>
      </w:r>
    </w:p>
    <w:p w14:paraId="0C0A20F9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t¥p—r¡ |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i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 | ¥j | e¢ªpx—sJ | ¥j | De—kxs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exªÁy—¥p | kR—sy | </w:t>
      </w:r>
    </w:p>
    <w:p w14:paraId="7B9FBA2F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Zy— | dyr—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39B69316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yZy— s¡ -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dx—s¡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±¡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c— | jax˜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ekx—s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xs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| C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bzcy—ZyI | </w:t>
      </w:r>
    </w:p>
    <w:p w14:paraId="2C359021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±xi— |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ÉÇ—J | </w:t>
      </w:r>
    </w:p>
    <w:p w14:paraId="1DE7135D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J | A¥eZy— | ö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44DE944D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9EC2CA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7AFFD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B54214" w14:textId="65BC96A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põpxtd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2D1CF2">
        <w:rPr>
          <w:rFonts w:ascii="BRH Malayalam Extra" w:hAnsi="BRH Malayalam Extra" w:cs="BRH Malayalam Extra"/>
          <w:b/>
          <w:sz w:val="40"/>
          <w:szCs w:val="40"/>
        </w:rPr>
        <w:t>Z</w:t>
      </w:r>
      <w:r w:rsidR="002D1CF2" w:rsidRPr="002D1CF2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±õ£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0DB4DFD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 P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hõ—Ò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89D515C" w14:textId="77777777" w:rsidR="00212544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i—² C¦W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Rx—Z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</w:t>
      </w:r>
      <w:r w:rsidR="002125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1254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x˜</w:t>
      </w:r>
      <w:r w:rsidRPr="00212544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W§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6EFC2E7E" w14:textId="57A1E364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zYy— 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B908D7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bx˜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õ—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Æy ZûI 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0B5A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—Z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y— 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196695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Z—mz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õª</w:t>
      </w:r>
      <w:r w:rsidR="00051CE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6CA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D930A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410FD" w14:textId="77777777" w:rsidR="000937DB" w:rsidRPr="001E45A2" w:rsidRDefault="00D930AF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û—hy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xp£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E1C806B" w14:textId="641F8B41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21254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12544">
        <w:rPr>
          <w:rFonts w:ascii="BRH Malayalam Extra" w:hAnsi="BRH Malayalam Extra" w:cs="BRH Malayalam Extra"/>
          <w:sz w:val="40"/>
          <w:szCs w:val="40"/>
          <w:highlight w:val="magenta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px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¡</w:t>
      </w:r>
      <w:r w:rsidR="00212544" w:rsidRPr="0021254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212544" w:rsidRPr="00212544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212544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212544" w:rsidRPr="0021254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©a§ sûx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746DEB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746DE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dõ </w:t>
      </w:r>
    </w:p>
    <w:p w14:paraId="06775FCB" w14:textId="292E2451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746DEB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746DE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dõ i—bÇy </w:t>
      </w:r>
      <w:r w:rsidR="00302A43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9</w:t>
      </w:r>
    </w:p>
    <w:p w14:paraId="2CA296D6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74814A09" w14:textId="40160702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Kpõ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D1CF2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2D1CF2" w:rsidRPr="002D1CF2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j±y— | </w:t>
      </w:r>
    </w:p>
    <w:p w14:paraId="1F022140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xdy— | </w:t>
      </w:r>
    </w:p>
    <w:p w14:paraId="2FC24FF8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px˜U§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dy—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Yy—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¥jZy— sû - cjx˜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y | Zû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82AE04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ixZ—mz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põ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5AAFE3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E1A6889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û—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£Kû—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6293E23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¡J | ¥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sûxt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5741B3E8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¥jZy— sû - cj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õ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0E9FBA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20BEC335" w14:textId="6CAF0F5A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i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sz</w:t>
      </w:r>
      <w:r w:rsidRPr="00212544">
        <w:rPr>
          <w:rFonts w:ascii="BRH Malayalam Extra" w:hAnsi="BRH Malayalam Extra" w:cs="BRH Malayalam Extra"/>
          <w:sz w:val="40"/>
          <w:szCs w:val="40"/>
          <w:highlight w:val="magenta"/>
        </w:rPr>
        <w:t>bxO</w:t>
      </w:r>
      <w:r w:rsidRPr="001E45A2">
        <w:rPr>
          <w:rFonts w:ascii="BRH Malayalam Extra" w:hAnsi="BRH Malayalam Extra" w:cs="BRH Malayalam Extra"/>
          <w:sz w:val="40"/>
          <w:szCs w:val="40"/>
        </w:rPr>
        <w:t>§My—¥kxhy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51538E29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J 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1A6CB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x p—t¥Ç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kx—R©</w:t>
      </w:r>
      <w:r w:rsidR="00DE3758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x— ixbjsû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882C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M—t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¥j—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i— ¤¤p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e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0FEED023" w14:textId="6A33F9E3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p—sûÇ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746DEB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746DE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sôy©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57B38423" w14:textId="1701CDA4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õx</w:t>
      </w:r>
      <w:proofErr w:type="gramEnd"/>
      <w:r w:rsidR="00212544" w:rsidRPr="00212544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bõ—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E1201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0399B382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¦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j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y—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3A8833D4" w14:textId="77777777" w:rsidR="0094247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¦—i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(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sõx—i 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70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6392F4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AD843F0" w14:textId="77777777" w:rsidR="0094247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94247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45B3130C" w14:textId="77777777" w:rsidR="00942477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GZy— | ty | szb— |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EE8A6E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J | </w:t>
      </w:r>
    </w:p>
    <w:p w14:paraId="374153FC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 CZy— Kpy-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x˜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y¥j—hyJ | ji— | ¤¤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e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03FC2F7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yp—sûÇI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7551A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 | GZy—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¥bõZy— </w:t>
      </w:r>
    </w:p>
    <w:p w14:paraId="44F871FB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y - sbõ—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O§My—ks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dp—MûxJ | </w:t>
      </w:r>
    </w:p>
    <w:p w14:paraId="0A39721E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a—ªpxYJ | h£M—p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¥Zrx˜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8DBAAC2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AezZy— | </w:t>
      </w:r>
    </w:p>
    <w:p w14:paraId="7E32C7B6" w14:textId="77777777" w:rsidR="000937DB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b | s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s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70 (51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925562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7D249F41" w14:textId="77777777" w:rsidR="0019010A" w:rsidRPr="005A3722" w:rsidRDefault="0019010A" w:rsidP="0019010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i/>
          <w:sz w:val="40"/>
          <w:szCs w:val="40"/>
        </w:rPr>
      </w:pPr>
      <w:r w:rsidRPr="005A3722">
        <w:rPr>
          <w:rFonts w:ascii="Arial" w:hAnsi="Arial" w:cs="Arial"/>
          <w:b/>
          <w:bCs/>
          <w:i/>
          <w:sz w:val="32"/>
          <w:szCs w:val="32"/>
        </w:rPr>
        <w:t>====================</w:t>
      </w:r>
    </w:p>
    <w:p w14:paraId="00FE707C" w14:textId="77777777" w:rsidR="003A0DFC" w:rsidRPr="001E45A2" w:rsidRDefault="003A0DFC" w:rsidP="00695C12">
      <w:pPr>
        <w:pStyle w:val="NoSpacing"/>
        <w:ind w:right="-22"/>
      </w:pPr>
    </w:p>
    <w:p w14:paraId="3C2DFFDE" w14:textId="77777777" w:rsidR="00F33545" w:rsidRPr="001E45A2" w:rsidRDefault="00F33545" w:rsidP="00695C12">
      <w:pPr>
        <w:pStyle w:val="NoSpacing"/>
        <w:ind w:right="-22"/>
      </w:pPr>
    </w:p>
    <w:p w14:paraId="4BBDB1AE" w14:textId="77777777" w:rsidR="00F33545" w:rsidRPr="001E45A2" w:rsidRDefault="00F33545" w:rsidP="00695C12">
      <w:pPr>
        <w:pStyle w:val="NoSpacing"/>
        <w:ind w:right="-22"/>
      </w:pPr>
    </w:p>
    <w:p w14:paraId="475630D5" w14:textId="77777777" w:rsidR="00F33545" w:rsidRPr="001E45A2" w:rsidRDefault="00F33545" w:rsidP="00695C12">
      <w:pPr>
        <w:pStyle w:val="NoSpacing"/>
        <w:ind w:right="-22"/>
      </w:pPr>
    </w:p>
    <w:p w14:paraId="509C464D" w14:textId="77777777" w:rsidR="00F33545" w:rsidRPr="001E45A2" w:rsidRDefault="00F33545" w:rsidP="00695C12">
      <w:pPr>
        <w:pStyle w:val="NoSpacing"/>
        <w:ind w:right="-22"/>
      </w:pPr>
    </w:p>
    <w:p w14:paraId="1641D988" w14:textId="77777777" w:rsidR="00F33545" w:rsidRPr="001E45A2" w:rsidRDefault="00F33545" w:rsidP="00695C12">
      <w:pPr>
        <w:pStyle w:val="NoSpacing"/>
        <w:ind w:right="-22"/>
      </w:pPr>
    </w:p>
    <w:p w14:paraId="7742FCE9" w14:textId="77777777" w:rsidR="00F33545" w:rsidRPr="001E45A2" w:rsidRDefault="00F33545" w:rsidP="00695C12">
      <w:pPr>
        <w:pStyle w:val="NoSpacing"/>
        <w:ind w:right="-22"/>
      </w:pPr>
    </w:p>
    <w:p w14:paraId="5FED73EC" w14:textId="77777777" w:rsidR="00F33545" w:rsidRPr="001E45A2" w:rsidRDefault="00F33545" w:rsidP="00695C12">
      <w:pPr>
        <w:pStyle w:val="NoSpacing"/>
        <w:ind w:right="-22"/>
      </w:pPr>
    </w:p>
    <w:p w14:paraId="3385198C" w14:textId="77777777" w:rsidR="00F33545" w:rsidRPr="001E45A2" w:rsidRDefault="00F33545" w:rsidP="00695C12">
      <w:pPr>
        <w:pStyle w:val="NoSpacing"/>
        <w:ind w:right="-22"/>
      </w:pPr>
    </w:p>
    <w:p w14:paraId="1431F085" w14:textId="77777777" w:rsidR="00F33545" w:rsidRPr="001E45A2" w:rsidRDefault="00F33545" w:rsidP="00695C12">
      <w:pPr>
        <w:pStyle w:val="NoSpacing"/>
        <w:ind w:right="-22"/>
      </w:pPr>
    </w:p>
    <w:p w14:paraId="5AE4DDEE" w14:textId="77777777" w:rsidR="00F33545" w:rsidRPr="001E45A2" w:rsidRDefault="00F33545" w:rsidP="00695C12">
      <w:pPr>
        <w:pStyle w:val="NoSpacing"/>
        <w:ind w:right="-22"/>
      </w:pPr>
    </w:p>
    <w:p w14:paraId="1922D578" w14:textId="77777777" w:rsidR="00F33545" w:rsidRPr="001E45A2" w:rsidRDefault="00F33545" w:rsidP="00695C12">
      <w:pPr>
        <w:pStyle w:val="NoSpacing"/>
        <w:ind w:right="-22"/>
      </w:pPr>
    </w:p>
    <w:p w14:paraId="6864268C" w14:textId="77777777" w:rsidR="00F33545" w:rsidRPr="001E45A2" w:rsidRDefault="00F33545" w:rsidP="00695C12">
      <w:pPr>
        <w:pStyle w:val="NoSpacing"/>
        <w:ind w:right="-22"/>
      </w:pPr>
    </w:p>
    <w:p w14:paraId="6527AD69" w14:textId="77777777" w:rsidR="00791F9C" w:rsidRPr="001E45A2" w:rsidRDefault="00791F9C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</w:t>
      </w:r>
      <w:r w:rsidR="00A85EC0" w:rsidRPr="001E45A2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proofErr w:type="gramStart"/>
      <w:r w:rsidRPr="001E45A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348C35" w14:textId="77777777" w:rsidR="00405B73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Ò±¡—rz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00F398C9" w14:textId="77777777" w:rsidR="000937DB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x ¤¤p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1C390E18" w14:textId="77777777" w:rsidR="00F0149E" w:rsidRPr="001E45A2" w:rsidRDefault="00F0149E" w:rsidP="00695C12">
      <w:pPr>
        <w:pStyle w:val="NoSpacing"/>
        <w:ind w:right="-22"/>
      </w:pPr>
    </w:p>
    <w:p w14:paraId="53DE759A" w14:textId="77777777" w:rsidR="007D6068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proofErr w:type="gramStart"/>
      <w:r w:rsidRPr="001E45A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42366B"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iy¥cx—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- 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0937DB" w:rsidRPr="001E45A2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ty Zidûy-Zõx—t </w:t>
      </w:r>
    </w:p>
    <w:p w14:paraId="185273D8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±ûx ty -</w:t>
      </w:r>
      <w:r w:rsidR="003252AE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s—eë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1E45A2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E32EE00" w14:textId="77777777" w:rsidR="00302A43" w:rsidRPr="001E45A2" w:rsidRDefault="00302A43" w:rsidP="00695C12">
      <w:pPr>
        <w:pStyle w:val="NoSpacing"/>
        <w:ind w:right="-22"/>
      </w:pPr>
    </w:p>
    <w:p w14:paraId="72E1493E" w14:textId="77777777" w:rsidR="000937DB" w:rsidRPr="001E45A2" w:rsidRDefault="00A85EC0" w:rsidP="00695C1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First and Last Padam of 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ixth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47C3C828" w14:textId="77777777" w:rsidR="00A5613F" w:rsidRPr="001E45A2" w:rsidRDefault="00A5613F" w:rsidP="00695C12">
      <w:pPr>
        <w:pStyle w:val="NoSpacing"/>
        <w:ind w:right="-22"/>
      </w:pPr>
    </w:p>
    <w:p w14:paraId="3CE29174" w14:textId="77777777" w:rsidR="00A42153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K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andam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1F0C31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AF2F0B2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3508C98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D2863B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|| K£rê jR¡ª¥pbzj ¤¤ZÀykzj sItyZx </w:t>
      </w:r>
      <w:r w:rsidR="00942477" w:rsidRPr="001E45A2">
        <w:rPr>
          <w:rFonts w:ascii="BRH Malayalam Extra" w:hAnsi="BRH Malayalam Extra" w:cs="BRH Malayalam Extra"/>
          <w:b/>
          <w:bCs/>
          <w:sz w:val="40"/>
          <w:szCs w:val="40"/>
        </w:rPr>
        <w:t>eb ex¥V</w:t>
      </w:r>
      <w:r w:rsidR="0094247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ûyZzjKx¥¾ rræJ öeqïJ sixeëJ ||</w:t>
      </w:r>
    </w:p>
    <w:p w14:paraId="01852564" w14:textId="77777777" w:rsidR="000937DB" w:rsidRPr="001E45A2" w:rsidRDefault="000937DB" w:rsidP="00695C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6BF8279F" w14:textId="77777777" w:rsidR="003A0DFC" w:rsidRPr="001E45A2" w:rsidRDefault="003A0DFC" w:rsidP="003A0DFC">
      <w:pPr>
        <w:pStyle w:val="NoSpacing"/>
      </w:pPr>
    </w:p>
    <w:p w14:paraId="2A14E4BE" w14:textId="77777777" w:rsidR="00302A43" w:rsidRPr="001E45A2" w:rsidRDefault="00302A43" w:rsidP="003A0DFC">
      <w:pPr>
        <w:pStyle w:val="NoSpacing"/>
      </w:pPr>
    </w:p>
    <w:p w14:paraId="7E981447" w14:textId="77777777" w:rsidR="00302A43" w:rsidRPr="001E45A2" w:rsidRDefault="00302A43" w:rsidP="003A0DFC">
      <w:pPr>
        <w:pStyle w:val="NoSpacing"/>
      </w:pPr>
    </w:p>
    <w:p w14:paraId="2B4EDE08" w14:textId="77777777" w:rsidR="00302A43" w:rsidRPr="001E45A2" w:rsidRDefault="00302A43" w:rsidP="003A0DFC">
      <w:pPr>
        <w:pStyle w:val="NoSpacing"/>
      </w:pPr>
    </w:p>
    <w:p w14:paraId="0BA8A4AA" w14:textId="77777777" w:rsidR="00302A43" w:rsidRPr="001E45A2" w:rsidRDefault="00302A43" w:rsidP="003A0DFC">
      <w:pPr>
        <w:pStyle w:val="NoSpacing"/>
      </w:pPr>
    </w:p>
    <w:p w14:paraId="5FC1B35F" w14:textId="77777777" w:rsidR="00F0149E" w:rsidRPr="001E45A2" w:rsidRDefault="00F0149E" w:rsidP="00DA0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2 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Prasanam 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(</w:t>
      </w:r>
      <w:r w:rsidR="00DA094E" w:rsidRPr="001E45A2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2.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149E" w:rsidRPr="001E45A2" w14:paraId="78A9DA8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2465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463AEC43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800B36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D86916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34ECCA88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58FDD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B2294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0149E" w:rsidRPr="001E45A2" w14:paraId="4E3C857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8B2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EE2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924F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F0149E" w:rsidRPr="001E45A2" w14:paraId="64F30E5E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806D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86A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73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F0149E" w:rsidRPr="001E45A2" w14:paraId="3529F3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12A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756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F10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F0149E" w:rsidRPr="001E45A2" w14:paraId="62B9E62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B2A9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776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080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72A278B6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BFE0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B1A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0149E" w:rsidRPr="001E45A2" w14:paraId="5E1B4A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DDD6B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431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E8E7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F0149E" w:rsidRPr="001E45A2" w14:paraId="35F90BF3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C528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873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3FB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0149E" w:rsidRPr="001E45A2" w14:paraId="356A8945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33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36E95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1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F0149E" w:rsidRPr="001E45A2" w14:paraId="2743E7E1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E99E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2C2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11F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F0149E" w:rsidRPr="001E45A2" w14:paraId="5D81E9C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709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202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472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644B83A9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844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C96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08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F0149E" w:rsidRPr="001E45A2" w14:paraId="623656ED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DE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96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0A2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F0149E" w:rsidRPr="001E45A2" w14:paraId="5E3C81B8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BD5A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5C12" w:rsidRPr="001E45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1E2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A7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52496435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962276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EB50792" w14:textId="77777777" w:rsidR="00F0149E" w:rsidRPr="001E45A2" w:rsidRDefault="00F0149E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E45A2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1F04BCC" w14:textId="77777777" w:rsidR="00F0149E" w:rsidRPr="001E45A2" w:rsidRDefault="00F0149E" w:rsidP="00F0149E">
      <w:pPr>
        <w:numPr>
          <w:ilvl w:val="0"/>
          <w:numId w:val="10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1E45A2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A98B057" w14:textId="77777777" w:rsidR="00F0149E" w:rsidRPr="003F2FAE" w:rsidRDefault="00F0149E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F0149E" w:rsidRPr="003F2FAE" w:rsidSect="00F33545">
      <w:headerReference w:type="default" r:id="rId12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8D4A" w14:textId="77777777" w:rsidR="00931511" w:rsidRDefault="00931511" w:rsidP="009B6EBD">
      <w:pPr>
        <w:spacing w:after="0" w:line="240" w:lineRule="auto"/>
      </w:pPr>
      <w:r>
        <w:separator/>
      </w:r>
    </w:p>
  </w:endnote>
  <w:endnote w:type="continuationSeparator" w:id="0">
    <w:p w14:paraId="0A1F14B9" w14:textId="77777777" w:rsidR="00931511" w:rsidRDefault="0093151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57B7" w14:textId="711A29B1" w:rsidR="00FA6B2E" w:rsidRPr="006458FC" w:rsidRDefault="00FA6B2E" w:rsidP="0063668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8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9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64EC6E0" w14:textId="77777777" w:rsidR="00FA6B2E" w:rsidRDefault="00FA6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FCDB" w14:textId="77777777" w:rsidR="00FA6B2E" w:rsidRDefault="00FA6B2E" w:rsidP="00F3354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ascii="Arial" w:hAnsi="Arial" w:cs="Arial"/>
        <w:b/>
        <w:bCs/>
        <w:sz w:val="32"/>
        <w:szCs w:val="32"/>
        <w:lang w:val="en-US"/>
      </w:rPr>
      <w:t>August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181B1AA1" w14:textId="77777777" w:rsidR="00FA6B2E" w:rsidRDefault="00FA6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BD10A" w14:textId="77777777" w:rsidR="00931511" w:rsidRDefault="00931511" w:rsidP="009B6EBD">
      <w:pPr>
        <w:spacing w:after="0" w:line="240" w:lineRule="auto"/>
      </w:pPr>
      <w:r>
        <w:separator/>
      </w:r>
    </w:p>
  </w:footnote>
  <w:footnote w:type="continuationSeparator" w:id="0">
    <w:p w14:paraId="66D39BAE" w14:textId="77777777" w:rsidR="00931511" w:rsidRDefault="0093151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83F2" w14:textId="77777777" w:rsidR="00FA6B2E" w:rsidRDefault="00FA6B2E" w:rsidP="00F670E2">
    <w:pPr>
      <w:pStyle w:val="Header"/>
      <w:pBdr>
        <w:bottom w:val="single" w:sz="4" w:space="1" w:color="auto"/>
      </w:pBdr>
    </w:pPr>
  </w:p>
  <w:p w14:paraId="1096B2BC" w14:textId="77777777" w:rsidR="00FA6B2E" w:rsidRPr="002714A8" w:rsidRDefault="00FA6B2E" w:rsidP="00F670E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CA5D" w14:textId="77777777" w:rsidR="00FA6B2E" w:rsidRDefault="00FA6B2E" w:rsidP="00F33545">
    <w:pPr>
      <w:pStyle w:val="Header"/>
      <w:pBdr>
        <w:bottom w:val="single" w:sz="4" w:space="1" w:color="auto"/>
      </w:pBdr>
    </w:pPr>
  </w:p>
  <w:p w14:paraId="145C15E6" w14:textId="77777777" w:rsidR="00FA6B2E" w:rsidRDefault="00FA6B2E" w:rsidP="00F33545">
    <w:pPr>
      <w:pStyle w:val="Header"/>
      <w:pBdr>
        <w:bottom w:val="single" w:sz="4" w:space="1" w:color="auto"/>
      </w:pBdr>
    </w:pPr>
  </w:p>
  <w:p w14:paraId="2BC0DEB0" w14:textId="77777777" w:rsidR="00FA6B2E" w:rsidRPr="00F33545" w:rsidRDefault="00FA6B2E" w:rsidP="00F33545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A5EF" w14:textId="77777777" w:rsidR="00FA6B2E" w:rsidRDefault="00FA6B2E" w:rsidP="00F33545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  <w:p w14:paraId="10297A40" w14:textId="77777777" w:rsidR="00FA6B2E" w:rsidRPr="00661AF1" w:rsidRDefault="00FA6B2E" w:rsidP="00F335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661AF1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rrç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48C36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541907">
    <w:abstractNumId w:val="5"/>
  </w:num>
  <w:num w:numId="2" w16cid:durableId="272902420">
    <w:abstractNumId w:val="6"/>
  </w:num>
  <w:num w:numId="3" w16cid:durableId="1334068279">
    <w:abstractNumId w:val="7"/>
  </w:num>
  <w:num w:numId="4" w16cid:durableId="225336236">
    <w:abstractNumId w:val="0"/>
  </w:num>
  <w:num w:numId="5" w16cid:durableId="629749300">
    <w:abstractNumId w:val="1"/>
  </w:num>
  <w:num w:numId="6" w16cid:durableId="1063018560">
    <w:abstractNumId w:val="6"/>
  </w:num>
  <w:num w:numId="7" w16cid:durableId="2132547668">
    <w:abstractNumId w:val="8"/>
  </w:num>
  <w:num w:numId="8" w16cid:durableId="492330839">
    <w:abstractNumId w:val="2"/>
  </w:num>
  <w:num w:numId="9" w16cid:durableId="2040163919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1890407">
    <w:abstractNumId w:val="9"/>
  </w:num>
  <w:num w:numId="11" w16cid:durableId="1037198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3289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140"/>
    <w:rsid w:val="0000545A"/>
    <w:rsid w:val="0000579A"/>
    <w:rsid w:val="00006F5B"/>
    <w:rsid w:val="00007170"/>
    <w:rsid w:val="000079B3"/>
    <w:rsid w:val="00007F28"/>
    <w:rsid w:val="00010DC4"/>
    <w:rsid w:val="00011871"/>
    <w:rsid w:val="00012B3A"/>
    <w:rsid w:val="00013944"/>
    <w:rsid w:val="0001414B"/>
    <w:rsid w:val="00014262"/>
    <w:rsid w:val="00014B51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E3A"/>
    <w:rsid w:val="00034799"/>
    <w:rsid w:val="00035DB6"/>
    <w:rsid w:val="00037A53"/>
    <w:rsid w:val="00040DFF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1167"/>
    <w:rsid w:val="00051CEA"/>
    <w:rsid w:val="00052915"/>
    <w:rsid w:val="0005407D"/>
    <w:rsid w:val="000540BB"/>
    <w:rsid w:val="000542D7"/>
    <w:rsid w:val="00054C71"/>
    <w:rsid w:val="000550D8"/>
    <w:rsid w:val="000553E3"/>
    <w:rsid w:val="00055642"/>
    <w:rsid w:val="00055DB2"/>
    <w:rsid w:val="0005647F"/>
    <w:rsid w:val="0005746E"/>
    <w:rsid w:val="00063C47"/>
    <w:rsid w:val="00066262"/>
    <w:rsid w:val="00072C3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518"/>
    <w:rsid w:val="00081610"/>
    <w:rsid w:val="00081C03"/>
    <w:rsid w:val="00082744"/>
    <w:rsid w:val="00082C1E"/>
    <w:rsid w:val="0008355A"/>
    <w:rsid w:val="00083F4B"/>
    <w:rsid w:val="000841D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2296"/>
    <w:rsid w:val="000A43BD"/>
    <w:rsid w:val="000A4F6D"/>
    <w:rsid w:val="000A632C"/>
    <w:rsid w:val="000B0D2C"/>
    <w:rsid w:val="000B1C50"/>
    <w:rsid w:val="000B2CE8"/>
    <w:rsid w:val="000B5DAE"/>
    <w:rsid w:val="000B6A5D"/>
    <w:rsid w:val="000B6B6F"/>
    <w:rsid w:val="000B6D1B"/>
    <w:rsid w:val="000B7855"/>
    <w:rsid w:val="000B7E99"/>
    <w:rsid w:val="000C1507"/>
    <w:rsid w:val="000C1EB5"/>
    <w:rsid w:val="000C27AE"/>
    <w:rsid w:val="000C2D36"/>
    <w:rsid w:val="000C48BA"/>
    <w:rsid w:val="000C5350"/>
    <w:rsid w:val="000C54A6"/>
    <w:rsid w:val="000C626C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72D"/>
    <w:rsid w:val="000E03D0"/>
    <w:rsid w:val="000E2DB7"/>
    <w:rsid w:val="000E3933"/>
    <w:rsid w:val="000E3E44"/>
    <w:rsid w:val="000E494B"/>
    <w:rsid w:val="000E4A59"/>
    <w:rsid w:val="000F0677"/>
    <w:rsid w:val="000F15DC"/>
    <w:rsid w:val="000F2930"/>
    <w:rsid w:val="000F3350"/>
    <w:rsid w:val="000F33D4"/>
    <w:rsid w:val="000F3749"/>
    <w:rsid w:val="000F44A9"/>
    <w:rsid w:val="000F5921"/>
    <w:rsid w:val="000F6481"/>
    <w:rsid w:val="000F67B5"/>
    <w:rsid w:val="00100B33"/>
    <w:rsid w:val="00100EFA"/>
    <w:rsid w:val="001022C6"/>
    <w:rsid w:val="0010265B"/>
    <w:rsid w:val="00102841"/>
    <w:rsid w:val="001029CF"/>
    <w:rsid w:val="0010323E"/>
    <w:rsid w:val="00103528"/>
    <w:rsid w:val="00104496"/>
    <w:rsid w:val="001055A8"/>
    <w:rsid w:val="00105E56"/>
    <w:rsid w:val="001066CA"/>
    <w:rsid w:val="001066F9"/>
    <w:rsid w:val="001109CE"/>
    <w:rsid w:val="001115E9"/>
    <w:rsid w:val="001121A2"/>
    <w:rsid w:val="00116F14"/>
    <w:rsid w:val="0011751F"/>
    <w:rsid w:val="00121CE6"/>
    <w:rsid w:val="00121DD1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505"/>
    <w:rsid w:val="00134C55"/>
    <w:rsid w:val="0013557F"/>
    <w:rsid w:val="001360C5"/>
    <w:rsid w:val="0013630F"/>
    <w:rsid w:val="001371DF"/>
    <w:rsid w:val="00137553"/>
    <w:rsid w:val="00140B67"/>
    <w:rsid w:val="0014147E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1D"/>
    <w:rsid w:val="00152CF3"/>
    <w:rsid w:val="00154D86"/>
    <w:rsid w:val="00155239"/>
    <w:rsid w:val="001577B8"/>
    <w:rsid w:val="00157EEC"/>
    <w:rsid w:val="00163B25"/>
    <w:rsid w:val="00164435"/>
    <w:rsid w:val="0016553F"/>
    <w:rsid w:val="00167307"/>
    <w:rsid w:val="00170B4F"/>
    <w:rsid w:val="0017203F"/>
    <w:rsid w:val="00172967"/>
    <w:rsid w:val="001751F2"/>
    <w:rsid w:val="001752C6"/>
    <w:rsid w:val="00176214"/>
    <w:rsid w:val="00180D36"/>
    <w:rsid w:val="00181951"/>
    <w:rsid w:val="00182576"/>
    <w:rsid w:val="001850B2"/>
    <w:rsid w:val="001850EE"/>
    <w:rsid w:val="001858DB"/>
    <w:rsid w:val="0019010A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318D"/>
    <w:rsid w:val="001B7F67"/>
    <w:rsid w:val="001C1F37"/>
    <w:rsid w:val="001C252F"/>
    <w:rsid w:val="001C379B"/>
    <w:rsid w:val="001C515A"/>
    <w:rsid w:val="001C5A7F"/>
    <w:rsid w:val="001C5EE6"/>
    <w:rsid w:val="001C62F9"/>
    <w:rsid w:val="001C7A8A"/>
    <w:rsid w:val="001D07E5"/>
    <w:rsid w:val="001D2E57"/>
    <w:rsid w:val="001D44C2"/>
    <w:rsid w:val="001D6522"/>
    <w:rsid w:val="001D6C78"/>
    <w:rsid w:val="001E04EF"/>
    <w:rsid w:val="001E08C0"/>
    <w:rsid w:val="001E1FF7"/>
    <w:rsid w:val="001E2C0E"/>
    <w:rsid w:val="001E2F05"/>
    <w:rsid w:val="001E388A"/>
    <w:rsid w:val="001E4482"/>
    <w:rsid w:val="001E45A2"/>
    <w:rsid w:val="001E57C0"/>
    <w:rsid w:val="001E5D69"/>
    <w:rsid w:val="001F07E9"/>
    <w:rsid w:val="001F0C31"/>
    <w:rsid w:val="001F11AD"/>
    <w:rsid w:val="001F18F4"/>
    <w:rsid w:val="001F19B0"/>
    <w:rsid w:val="001F2108"/>
    <w:rsid w:val="001F32CF"/>
    <w:rsid w:val="001F3FCF"/>
    <w:rsid w:val="001F461B"/>
    <w:rsid w:val="001F4C62"/>
    <w:rsid w:val="001F4E27"/>
    <w:rsid w:val="001F4FF2"/>
    <w:rsid w:val="001F567C"/>
    <w:rsid w:val="001F6324"/>
    <w:rsid w:val="002000D9"/>
    <w:rsid w:val="0020045C"/>
    <w:rsid w:val="002039E6"/>
    <w:rsid w:val="00204E7F"/>
    <w:rsid w:val="002062E0"/>
    <w:rsid w:val="00212544"/>
    <w:rsid w:val="00212DA2"/>
    <w:rsid w:val="002130AB"/>
    <w:rsid w:val="0021347D"/>
    <w:rsid w:val="002143DF"/>
    <w:rsid w:val="0021472C"/>
    <w:rsid w:val="0021503F"/>
    <w:rsid w:val="00215215"/>
    <w:rsid w:val="00216DA3"/>
    <w:rsid w:val="00220052"/>
    <w:rsid w:val="00220ADC"/>
    <w:rsid w:val="00221048"/>
    <w:rsid w:val="0022139C"/>
    <w:rsid w:val="00221B12"/>
    <w:rsid w:val="00221EE6"/>
    <w:rsid w:val="00222B2E"/>
    <w:rsid w:val="00222FAA"/>
    <w:rsid w:val="00223318"/>
    <w:rsid w:val="002236A0"/>
    <w:rsid w:val="00223E93"/>
    <w:rsid w:val="002262A3"/>
    <w:rsid w:val="00226C02"/>
    <w:rsid w:val="00226E58"/>
    <w:rsid w:val="002273CE"/>
    <w:rsid w:val="00231D3E"/>
    <w:rsid w:val="00232815"/>
    <w:rsid w:val="00233636"/>
    <w:rsid w:val="00236D39"/>
    <w:rsid w:val="00240FA7"/>
    <w:rsid w:val="00241608"/>
    <w:rsid w:val="0024241A"/>
    <w:rsid w:val="00242891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D5B"/>
    <w:rsid w:val="0027048A"/>
    <w:rsid w:val="002730D0"/>
    <w:rsid w:val="0027494E"/>
    <w:rsid w:val="00275D42"/>
    <w:rsid w:val="002764D9"/>
    <w:rsid w:val="00276934"/>
    <w:rsid w:val="00276AC7"/>
    <w:rsid w:val="0028095C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3C8A"/>
    <w:rsid w:val="002A0008"/>
    <w:rsid w:val="002A16E8"/>
    <w:rsid w:val="002A180B"/>
    <w:rsid w:val="002A3975"/>
    <w:rsid w:val="002A3C55"/>
    <w:rsid w:val="002A7578"/>
    <w:rsid w:val="002B0080"/>
    <w:rsid w:val="002B0505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5E34"/>
    <w:rsid w:val="002C6668"/>
    <w:rsid w:val="002C7109"/>
    <w:rsid w:val="002C739E"/>
    <w:rsid w:val="002C7C4E"/>
    <w:rsid w:val="002D06F3"/>
    <w:rsid w:val="002D09EA"/>
    <w:rsid w:val="002D1CF2"/>
    <w:rsid w:val="002D31DB"/>
    <w:rsid w:val="002D3BB2"/>
    <w:rsid w:val="002D4E4D"/>
    <w:rsid w:val="002D60E0"/>
    <w:rsid w:val="002E00A9"/>
    <w:rsid w:val="002E0947"/>
    <w:rsid w:val="002E1980"/>
    <w:rsid w:val="002E40A0"/>
    <w:rsid w:val="002E6A35"/>
    <w:rsid w:val="002E6CFB"/>
    <w:rsid w:val="002F00D2"/>
    <w:rsid w:val="002F01F2"/>
    <w:rsid w:val="002F2B34"/>
    <w:rsid w:val="002F47CE"/>
    <w:rsid w:val="002F5ECB"/>
    <w:rsid w:val="002F5FC8"/>
    <w:rsid w:val="002F6292"/>
    <w:rsid w:val="002F710C"/>
    <w:rsid w:val="002F7CA2"/>
    <w:rsid w:val="00300768"/>
    <w:rsid w:val="003018C2"/>
    <w:rsid w:val="0030203C"/>
    <w:rsid w:val="00302A43"/>
    <w:rsid w:val="00302D5A"/>
    <w:rsid w:val="00303D0C"/>
    <w:rsid w:val="003050F4"/>
    <w:rsid w:val="0030647C"/>
    <w:rsid w:val="00307983"/>
    <w:rsid w:val="00307AE6"/>
    <w:rsid w:val="00311034"/>
    <w:rsid w:val="003136AA"/>
    <w:rsid w:val="00314010"/>
    <w:rsid w:val="003147D0"/>
    <w:rsid w:val="003167E5"/>
    <w:rsid w:val="003178DE"/>
    <w:rsid w:val="00320242"/>
    <w:rsid w:val="00320B39"/>
    <w:rsid w:val="003227EC"/>
    <w:rsid w:val="003252AE"/>
    <w:rsid w:val="0032599C"/>
    <w:rsid w:val="00326CEF"/>
    <w:rsid w:val="003308D6"/>
    <w:rsid w:val="00330C8D"/>
    <w:rsid w:val="0033131A"/>
    <w:rsid w:val="0033275A"/>
    <w:rsid w:val="00335B0A"/>
    <w:rsid w:val="00336ABE"/>
    <w:rsid w:val="00337A5C"/>
    <w:rsid w:val="0034067C"/>
    <w:rsid w:val="003416FE"/>
    <w:rsid w:val="0034278B"/>
    <w:rsid w:val="00342BC2"/>
    <w:rsid w:val="003432CB"/>
    <w:rsid w:val="003435FC"/>
    <w:rsid w:val="003469A5"/>
    <w:rsid w:val="00346F56"/>
    <w:rsid w:val="00350ECE"/>
    <w:rsid w:val="00351172"/>
    <w:rsid w:val="003513BD"/>
    <w:rsid w:val="00351514"/>
    <w:rsid w:val="003515B4"/>
    <w:rsid w:val="00352613"/>
    <w:rsid w:val="00352CE8"/>
    <w:rsid w:val="003532F0"/>
    <w:rsid w:val="003536AF"/>
    <w:rsid w:val="00353878"/>
    <w:rsid w:val="00354F03"/>
    <w:rsid w:val="00357852"/>
    <w:rsid w:val="003612CA"/>
    <w:rsid w:val="003622ED"/>
    <w:rsid w:val="00362A29"/>
    <w:rsid w:val="0036490E"/>
    <w:rsid w:val="00366199"/>
    <w:rsid w:val="0036682C"/>
    <w:rsid w:val="00366F2E"/>
    <w:rsid w:val="00367408"/>
    <w:rsid w:val="00370B4F"/>
    <w:rsid w:val="0037229A"/>
    <w:rsid w:val="00372505"/>
    <w:rsid w:val="00372B03"/>
    <w:rsid w:val="0037416C"/>
    <w:rsid w:val="003745B2"/>
    <w:rsid w:val="0037477A"/>
    <w:rsid w:val="00376970"/>
    <w:rsid w:val="00377CA9"/>
    <w:rsid w:val="00380772"/>
    <w:rsid w:val="003813E3"/>
    <w:rsid w:val="00381C02"/>
    <w:rsid w:val="00381ED0"/>
    <w:rsid w:val="00382269"/>
    <w:rsid w:val="0038269D"/>
    <w:rsid w:val="00382951"/>
    <w:rsid w:val="00384090"/>
    <w:rsid w:val="003846DE"/>
    <w:rsid w:val="0038583B"/>
    <w:rsid w:val="00385DF4"/>
    <w:rsid w:val="0038602D"/>
    <w:rsid w:val="0038651D"/>
    <w:rsid w:val="00386AF0"/>
    <w:rsid w:val="00390070"/>
    <w:rsid w:val="003917CF"/>
    <w:rsid w:val="00391B7D"/>
    <w:rsid w:val="00392114"/>
    <w:rsid w:val="003926C4"/>
    <w:rsid w:val="00392727"/>
    <w:rsid w:val="0039284B"/>
    <w:rsid w:val="0039319A"/>
    <w:rsid w:val="003934D5"/>
    <w:rsid w:val="00394071"/>
    <w:rsid w:val="00394532"/>
    <w:rsid w:val="003956B2"/>
    <w:rsid w:val="00395F83"/>
    <w:rsid w:val="003A0DFC"/>
    <w:rsid w:val="003A14BF"/>
    <w:rsid w:val="003A1EF1"/>
    <w:rsid w:val="003A2E64"/>
    <w:rsid w:val="003A3027"/>
    <w:rsid w:val="003A31B6"/>
    <w:rsid w:val="003A493D"/>
    <w:rsid w:val="003A4E9A"/>
    <w:rsid w:val="003A5A75"/>
    <w:rsid w:val="003A6388"/>
    <w:rsid w:val="003A6CEE"/>
    <w:rsid w:val="003A731F"/>
    <w:rsid w:val="003B05A9"/>
    <w:rsid w:val="003B1861"/>
    <w:rsid w:val="003B18F6"/>
    <w:rsid w:val="003B1D24"/>
    <w:rsid w:val="003B2F92"/>
    <w:rsid w:val="003B3010"/>
    <w:rsid w:val="003B3290"/>
    <w:rsid w:val="003B4E0E"/>
    <w:rsid w:val="003B5400"/>
    <w:rsid w:val="003B655A"/>
    <w:rsid w:val="003B6A87"/>
    <w:rsid w:val="003B6DCA"/>
    <w:rsid w:val="003C004A"/>
    <w:rsid w:val="003C10CB"/>
    <w:rsid w:val="003C26AF"/>
    <w:rsid w:val="003C2CA8"/>
    <w:rsid w:val="003C4CE1"/>
    <w:rsid w:val="003C4F76"/>
    <w:rsid w:val="003C6CEC"/>
    <w:rsid w:val="003D044B"/>
    <w:rsid w:val="003D2155"/>
    <w:rsid w:val="003D247E"/>
    <w:rsid w:val="003D24CC"/>
    <w:rsid w:val="003D3727"/>
    <w:rsid w:val="003D506C"/>
    <w:rsid w:val="003D7C0A"/>
    <w:rsid w:val="003D7E4C"/>
    <w:rsid w:val="003E015B"/>
    <w:rsid w:val="003E067D"/>
    <w:rsid w:val="003E1067"/>
    <w:rsid w:val="003E2C89"/>
    <w:rsid w:val="003E4C04"/>
    <w:rsid w:val="003E780D"/>
    <w:rsid w:val="003F0159"/>
    <w:rsid w:val="003F0BDC"/>
    <w:rsid w:val="003F2FAE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5B73"/>
    <w:rsid w:val="004063C1"/>
    <w:rsid w:val="0040688B"/>
    <w:rsid w:val="00407175"/>
    <w:rsid w:val="00407671"/>
    <w:rsid w:val="00410DBE"/>
    <w:rsid w:val="00412375"/>
    <w:rsid w:val="00412F9F"/>
    <w:rsid w:val="004131FB"/>
    <w:rsid w:val="0041421A"/>
    <w:rsid w:val="00414273"/>
    <w:rsid w:val="00414D3D"/>
    <w:rsid w:val="0041545D"/>
    <w:rsid w:val="004167D2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36F"/>
    <w:rsid w:val="0043137E"/>
    <w:rsid w:val="0043142B"/>
    <w:rsid w:val="00431C12"/>
    <w:rsid w:val="004323CE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35C3"/>
    <w:rsid w:val="00444B68"/>
    <w:rsid w:val="004459AF"/>
    <w:rsid w:val="00445A37"/>
    <w:rsid w:val="0044756A"/>
    <w:rsid w:val="00450C3A"/>
    <w:rsid w:val="00450EB1"/>
    <w:rsid w:val="0045142D"/>
    <w:rsid w:val="00451778"/>
    <w:rsid w:val="0045229C"/>
    <w:rsid w:val="00452877"/>
    <w:rsid w:val="00454116"/>
    <w:rsid w:val="00454A80"/>
    <w:rsid w:val="00454B01"/>
    <w:rsid w:val="00454E08"/>
    <w:rsid w:val="00456BEB"/>
    <w:rsid w:val="00456E84"/>
    <w:rsid w:val="004629D3"/>
    <w:rsid w:val="004634F2"/>
    <w:rsid w:val="00463753"/>
    <w:rsid w:val="004653F8"/>
    <w:rsid w:val="00465463"/>
    <w:rsid w:val="004670A5"/>
    <w:rsid w:val="0046724A"/>
    <w:rsid w:val="00470C15"/>
    <w:rsid w:val="00470E29"/>
    <w:rsid w:val="0047197A"/>
    <w:rsid w:val="004726F1"/>
    <w:rsid w:val="00474AB8"/>
    <w:rsid w:val="004756A8"/>
    <w:rsid w:val="00475D9C"/>
    <w:rsid w:val="00475DCE"/>
    <w:rsid w:val="00476147"/>
    <w:rsid w:val="00476895"/>
    <w:rsid w:val="00477343"/>
    <w:rsid w:val="00477D3E"/>
    <w:rsid w:val="004821F2"/>
    <w:rsid w:val="00482862"/>
    <w:rsid w:val="004842C6"/>
    <w:rsid w:val="00487DB9"/>
    <w:rsid w:val="00490EC7"/>
    <w:rsid w:val="0049186B"/>
    <w:rsid w:val="00491881"/>
    <w:rsid w:val="00491B67"/>
    <w:rsid w:val="00492FFF"/>
    <w:rsid w:val="00495FE0"/>
    <w:rsid w:val="00496FD6"/>
    <w:rsid w:val="004A015F"/>
    <w:rsid w:val="004A0641"/>
    <w:rsid w:val="004A06D4"/>
    <w:rsid w:val="004A0A16"/>
    <w:rsid w:val="004A0EEE"/>
    <w:rsid w:val="004A1FC9"/>
    <w:rsid w:val="004A2A76"/>
    <w:rsid w:val="004A2F87"/>
    <w:rsid w:val="004A3A5B"/>
    <w:rsid w:val="004A4052"/>
    <w:rsid w:val="004A4A5F"/>
    <w:rsid w:val="004A6EBC"/>
    <w:rsid w:val="004B0DFD"/>
    <w:rsid w:val="004B124E"/>
    <w:rsid w:val="004B181B"/>
    <w:rsid w:val="004B2738"/>
    <w:rsid w:val="004B27C8"/>
    <w:rsid w:val="004B295F"/>
    <w:rsid w:val="004B4BBF"/>
    <w:rsid w:val="004B560E"/>
    <w:rsid w:val="004B6C7C"/>
    <w:rsid w:val="004B7085"/>
    <w:rsid w:val="004B716E"/>
    <w:rsid w:val="004B78B7"/>
    <w:rsid w:val="004C0387"/>
    <w:rsid w:val="004C0E07"/>
    <w:rsid w:val="004C1F33"/>
    <w:rsid w:val="004C3FF9"/>
    <w:rsid w:val="004D05E8"/>
    <w:rsid w:val="004D1177"/>
    <w:rsid w:val="004D197C"/>
    <w:rsid w:val="004D199E"/>
    <w:rsid w:val="004D42C1"/>
    <w:rsid w:val="004D44F2"/>
    <w:rsid w:val="004D5409"/>
    <w:rsid w:val="004D630D"/>
    <w:rsid w:val="004D69BB"/>
    <w:rsid w:val="004D7B55"/>
    <w:rsid w:val="004D7FDA"/>
    <w:rsid w:val="004E1A51"/>
    <w:rsid w:val="004E2A9D"/>
    <w:rsid w:val="004E39A5"/>
    <w:rsid w:val="004E42D8"/>
    <w:rsid w:val="004E44B9"/>
    <w:rsid w:val="004E4AFD"/>
    <w:rsid w:val="004E7147"/>
    <w:rsid w:val="004E7452"/>
    <w:rsid w:val="004F1C77"/>
    <w:rsid w:val="004F1CF0"/>
    <w:rsid w:val="004F2151"/>
    <w:rsid w:val="004F3347"/>
    <w:rsid w:val="004F343B"/>
    <w:rsid w:val="004F3B95"/>
    <w:rsid w:val="004F4EEA"/>
    <w:rsid w:val="004F6069"/>
    <w:rsid w:val="004F6F79"/>
    <w:rsid w:val="004F7979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013E"/>
    <w:rsid w:val="00511090"/>
    <w:rsid w:val="0051155B"/>
    <w:rsid w:val="00512AEE"/>
    <w:rsid w:val="00513325"/>
    <w:rsid w:val="00513523"/>
    <w:rsid w:val="00513C36"/>
    <w:rsid w:val="00515016"/>
    <w:rsid w:val="00516330"/>
    <w:rsid w:val="00516BDB"/>
    <w:rsid w:val="0051754E"/>
    <w:rsid w:val="00521C5A"/>
    <w:rsid w:val="00521D12"/>
    <w:rsid w:val="00521FD1"/>
    <w:rsid w:val="005232B2"/>
    <w:rsid w:val="0052355B"/>
    <w:rsid w:val="00523A0E"/>
    <w:rsid w:val="00526A6F"/>
    <w:rsid w:val="00527BB7"/>
    <w:rsid w:val="0053004A"/>
    <w:rsid w:val="005300CB"/>
    <w:rsid w:val="005310DC"/>
    <w:rsid w:val="0053114D"/>
    <w:rsid w:val="00531823"/>
    <w:rsid w:val="005320DF"/>
    <w:rsid w:val="00534896"/>
    <w:rsid w:val="00535D0B"/>
    <w:rsid w:val="00537159"/>
    <w:rsid w:val="00537269"/>
    <w:rsid w:val="005376FF"/>
    <w:rsid w:val="005420E6"/>
    <w:rsid w:val="00543730"/>
    <w:rsid w:val="005456AC"/>
    <w:rsid w:val="00545D8F"/>
    <w:rsid w:val="00545F11"/>
    <w:rsid w:val="00546157"/>
    <w:rsid w:val="005473CA"/>
    <w:rsid w:val="00547B2F"/>
    <w:rsid w:val="005501C2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5FC6"/>
    <w:rsid w:val="00566A06"/>
    <w:rsid w:val="00567F24"/>
    <w:rsid w:val="00570305"/>
    <w:rsid w:val="005709ED"/>
    <w:rsid w:val="00570C7E"/>
    <w:rsid w:val="005712DA"/>
    <w:rsid w:val="00571A58"/>
    <w:rsid w:val="0057242E"/>
    <w:rsid w:val="005734D4"/>
    <w:rsid w:val="00573F2E"/>
    <w:rsid w:val="005750FC"/>
    <w:rsid w:val="00575201"/>
    <w:rsid w:val="00576ADA"/>
    <w:rsid w:val="00577CA8"/>
    <w:rsid w:val="005805EB"/>
    <w:rsid w:val="00580E5E"/>
    <w:rsid w:val="0058122B"/>
    <w:rsid w:val="00581B6E"/>
    <w:rsid w:val="0058404E"/>
    <w:rsid w:val="00585628"/>
    <w:rsid w:val="00586889"/>
    <w:rsid w:val="00590CFC"/>
    <w:rsid w:val="00590DDA"/>
    <w:rsid w:val="005910FB"/>
    <w:rsid w:val="00591511"/>
    <w:rsid w:val="00591617"/>
    <w:rsid w:val="005916D9"/>
    <w:rsid w:val="00591FFD"/>
    <w:rsid w:val="00592E61"/>
    <w:rsid w:val="005932AD"/>
    <w:rsid w:val="00593474"/>
    <w:rsid w:val="005941D0"/>
    <w:rsid w:val="005A03E7"/>
    <w:rsid w:val="005A33EF"/>
    <w:rsid w:val="005A3722"/>
    <w:rsid w:val="005A39E8"/>
    <w:rsid w:val="005A5263"/>
    <w:rsid w:val="005A5B0D"/>
    <w:rsid w:val="005A63A4"/>
    <w:rsid w:val="005A671C"/>
    <w:rsid w:val="005A7085"/>
    <w:rsid w:val="005B1019"/>
    <w:rsid w:val="005B1315"/>
    <w:rsid w:val="005B215D"/>
    <w:rsid w:val="005B2E7B"/>
    <w:rsid w:val="005B3F8B"/>
    <w:rsid w:val="005B72E3"/>
    <w:rsid w:val="005B738F"/>
    <w:rsid w:val="005B7C36"/>
    <w:rsid w:val="005C0297"/>
    <w:rsid w:val="005C2CFD"/>
    <w:rsid w:val="005C2DE4"/>
    <w:rsid w:val="005C5D5C"/>
    <w:rsid w:val="005C6EF8"/>
    <w:rsid w:val="005C7B9E"/>
    <w:rsid w:val="005D0F39"/>
    <w:rsid w:val="005D1A02"/>
    <w:rsid w:val="005D3D46"/>
    <w:rsid w:val="005D7104"/>
    <w:rsid w:val="005D75C4"/>
    <w:rsid w:val="005E0DB7"/>
    <w:rsid w:val="005E1EE5"/>
    <w:rsid w:val="005E2591"/>
    <w:rsid w:val="005E3F23"/>
    <w:rsid w:val="005E4CD0"/>
    <w:rsid w:val="005E5F2C"/>
    <w:rsid w:val="005E755F"/>
    <w:rsid w:val="005F09A9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534F"/>
    <w:rsid w:val="00605D51"/>
    <w:rsid w:val="0060685F"/>
    <w:rsid w:val="00611BA4"/>
    <w:rsid w:val="00611F3B"/>
    <w:rsid w:val="00612C3D"/>
    <w:rsid w:val="00613177"/>
    <w:rsid w:val="00614AD6"/>
    <w:rsid w:val="006163FA"/>
    <w:rsid w:val="00617BAC"/>
    <w:rsid w:val="00620ECC"/>
    <w:rsid w:val="00622889"/>
    <w:rsid w:val="00623D17"/>
    <w:rsid w:val="0062587F"/>
    <w:rsid w:val="00630402"/>
    <w:rsid w:val="00630F8A"/>
    <w:rsid w:val="00631CAA"/>
    <w:rsid w:val="00631D14"/>
    <w:rsid w:val="00632946"/>
    <w:rsid w:val="00633E30"/>
    <w:rsid w:val="00636688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309"/>
    <w:rsid w:val="0065198B"/>
    <w:rsid w:val="00651D1F"/>
    <w:rsid w:val="00652B08"/>
    <w:rsid w:val="00653100"/>
    <w:rsid w:val="0065370B"/>
    <w:rsid w:val="006552E5"/>
    <w:rsid w:val="00655351"/>
    <w:rsid w:val="00656273"/>
    <w:rsid w:val="00657F91"/>
    <w:rsid w:val="00660F41"/>
    <w:rsid w:val="00661C96"/>
    <w:rsid w:val="00662DDF"/>
    <w:rsid w:val="00663C9C"/>
    <w:rsid w:val="006640DB"/>
    <w:rsid w:val="0066517D"/>
    <w:rsid w:val="00666543"/>
    <w:rsid w:val="00666FF7"/>
    <w:rsid w:val="006670E8"/>
    <w:rsid w:val="0066784B"/>
    <w:rsid w:val="00671DBB"/>
    <w:rsid w:val="00673CD3"/>
    <w:rsid w:val="00674D48"/>
    <w:rsid w:val="00675415"/>
    <w:rsid w:val="006756B6"/>
    <w:rsid w:val="006766AA"/>
    <w:rsid w:val="00676EB3"/>
    <w:rsid w:val="006774C5"/>
    <w:rsid w:val="00680D43"/>
    <w:rsid w:val="006823EC"/>
    <w:rsid w:val="006838FF"/>
    <w:rsid w:val="00683CC2"/>
    <w:rsid w:val="006844D1"/>
    <w:rsid w:val="00684FC5"/>
    <w:rsid w:val="00685956"/>
    <w:rsid w:val="00685E5B"/>
    <w:rsid w:val="006860ED"/>
    <w:rsid w:val="00686147"/>
    <w:rsid w:val="00690A37"/>
    <w:rsid w:val="00692291"/>
    <w:rsid w:val="00693301"/>
    <w:rsid w:val="00693A5C"/>
    <w:rsid w:val="006940D9"/>
    <w:rsid w:val="006943D5"/>
    <w:rsid w:val="00694BBA"/>
    <w:rsid w:val="0069572D"/>
    <w:rsid w:val="00695C12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282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9FC"/>
    <w:rsid w:val="006C2E4C"/>
    <w:rsid w:val="006C3CF4"/>
    <w:rsid w:val="006C5198"/>
    <w:rsid w:val="006C668D"/>
    <w:rsid w:val="006C707A"/>
    <w:rsid w:val="006C70DF"/>
    <w:rsid w:val="006C7730"/>
    <w:rsid w:val="006D0F0B"/>
    <w:rsid w:val="006D109F"/>
    <w:rsid w:val="006D4EF1"/>
    <w:rsid w:val="006D60B3"/>
    <w:rsid w:val="006D7431"/>
    <w:rsid w:val="006D77E8"/>
    <w:rsid w:val="006E16F6"/>
    <w:rsid w:val="006E21F7"/>
    <w:rsid w:val="006E2BA3"/>
    <w:rsid w:val="006E2E49"/>
    <w:rsid w:val="006E4433"/>
    <w:rsid w:val="006E4B8F"/>
    <w:rsid w:val="006E5F41"/>
    <w:rsid w:val="006E6229"/>
    <w:rsid w:val="006F1F06"/>
    <w:rsid w:val="006F2132"/>
    <w:rsid w:val="006F3C7E"/>
    <w:rsid w:val="006F3FA2"/>
    <w:rsid w:val="006F4213"/>
    <w:rsid w:val="006F4430"/>
    <w:rsid w:val="006F4CE5"/>
    <w:rsid w:val="006F69FA"/>
    <w:rsid w:val="007004DA"/>
    <w:rsid w:val="00700681"/>
    <w:rsid w:val="007040FB"/>
    <w:rsid w:val="007051A6"/>
    <w:rsid w:val="0070543E"/>
    <w:rsid w:val="00705A7D"/>
    <w:rsid w:val="007078B4"/>
    <w:rsid w:val="007118F3"/>
    <w:rsid w:val="00714AF1"/>
    <w:rsid w:val="007166FB"/>
    <w:rsid w:val="0071759C"/>
    <w:rsid w:val="00723964"/>
    <w:rsid w:val="0072440E"/>
    <w:rsid w:val="00724ACE"/>
    <w:rsid w:val="00725F8F"/>
    <w:rsid w:val="00727C40"/>
    <w:rsid w:val="007302C8"/>
    <w:rsid w:val="00730CA0"/>
    <w:rsid w:val="00730D84"/>
    <w:rsid w:val="0073139A"/>
    <w:rsid w:val="00731F48"/>
    <w:rsid w:val="00732E81"/>
    <w:rsid w:val="00733093"/>
    <w:rsid w:val="00733E26"/>
    <w:rsid w:val="007351B4"/>
    <w:rsid w:val="00735CC5"/>
    <w:rsid w:val="00737915"/>
    <w:rsid w:val="0074047F"/>
    <w:rsid w:val="0074076D"/>
    <w:rsid w:val="007411C8"/>
    <w:rsid w:val="00741F44"/>
    <w:rsid w:val="00743CA3"/>
    <w:rsid w:val="00746DEB"/>
    <w:rsid w:val="00747F48"/>
    <w:rsid w:val="00750096"/>
    <w:rsid w:val="007503E9"/>
    <w:rsid w:val="0075197D"/>
    <w:rsid w:val="00751D7D"/>
    <w:rsid w:val="00751FC2"/>
    <w:rsid w:val="00753129"/>
    <w:rsid w:val="00753501"/>
    <w:rsid w:val="007545C1"/>
    <w:rsid w:val="00754EEB"/>
    <w:rsid w:val="00754F2E"/>
    <w:rsid w:val="00755DDA"/>
    <w:rsid w:val="0076006F"/>
    <w:rsid w:val="00761987"/>
    <w:rsid w:val="00762C88"/>
    <w:rsid w:val="00764108"/>
    <w:rsid w:val="00764FDB"/>
    <w:rsid w:val="007659E5"/>
    <w:rsid w:val="007667B5"/>
    <w:rsid w:val="00767806"/>
    <w:rsid w:val="00770E77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6C14"/>
    <w:rsid w:val="00787488"/>
    <w:rsid w:val="00787BE0"/>
    <w:rsid w:val="00791F9C"/>
    <w:rsid w:val="00792F65"/>
    <w:rsid w:val="00793B71"/>
    <w:rsid w:val="00793F08"/>
    <w:rsid w:val="00795585"/>
    <w:rsid w:val="0079571D"/>
    <w:rsid w:val="00796CFE"/>
    <w:rsid w:val="007A19E1"/>
    <w:rsid w:val="007A28A4"/>
    <w:rsid w:val="007A2EF2"/>
    <w:rsid w:val="007A39BA"/>
    <w:rsid w:val="007A4596"/>
    <w:rsid w:val="007B087C"/>
    <w:rsid w:val="007B097B"/>
    <w:rsid w:val="007B0A6D"/>
    <w:rsid w:val="007B0DE1"/>
    <w:rsid w:val="007B17F6"/>
    <w:rsid w:val="007B2343"/>
    <w:rsid w:val="007B2573"/>
    <w:rsid w:val="007B2727"/>
    <w:rsid w:val="007B2D91"/>
    <w:rsid w:val="007B44CE"/>
    <w:rsid w:val="007B5AB6"/>
    <w:rsid w:val="007B68E1"/>
    <w:rsid w:val="007B75E5"/>
    <w:rsid w:val="007C14BA"/>
    <w:rsid w:val="007C3E6B"/>
    <w:rsid w:val="007C51B0"/>
    <w:rsid w:val="007C7131"/>
    <w:rsid w:val="007C74B5"/>
    <w:rsid w:val="007D041B"/>
    <w:rsid w:val="007D08BE"/>
    <w:rsid w:val="007D2AAB"/>
    <w:rsid w:val="007D387F"/>
    <w:rsid w:val="007D5776"/>
    <w:rsid w:val="007D6068"/>
    <w:rsid w:val="007D69C5"/>
    <w:rsid w:val="007E08E5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7F6CFE"/>
    <w:rsid w:val="00803432"/>
    <w:rsid w:val="00803D99"/>
    <w:rsid w:val="0080454F"/>
    <w:rsid w:val="008048EA"/>
    <w:rsid w:val="008061DF"/>
    <w:rsid w:val="0080620C"/>
    <w:rsid w:val="00807D42"/>
    <w:rsid w:val="008104D7"/>
    <w:rsid w:val="00811FC4"/>
    <w:rsid w:val="00812D7A"/>
    <w:rsid w:val="00813FA3"/>
    <w:rsid w:val="0081424B"/>
    <w:rsid w:val="0081426F"/>
    <w:rsid w:val="008149E0"/>
    <w:rsid w:val="00814B14"/>
    <w:rsid w:val="00815045"/>
    <w:rsid w:val="008164F4"/>
    <w:rsid w:val="00816EDD"/>
    <w:rsid w:val="0082008A"/>
    <w:rsid w:val="00820DF7"/>
    <w:rsid w:val="00823CCD"/>
    <w:rsid w:val="008241BE"/>
    <w:rsid w:val="00824450"/>
    <w:rsid w:val="00824817"/>
    <w:rsid w:val="00824C56"/>
    <w:rsid w:val="008264BA"/>
    <w:rsid w:val="008309F2"/>
    <w:rsid w:val="00830CCC"/>
    <w:rsid w:val="0083137C"/>
    <w:rsid w:val="00831938"/>
    <w:rsid w:val="00831EF0"/>
    <w:rsid w:val="00832EBB"/>
    <w:rsid w:val="00833F1A"/>
    <w:rsid w:val="00834333"/>
    <w:rsid w:val="00834B3A"/>
    <w:rsid w:val="00835D0B"/>
    <w:rsid w:val="00837302"/>
    <w:rsid w:val="0083746F"/>
    <w:rsid w:val="008378BF"/>
    <w:rsid w:val="008402EE"/>
    <w:rsid w:val="0084097A"/>
    <w:rsid w:val="00840ED3"/>
    <w:rsid w:val="008414A0"/>
    <w:rsid w:val="0084480F"/>
    <w:rsid w:val="00845BE3"/>
    <w:rsid w:val="00851CA9"/>
    <w:rsid w:val="00852367"/>
    <w:rsid w:val="00855578"/>
    <w:rsid w:val="00855DDC"/>
    <w:rsid w:val="00855E12"/>
    <w:rsid w:val="00856227"/>
    <w:rsid w:val="00860FDE"/>
    <w:rsid w:val="008626F6"/>
    <w:rsid w:val="00862806"/>
    <w:rsid w:val="00862AE5"/>
    <w:rsid w:val="00863247"/>
    <w:rsid w:val="00864E7E"/>
    <w:rsid w:val="00864FEE"/>
    <w:rsid w:val="00866BA6"/>
    <w:rsid w:val="00866E09"/>
    <w:rsid w:val="00867886"/>
    <w:rsid w:val="00867BC2"/>
    <w:rsid w:val="00870CEC"/>
    <w:rsid w:val="00872A55"/>
    <w:rsid w:val="00872BCF"/>
    <w:rsid w:val="008738A5"/>
    <w:rsid w:val="00873D37"/>
    <w:rsid w:val="00873FDC"/>
    <w:rsid w:val="00874641"/>
    <w:rsid w:val="008749B3"/>
    <w:rsid w:val="0087544D"/>
    <w:rsid w:val="00875FC2"/>
    <w:rsid w:val="0087600F"/>
    <w:rsid w:val="0088073F"/>
    <w:rsid w:val="00882AC4"/>
    <w:rsid w:val="00883ADF"/>
    <w:rsid w:val="00884BEE"/>
    <w:rsid w:val="00884CD8"/>
    <w:rsid w:val="00887304"/>
    <w:rsid w:val="00890E06"/>
    <w:rsid w:val="00891589"/>
    <w:rsid w:val="00894D82"/>
    <w:rsid w:val="00897754"/>
    <w:rsid w:val="008A0150"/>
    <w:rsid w:val="008A112E"/>
    <w:rsid w:val="008A130A"/>
    <w:rsid w:val="008A5F80"/>
    <w:rsid w:val="008A70E2"/>
    <w:rsid w:val="008A73A7"/>
    <w:rsid w:val="008B0410"/>
    <w:rsid w:val="008B11F0"/>
    <w:rsid w:val="008B1325"/>
    <w:rsid w:val="008B2C15"/>
    <w:rsid w:val="008B34BE"/>
    <w:rsid w:val="008B432B"/>
    <w:rsid w:val="008B536F"/>
    <w:rsid w:val="008B6082"/>
    <w:rsid w:val="008C03F1"/>
    <w:rsid w:val="008C089D"/>
    <w:rsid w:val="008C1A6D"/>
    <w:rsid w:val="008C217E"/>
    <w:rsid w:val="008C2191"/>
    <w:rsid w:val="008C3606"/>
    <w:rsid w:val="008C4361"/>
    <w:rsid w:val="008C4818"/>
    <w:rsid w:val="008C4C59"/>
    <w:rsid w:val="008D03FB"/>
    <w:rsid w:val="008D1C4D"/>
    <w:rsid w:val="008D2410"/>
    <w:rsid w:val="008D2441"/>
    <w:rsid w:val="008D3567"/>
    <w:rsid w:val="008D51C9"/>
    <w:rsid w:val="008D6CB6"/>
    <w:rsid w:val="008E0E5D"/>
    <w:rsid w:val="008E1CBF"/>
    <w:rsid w:val="008E3617"/>
    <w:rsid w:val="008E4307"/>
    <w:rsid w:val="008E71A6"/>
    <w:rsid w:val="008F0326"/>
    <w:rsid w:val="008F0371"/>
    <w:rsid w:val="008F20E9"/>
    <w:rsid w:val="008F3F7A"/>
    <w:rsid w:val="008F3FB4"/>
    <w:rsid w:val="008F5460"/>
    <w:rsid w:val="008F659D"/>
    <w:rsid w:val="008F660E"/>
    <w:rsid w:val="008F6AA0"/>
    <w:rsid w:val="008F6B6D"/>
    <w:rsid w:val="008F7081"/>
    <w:rsid w:val="008F7592"/>
    <w:rsid w:val="008F7597"/>
    <w:rsid w:val="00904937"/>
    <w:rsid w:val="00905D0F"/>
    <w:rsid w:val="00906299"/>
    <w:rsid w:val="00907CEA"/>
    <w:rsid w:val="00910714"/>
    <w:rsid w:val="009128FD"/>
    <w:rsid w:val="00913E93"/>
    <w:rsid w:val="00914994"/>
    <w:rsid w:val="00914A7A"/>
    <w:rsid w:val="00914D23"/>
    <w:rsid w:val="0091784D"/>
    <w:rsid w:val="00921883"/>
    <w:rsid w:val="00921A03"/>
    <w:rsid w:val="00921D14"/>
    <w:rsid w:val="00924AFC"/>
    <w:rsid w:val="009251DD"/>
    <w:rsid w:val="00925562"/>
    <w:rsid w:val="00925583"/>
    <w:rsid w:val="00925C47"/>
    <w:rsid w:val="009306CA"/>
    <w:rsid w:val="00931511"/>
    <w:rsid w:val="0093158B"/>
    <w:rsid w:val="0093370E"/>
    <w:rsid w:val="00933820"/>
    <w:rsid w:val="00933E8E"/>
    <w:rsid w:val="00934014"/>
    <w:rsid w:val="00934124"/>
    <w:rsid w:val="00934C4C"/>
    <w:rsid w:val="0093556C"/>
    <w:rsid w:val="009361EC"/>
    <w:rsid w:val="00936206"/>
    <w:rsid w:val="00937509"/>
    <w:rsid w:val="0094020B"/>
    <w:rsid w:val="00942477"/>
    <w:rsid w:val="009436BA"/>
    <w:rsid w:val="0094517A"/>
    <w:rsid w:val="009462DE"/>
    <w:rsid w:val="00947DCF"/>
    <w:rsid w:val="00950AA3"/>
    <w:rsid w:val="00950ABF"/>
    <w:rsid w:val="00951F51"/>
    <w:rsid w:val="0095243A"/>
    <w:rsid w:val="00952AC5"/>
    <w:rsid w:val="00952D82"/>
    <w:rsid w:val="00954386"/>
    <w:rsid w:val="00954F09"/>
    <w:rsid w:val="0095520C"/>
    <w:rsid w:val="00955DB9"/>
    <w:rsid w:val="0095622A"/>
    <w:rsid w:val="009566F3"/>
    <w:rsid w:val="00956E93"/>
    <w:rsid w:val="00957D49"/>
    <w:rsid w:val="0096043A"/>
    <w:rsid w:val="00961801"/>
    <w:rsid w:val="0096236F"/>
    <w:rsid w:val="009629D0"/>
    <w:rsid w:val="00963D8D"/>
    <w:rsid w:val="0096447A"/>
    <w:rsid w:val="00964826"/>
    <w:rsid w:val="00965A80"/>
    <w:rsid w:val="00971E2D"/>
    <w:rsid w:val="009724B9"/>
    <w:rsid w:val="00972C6B"/>
    <w:rsid w:val="00974861"/>
    <w:rsid w:val="00976C38"/>
    <w:rsid w:val="00976F6F"/>
    <w:rsid w:val="00977534"/>
    <w:rsid w:val="00980B7A"/>
    <w:rsid w:val="00980B9D"/>
    <w:rsid w:val="00981016"/>
    <w:rsid w:val="009826EC"/>
    <w:rsid w:val="00982BC3"/>
    <w:rsid w:val="00983A63"/>
    <w:rsid w:val="00983DC1"/>
    <w:rsid w:val="009871DB"/>
    <w:rsid w:val="009873A4"/>
    <w:rsid w:val="0098761B"/>
    <w:rsid w:val="00987F57"/>
    <w:rsid w:val="00990B07"/>
    <w:rsid w:val="00992C32"/>
    <w:rsid w:val="0099311A"/>
    <w:rsid w:val="00993CBE"/>
    <w:rsid w:val="00993CE4"/>
    <w:rsid w:val="0099709B"/>
    <w:rsid w:val="00997687"/>
    <w:rsid w:val="009A0020"/>
    <w:rsid w:val="009A016A"/>
    <w:rsid w:val="009A07AA"/>
    <w:rsid w:val="009A0963"/>
    <w:rsid w:val="009A2BB6"/>
    <w:rsid w:val="009A2FD5"/>
    <w:rsid w:val="009A36F6"/>
    <w:rsid w:val="009A3FBF"/>
    <w:rsid w:val="009A7A9D"/>
    <w:rsid w:val="009B06C5"/>
    <w:rsid w:val="009B0948"/>
    <w:rsid w:val="009B0A85"/>
    <w:rsid w:val="009B0FFD"/>
    <w:rsid w:val="009B39CD"/>
    <w:rsid w:val="009B413B"/>
    <w:rsid w:val="009B5446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45AC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E0A"/>
    <w:rsid w:val="009E5335"/>
    <w:rsid w:val="009E6F4C"/>
    <w:rsid w:val="009F057E"/>
    <w:rsid w:val="009F0B02"/>
    <w:rsid w:val="009F11E6"/>
    <w:rsid w:val="009F18FB"/>
    <w:rsid w:val="009F1C1E"/>
    <w:rsid w:val="009F3771"/>
    <w:rsid w:val="009F3A08"/>
    <w:rsid w:val="009F3AD4"/>
    <w:rsid w:val="009F3FAE"/>
    <w:rsid w:val="009F4204"/>
    <w:rsid w:val="009F43B5"/>
    <w:rsid w:val="009F6CDB"/>
    <w:rsid w:val="00A0001D"/>
    <w:rsid w:val="00A00231"/>
    <w:rsid w:val="00A005B7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56D3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5D09"/>
    <w:rsid w:val="00A36A58"/>
    <w:rsid w:val="00A36B5F"/>
    <w:rsid w:val="00A36D1A"/>
    <w:rsid w:val="00A3764F"/>
    <w:rsid w:val="00A37678"/>
    <w:rsid w:val="00A37F03"/>
    <w:rsid w:val="00A411B4"/>
    <w:rsid w:val="00A4164B"/>
    <w:rsid w:val="00A41CA5"/>
    <w:rsid w:val="00A42153"/>
    <w:rsid w:val="00A42486"/>
    <w:rsid w:val="00A42493"/>
    <w:rsid w:val="00A425E8"/>
    <w:rsid w:val="00A432BD"/>
    <w:rsid w:val="00A434F2"/>
    <w:rsid w:val="00A43EDE"/>
    <w:rsid w:val="00A4464F"/>
    <w:rsid w:val="00A44BD1"/>
    <w:rsid w:val="00A450D6"/>
    <w:rsid w:val="00A461F9"/>
    <w:rsid w:val="00A4674C"/>
    <w:rsid w:val="00A46CC9"/>
    <w:rsid w:val="00A50528"/>
    <w:rsid w:val="00A516FD"/>
    <w:rsid w:val="00A51C76"/>
    <w:rsid w:val="00A51FBC"/>
    <w:rsid w:val="00A52FDE"/>
    <w:rsid w:val="00A55495"/>
    <w:rsid w:val="00A55592"/>
    <w:rsid w:val="00A5613F"/>
    <w:rsid w:val="00A573AB"/>
    <w:rsid w:val="00A57974"/>
    <w:rsid w:val="00A62978"/>
    <w:rsid w:val="00A62D04"/>
    <w:rsid w:val="00A62FAC"/>
    <w:rsid w:val="00A634DA"/>
    <w:rsid w:val="00A6387A"/>
    <w:rsid w:val="00A63C4B"/>
    <w:rsid w:val="00A6451A"/>
    <w:rsid w:val="00A65530"/>
    <w:rsid w:val="00A6630C"/>
    <w:rsid w:val="00A66636"/>
    <w:rsid w:val="00A66FAF"/>
    <w:rsid w:val="00A671ED"/>
    <w:rsid w:val="00A67E94"/>
    <w:rsid w:val="00A70AEC"/>
    <w:rsid w:val="00A71CF7"/>
    <w:rsid w:val="00A743D5"/>
    <w:rsid w:val="00A74E35"/>
    <w:rsid w:val="00A755D5"/>
    <w:rsid w:val="00A75CF6"/>
    <w:rsid w:val="00A808B0"/>
    <w:rsid w:val="00A81152"/>
    <w:rsid w:val="00A81342"/>
    <w:rsid w:val="00A82A39"/>
    <w:rsid w:val="00A82CE6"/>
    <w:rsid w:val="00A82E36"/>
    <w:rsid w:val="00A83ABF"/>
    <w:rsid w:val="00A84CF0"/>
    <w:rsid w:val="00A856AE"/>
    <w:rsid w:val="00A85E0D"/>
    <w:rsid w:val="00A85EC0"/>
    <w:rsid w:val="00A861BC"/>
    <w:rsid w:val="00A91088"/>
    <w:rsid w:val="00A9193C"/>
    <w:rsid w:val="00A92380"/>
    <w:rsid w:val="00A93258"/>
    <w:rsid w:val="00A93F30"/>
    <w:rsid w:val="00A94BE4"/>
    <w:rsid w:val="00A954C8"/>
    <w:rsid w:val="00A95928"/>
    <w:rsid w:val="00A9749E"/>
    <w:rsid w:val="00A97617"/>
    <w:rsid w:val="00A978A3"/>
    <w:rsid w:val="00A97CA2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7903"/>
    <w:rsid w:val="00AC10C9"/>
    <w:rsid w:val="00AC2302"/>
    <w:rsid w:val="00AC36FF"/>
    <w:rsid w:val="00AC3933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E7120"/>
    <w:rsid w:val="00AF026E"/>
    <w:rsid w:val="00AF1BBA"/>
    <w:rsid w:val="00AF2549"/>
    <w:rsid w:val="00AF2891"/>
    <w:rsid w:val="00AF4217"/>
    <w:rsid w:val="00AF4EC2"/>
    <w:rsid w:val="00AF54CC"/>
    <w:rsid w:val="00AF5B65"/>
    <w:rsid w:val="00AF67C6"/>
    <w:rsid w:val="00AF6E97"/>
    <w:rsid w:val="00B00A85"/>
    <w:rsid w:val="00B029D1"/>
    <w:rsid w:val="00B02C3F"/>
    <w:rsid w:val="00B05237"/>
    <w:rsid w:val="00B07CBC"/>
    <w:rsid w:val="00B100E7"/>
    <w:rsid w:val="00B105F3"/>
    <w:rsid w:val="00B1242D"/>
    <w:rsid w:val="00B137A8"/>
    <w:rsid w:val="00B14CFC"/>
    <w:rsid w:val="00B14D0B"/>
    <w:rsid w:val="00B15794"/>
    <w:rsid w:val="00B204CA"/>
    <w:rsid w:val="00B22584"/>
    <w:rsid w:val="00B233F2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AD4"/>
    <w:rsid w:val="00B37E69"/>
    <w:rsid w:val="00B40A14"/>
    <w:rsid w:val="00B4162C"/>
    <w:rsid w:val="00B41EFC"/>
    <w:rsid w:val="00B42218"/>
    <w:rsid w:val="00B44D90"/>
    <w:rsid w:val="00B45501"/>
    <w:rsid w:val="00B50B88"/>
    <w:rsid w:val="00B521D2"/>
    <w:rsid w:val="00B5432A"/>
    <w:rsid w:val="00B549C1"/>
    <w:rsid w:val="00B55928"/>
    <w:rsid w:val="00B55B4D"/>
    <w:rsid w:val="00B5709E"/>
    <w:rsid w:val="00B57CC3"/>
    <w:rsid w:val="00B611F8"/>
    <w:rsid w:val="00B622E9"/>
    <w:rsid w:val="00B63979"/>
    <w:rsid w:val="00B63D7D"/>
    <w:rsid w:val="00B64AF9"/>
    <w:rsid w:val="00B64E19"/>
    <w:rsid w:val="00B654E4"/>
    <w:rsid w:val="00B65817"/>
    <w:rsid w:val="00B668B2"/>
    <w:rsid w:val="00B66DCC"/>
    <w:rsid w:val="00B723FD"/>
    <w:rsid w:val="00B73847"/>
    <w:rsid w:val="00B73C4B"/>
    <w:rsid w:val="00B74231"/>
    <w:rsid w:val="00B74BEF"/>
    <w:rsid w:val="00B764EB"/>
    <w:rsid w:val="00B77B4C"/>
    <w:rsid w:val="00B82815"/>
    <w:rsid w:val="00B83F35"/>
    <w:rsid w:val="00B846BA"/>
    <w:rsid w:val="00B85816"/>
    <w:rsid w:val="00B85CEF"/>
    <w:rsid w:val="00B87071"/>
    <w:rsid w:val="00B91F4D"/>
    <w:rsid w:val="00B92848"/>
    <w:rsid w:val="00B92ABC"/>
    <w:rsid w:val="00B92E7D"/>
    <w:rsid w:val="00B93023"/>
    <w:rsid w:val="00B93297"/>
    <w:rsid w:val="00B93A38"/>
    <w:rsid w:val="00B941FF"/>
    <w:rsid w:val="00B94C0F"/>
    <w:rsid w:val="00B952DE"/>
    <w:rsid w:val="00B95753"/>
    <w:rsid w:val="00B96551"/>
    <w:rsid w:val="00B9681E"/>
    <w:rsid w:val="00B968F2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A61"/>
    <w:rsid w:val="00BB0112"/>
    <w:rsid w:val="00BB0214"/>
    <w:rsid w:val="00BB0723"/>
    <w:rsid w:val="00BB07F2"/>
    <w:rsid w:val="00BB2C21"/>
    <w:rsid w:val="00BB3929"/>
    <w:rsid w:val="00BB4A7A"/>
    <w:rsid w:val="00BB6B1F"/>
    <w:rsid w:val="00BB7D9B"/>
    <w:rsid w:val="00BB7F4B"/>
    <w:rsid w:val="00BC00CB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46F6"/>
    <w:rsid w:val="00BD538D"/>
    <w:rsid w:val="00BD655A"/>
    <w:rsid w:val="00BD70CC"/>
    <w:rsid w:val="00BD7158"/>
    <w:rsid w:val="00BE080C"/>
    <w:rsid w:val="00BE0E26"/>
    <w:rsid w:val="00BE292A"/>
    <w:rsid w:val="00BE2960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1EED"/>
    <w:rsid w:val="00BF20C1"/>
    <w:rsid w:val="00BF44D6"/>
    <w:rsid w:val="00BF4A54"/>
    <w:rsid w:val="00BF5350"/>
    <w:rsid w:val="00BF62E2"/>
    <w:rsid w:val="00BF6F46"/>
    <w:rsid w:val="00C00D72"/>
    <w:rsid w:val="00C029FD"/>
    <w:rsid w:val="00C031E9"/>
    <w:rsid w:val="00C045B1"/>
    <w:rsid w:val="00C05DD6"/>
    <w:rsid w:val="00C075AD"/>
    <w:rsid w:val="00C076E0"/>
    <w:rsid w:val="00C1007E"/>
    <w:rsid w:val="00C111E9"/>
    <w:rsid w:val="00C11717"/>
    <w:rsid w:val="00C11A12"/>
    <w:rsid w:val="00C13183"/>
    <w:rsid w:val="00C14DBD"/>
    <w:rsid w:val="00C151E6"/>
    <w:rsid w:val="00C1528B"/>
    <w:rsid w:val="00C15FC8"/>
    <w:rsid w:val="00C163CE"/>
    <w:rsid w:val="00C164C1"/>
    <w:rsid w:val="00C20623"/>
    <w:rsid w:val="00C22E00"/>
    <w:rsid w:val="00C237EB"/>
    <w:rsid w:val="00C2418D"/>
    <w:rsid w:val="00C24D2E"/>
    <w:rsid w:val="00C25057"/>
    <w:rsid w:val="00C302AF"/>
    <w:rsid w:val="00C3181B"/>
    <w:rsid w:val="00C33DE3"/>
    <w:rsid w:val="00C3482C"/>
    <w:rsid w:val="00C34ADC"/>
    <w:rsid w:val="00C35752"/>
    <w:rsid w:val="00C36701"/>
    <w:rsid w:val="00C36E58"/>
    <w:rsid w:val="00C378C9"/>
    <w:rsid w:val="00C400F2"/>
    <w:rsid w:val="00C4130A"/>
    <w:rsid w:val="00C42024"/>
    <w:rsid w:val="00C424F8"/>
    <w:rsid w:val="00C45038"/>
    <w:rsid w:val="00C46F5E"/>
    <w:rsid w:val="00C47AFC"/>
    <w:rsid w:val="00C50426"/>
    <w:rsid w:val="00C51115"/>
    <w:rsid w:val="00C52F9D"/>
    <w:rsid w:val="00C53036"/>
    <w:rsid w:val="00C5393F"/>
    <w:rsid w:val="00C53E19"/>
    <w:rsid w:val="00C542C7"/>
    <w:rsid w:val="00C54D49"/>
    <w:rsid w:val="00C55212"/>
    <w:rsid w:val="00C56197"/>
    <w:rsid w:val="00C56AAF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2F8"/>
    <w:rsid w:val="00C7164F"/>
    <w:rsid w:val="00C71B29"/>
    <w:rsid w:val="00C71E70"/>
    <w:rsid w:val="00C72125"/>
    <w:rsid w:val="00C7353C"/>
    <w:rsid w:val="00C73B5A"/>
    <w:rsid w:val="00C74501"/>
    <w:rsid w:val="00C74FB9"/>
    <w:rsid w:val="00C75E13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49C"/>
    <w:rsid w:val="00C918D7"/>
    <w:rsid w:val="00C931B8"/>
    <w:rsid w:val="00C93819"/>
    <w:rsid w:val="00C93CB6"/>
    <w:rsid w:val="00C93D6F"/>
    <w:rsid w:val="00C949FB"/>
    <w:rsid w:val="00C95C66"/>
    <w:rsid w:val="00C96272"/>
    <w:rsid w:val="00C96579"/>
    <w:rsid w:val="00C97627"/>
    <w:rsid w:val="00C97876"/>
    <w:rsid w:val="00C979C4"/>
    <w:rsid w:val="00CA1E16"/>
    <w:rsid w:val="00CA3A12"/>
    <w:rsid w:val="00CA4A9A"/>
    <w:rsid w:val="00CA609D"/>
    <w:rsid w:val="00CA6D6A"/>
    <w:rsid w:val="00CA77EF"/>
    <w:rsid w:val="00CA7887"/>
    <w:rsid w:val="00CB0488"/>
    <w:rsid w:val="00CB09D3"/>
    <w:rsid w:val="00CB0F8A"/>
    <w:rsid w:val="00CB14E8"/>
    <w:rsid w:val="00CB1850"/>
    <w:rsid w:val="00CB1BBC"/>
    <w:rsid w:val="00CB1E55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535D"/>
    <w:rsid w:val="00CD7B7D"/>
    <w:rsid w:val="00CD7E1E"/>
    <w:rsid w:val="00CE018C"/>
    <w:rsid w:val="00CE1D7F"/>
    <w:rsid w:val="00CE1F85"/>
    <w:rsid w:val="00CE3765"/>
    <w:rsid w:val="00CE39FA"/>
    <w:rsid w:val="00CE42DD"/>
    <w:rsid w:val="00CE5098"/>
    <w:rsid w:val="00CE5410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2AC5"/>
    <w:rsid w:val="00D037C1"/>
    <w:rsid w:val="00D046DC"/>
    <w:rsid w:val="00D04D37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2EA0"/>
    <w:rsid w:val="00D154ED"/>
    <w:rsid w:val="00D16446"/>
    <w:rsid w:val="00D17146"/>
    <w:rsid w:val="00D171B0"/>
    <w:rsid w:val="00D20358"/>
    <w:rsid w:val="00D21038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62B"/>
    <w:rsid w:val="00D3794E"/>
    <w:rsid w:val="00D40578"/>
    <w:rsid w:val="00D42D64"/>
    <w:rsid w:val="00D44424"/>
    <w:rsid w:val="00D44F6F"/>
    <w:rsid w:val="00D4511A"/>
    <w:rsid w:val="00D4575C"/>
    <w:rsid w:val="00D46097"/>
    <w:rsid w:val="00D4613F"/>
    <w:rsid w:val="00D463BA"/>
    <w:rsid w:val="00D46772"/>
    <w:rsid w:val="00D4781D"/>
    <w:rsid w:val="00D52335"/>
    <w:rsid w:val="00D52356"/>
    <w:rsid w:val="00D5694D"/>
    <w:rsid w:val="00D573A4"/>
    <w:rsid w:val="00D577E2"/>
    <w:rsid w:val="00D6053E"/>
    <w:rsid w:val="00D606A2"/>
    <w:rsid w:val="00D6135B"/>
    <w:rsid w:val="00D613EB"/>
    <w:rsid w:val="00D61444"/>
    <w:rsid w:val="00D622F5"/>
    <w:rsid w:val="00D62504"/>
    <w:rsid w:val="00D62E11"/>
    <w:rsid w:val="00D62FE6"/>
    <w:rsid w:val="00D644E2"/>
    <w:rsid w:val="00D65E58"/>
    <w:rsid w:val="00D66B07"/>
    <w:rsid w:val="00D67A7A"/>
    <w:rsid w:val="00D71CF7"/>
    <w:rsid w:val="00D7259E"/>
    <w:rsid w:val="00D72947"/>
    <w:rsid w:val="00D75DFD"/>
    <w:rsid w:val="00D75FB1"/>
    <w:rsid w:val="00D7767D"/>
    <w:rsid w:val="00D77913"/>
    <w:rsid w:val="00D77D94"/>
    <w:rsid w:val="00D81F3A"/>
    <w:rsid w:val="00D82EDA"/>
    <w:rsid w:val="00D83BA1"/>
    <w:rsid w:val="00D87AB8"/>
    <w:rsid w:val="00D91183"/>
    <w:rsid w:val="00D930AF"/>
    <w:rsid w:val="00D93F79"/>
    <w:rsid w:val="00D947CA"/>
    <w:rsid w:val="00D9481B"/>
    <w:rsid w:val="00D9490C"/>
    <w:rsid w:val="00D94ADB"/>
    <w:rsid w:val="00D956AD"/>
    <w:rsid w:val="00D9586B"/>
    <w:rsid w:val="00D95D43"/>
    <w:rsid w:val="00D97424"/>
    <w:rsid w:val="00D97500"/>
    <w:rsid w:val="00DA048B"/>
    <w:rsid w:val="00DA094E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710"/>
    <w:rsid w:val="00DB2529"/>
    <w:rsid w:val="00DB3349"/>
    <w:rsid w:val="00DB3B10"/>
    <w:rsid w:val="00DB5509"/>
    <w:rsid w:val="00DC1608"/>
    <w:rsid w:val="00DC28AF"/>
    <w:rsid w:val="00DC296E"/>
    <w:rsid w:val="00DC29EF"/>
    <w:rsid w:val="00DC29F8"/>
    <w:rsid w:val="00DC2B0A"/>
    <w:rsid w:val="00DC3730"/>
    <w:rsid w:val="00DC3F48"/>
    <w:rsid w:val="00DC42EF"/>
    <w:rsid w:val="00DC5356"/>
    <w:rsid w:val="00DC61E5"/>
    <w:rsid w:val="00DC674B"/>
    <w:rsid w:val="00DC6BF8"/>
    <w:rsid w:val="00DC7930"/>
    <w:rsid w:val="00DC7B43"/>
    <w:rsid w:val="00DD1323"/>
    <w:rsid w:val="00DD13A1"/>
    <w:rsid w:val="00DD1E7C"/>
    <w:rsid w:val="00DD28AA"/>
    <w:rsid w:val="00DD3415"/>
    <w:rsid w:val="00DD3BBB"/>
    <w:rsid w:val="00DD70F8"/>
    <w:rsid w:val="00DD7A7A"/>
    <w:rsid w:val="00DE25CE"/>
    <w:rsid w:val="00DE2B07"/>
    <w:rsid w:val="00DE3758"/>
    <w:rsid w:val="00DE43AC"/>
    <w:rsid w:val="00DE681F"/>
    <w:rsid w:val="00DE70EC"/>
    <w:rsid w:val="00DF117D"/>
    <w:rsid w:val="00DF1235"/>
    <w:rsid w:val="00DF18FD"/>
    <w:rsid w:val="00DF3311"/>
    <w:rsid w:val="00DF3932"/>
    <w:rsid w:val="00DF661A"/>
    <w:rsid w:val="00DF69C5"/>
    <w:rsid w:val="00DF69E0"/>
    <w:rsid w:val="00DF6E5A"/>
    <w:rsid w:val="00DF756E"/>
    <w:rsid w:val="00DF766D"/>
    <w:rsid w:val="00DF7F25"/>
    <w:rsid w:val="00E007D1"/>
    <w:rsid w:val="00E00C31"/>
    <w:rsid w:val="00E00F26"/>
    <w:rsid w:val="00E01912"/>
    <w:rsid w:val="00E01B01"/>
    <w:rsid w:val="00E03FC1"/>
    <w:rsid w:val="00E0441C"/>
    <w:rsid w:val="00E0471A"/>
    <w:rsid w:val="00E04A74"/>
    <w:rsid w:val="00E0569B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30735"/>
    <w:rsid w:val="00E316B4"/>
    <w:rsid w:val="00E31C80"/>
    <w:rsid w:val="00E32839"/>
    <w:rsid w:val="00E33749"/>
    <w:rsid w:val="00E33801"/>
    <w:rsid w:val="00E33A88"/>
    <w:rsid w:val="00E33D57"/>
    <w:rsid w:val="00E33E71"/>
    <w:rsid w:val="00E34315"/>
    <w:rsid w:val="00E34453"/>
    <w:rsid w:val="00E34F4C"/>
    <w:rsid w:val="00E352AC"/>
    <w:rsid w:val="00E36492"/>
    <w:rsid w:val="00E404CD"/>
    <w:rsid w:val="00E405EA"/>
    <w:rsid w:val="00E40ADD"/>
    <w:rsid w:val="00E40D1F"/>
    <w:rsid w:val="00E42C23"/>
    <w:rsid w:val="00E43759"/>
    <w:rsid w:val="00E4398D"/>
    <w:rsid w:val="00E44BA2"/>
    <w:rsid w:val="00E44D76"/>
    <w:rsid w:val="00E455AD"/>
    <w:rsid w:val="00E4724A"/>
    <w:rsid w:val="00E4748D"/>
    <w:rsid w:val="00E47B63"/>
    <w:rsid w:val="00E50FA6"/>
    <w:rsid w:val="00E53337"/>
    <w:rsid w:val="00E53D70"/>
    <w:rsid w:val="00E54DBD"/>
    <w:rsid w:val="00E554BF"/>
    <w:rsid w:val="00E563C7"/>
    <w:rsid w:val="00E57B4C"/>
    <w:rsid w:val="00E57C87"/>
    <w:rsid w:val="00E608AE"/>
    <w:rsid w:val="00E60BA4"/>
    <w:rsid w:val="00E60D79"/>
    <w:rsid w:val="00E60FEA"/>
    <w:rsid w:val="00E63794"/>
    <w:rsid w:val="00E63909"/>
    <w:rsid w:val="00E64EA7"/>
    <w:rsid w:val="00E67FA5"/>
    <w:rsid w:val="00E70080"/>
    <w:rsid w:val="00E716FB"/>
    <w:rsid w:val="00E71F6C"/>
    <w:rsid w:val="00E75163"/>
    <w:rsid w:val="00E752A4"/>
    <w:rsid w:val="00E755B7"/>
    <w:rsid w:val="00E75FB5"/>
    <w:rsid w:val="00E80132"/>
    <w:rsid w:val="00E801F6"/>
    <w:rsid w:val="00E825C6"/>
    <w:rsid w:val="00E86827"/>
    <w:rsid w:val="00E86A23"/>
    <w:rsid w:val="00E8776C"/>
    <w:rsid w:val="00E878AF"/>
    <w:rsid w:val="00E9039E"/>
    <w:rsid w:val="00E90A76"/>
    <w:rsid w:val="00E9130E"/>
    <w:rsid w:val="00E920D6"/>
    <w:rsid w:val="00E92175"/>
    <w:rsid w:val="00E93C48"/>
    <w:rsid w:val="00E940E5"/>
    <w:rsid w:val="00E944CC"/>
    <w:rsid w:val="00E94D48"/>
    <w:rsid w:val="00E95937"/>
    <w:rsid w:val="00E97450"/>
    <w:rsid w:val="00E97548"/>
    <w:rsid w:val="00EA347D"/>
    <w:rsid w:val="00EA4968"/>
    <w:rsid w:val="00EA4E85"/>
    <w:rsid w:val="00EA5B8D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165"/>
    <w:rsid w:val="00EB7405"/>
    <w:rsid w:val="00EC059A"/>
    <w:rsid w:val="00EC0F36"/>
    <w:rsid w:val="00EC1E52"/>
    <w:rsid w:val="00EC3E13"/>
    <w:rsid w:val="00EC4D33"/>
    <w:rsid w:val="00EC73F4"/>
    <w:rsid w:val="00EC7FDC"/>
    <w:rsid w:val="00ED0C20"/>
    <w:rsid w:val="00ED1C65"/>
    <w:rsid w:val="00ED25BF"/>
    <w:rsid w:val="00ED3003"/>
    <w:rsid w:val="00ED4049"/>
    <w:rsid w:val="00ED53E7"/>
    <w:rsid w:val="00ED54F2"/>
    <w:rsid w:val="00ED5830"/>
    <w:rsid w:val="00ED5E56"/>
    <w:rsid w:val="00ED7370"/>
    <w:rsid w:val="00ED740C"/>
    <w:rsid w:val="00ED75D4"/>
    <w:rsid w:val="00EE205D"/>
    <w:rsid w:val="00EE25E8"/>
    <w:rsid w:val="00EE2B8A"/>
    <w:rsid w:val="00EE404B"/>
    <w:rsid w:val="00EE4EB1"/>
    <w:rsid w:val="00EE52D0"/>
    <w:rsid w:val="00EE585C"/>
    <w:rsid w:val="00EE79B3"/>
    <w:rsid w:val="00EE7AAE"/>
    <w:rsid w:val="00EF18A9"/>
    <w:rsid w:val="00EF1C08"/>
    <w:rsid w:val="00EF1F94"/>
    <w:rsid w:val="00EF33E1"/>
    <w:rsid w:val="00EF3E06"/>
    <w:rsid w:val="00EF42CD"/>
    <w:rsid w:val="00F005DE"/>
    <w:rsid w:val="00F0107D"/>
    <w:rsid w:val="00F0149E"/>
    <w:rsid w:val="00F0252C"/>
    <w:rsid w:val="00F025B4"/>
    <w:rsid w:val="00F028E2"/>
    <w:rsid w:val="00F03F73"/>
    <w:rsid w:val="00F04430"/>
    <w:rsid w:val="00F0472D"/>
    <w:rsid w:val="00F064BF"/>
    <w:rsid w:val="00F070C4"/>
    <w:rsid w:val="00F07781"/>
    <w:rsid w:val="00F10CF4"/>
    <w:rsid w:val="00F11CC9"/>
    <w:rsid w:val="00F126CE"/>
    <w:rsid w:val="00F15319"/>
    <w:rsid w:val="00F16041"/>
    <w:rsid w:val="00F16A3A"/>
    <w:rsid w:val="00F16C08"/>
    <w:rsid w:val="00F21096"/>
    <w:rsid w:val="00F232A5"/>
    <w:rsid w:val="00F2379A"/>
    <w:rsid w:val="00F24357"/>
    <w:rsid w:val="00F24FA9"/>
    <w:rsid w:val="00F2513F"/>
    <w:rsid w:val="00F26953"/>
    <w:rsid w:val="00F27737"/>
    <w:rsid w:val="00F30DF0"/>
    <w:rsid w:val="00F32131"/>
    <w:rsid w:val="00F33545"/>
    <w:rsid w:val="00F337FC"/>
    <w:rsid w:val="00F3381D"/>
    <w:rsid w:val="00F34B8A"/>
    <w:rsid w:val="00F362EB"/>
    <w:rsid w:val="00F40F54"/>
    <w:rsid w:val="00F41525"/>
    <w:rsid w:val="00F4310E"/>
    <w:rsid w:val="00F4455D"/>
    <w:rsid w:val="00F44C2C"/>
    <w:rsid w:val="00F4585E"/>
    <w:rsid w:val="00F46AB6"/>
    <w:rsid w:val="00F46B8A"/>
    <w:rsid w:val="00F47026"/>
    <w:rsid w:val="00F5226A"/>
    <w:rsid w:val="00F55381"/>
    <w:rsid w:val="00F55667"/>
    <w:rsid w:val="00F559FE"/>
    <w:rsid w:val="00F55B7B"/>
    <w:rsid w:val="00F57D56"/>
    <w:rsid w:val="00F57DC9"/>
    <w:rsid w:val="00F6081E"/>
    <w:rsid w:val="00F60875"/>
    <w:rsid w:val="00F60A71"/>
    <w:rsid w:val="00F6198A"/>
    <w:rsid w:val="00F61B6A"/>
    <w:rsid w:val="00F62559"/>
    <w:rsid w:val="00F62D45"/>
    <w:rsid w:val="00F62E2E"/>
    <w:rsid w:val="00F62F19"/>
    <w:rsid w:val="00F63789"/>
    <w:rsid w:val="00F638B7"/>
    <w:rsid w:val="00F64C5B"/>
    <w:rsid w:val="00F6635F"/>
    <w:rsid w:val="00F670E2"/>
    <w:rsid w:val="00F67E93"/>
    <w:rsid w:val="00F70836"/>
    <w:rsid w:val="00F709D9"/>
    <w:rsid w:val="00F70DF8"/>
    <w:rsid w:val="00F71197"/>
    <w:rsid w:val="00F729EA"/>
    <w:rsid w:val="00F72EE8"/>
    <w:rsid w:val="00F731F2"/>
    <w:rsid w:val="00F73A5C"/>
    <w:rsid w:val="00F75D79"/>
    <w:rsid w:val="00F760C9"/>
    <w:rsid w:val="00F7692D"/>
    <w:rsid w:val="00F7706D"/>
    <w:rsid w:val="00F77646"/>
    <w:rsid w:val="00F8045D"/>
    <w:rsid w:val="00F81C13"/>
    <w:rsid w:val="00F8244E"/>
    <w:rsid w:val="00F83936"/>
    <w:rsid w:val="00F83B16"/>
    <w:rsid w:val="00F84055"/>
    <w:rsid w:val="00F8438D"/>
    <w:rsid w:val="00F85D7E"/>
    <w:rsid w:val="00F85DB7"/>
    <w:rsid w:val="00F85EBF"/>
    <w:rsid w:val="00F87494"/>
    <w:rsid w:val="00F87984"/>
    <w:rsid w:val="00F908A1"/>
    <w:rsid w:val="00F9120D"/>
    <w:rsid w:val="00F9194E"/>
    <w:rsid w:val="00F950D3"/>
    <w:rsid w:val="00F957D8"/>
    <w:rsid w:val="00F96C2C"/>
    <w:rsid w:val="00FA03D8"/>
    <w:rsid w:val="00FA15FA"/>
    <w:rsid w:val="00FA54A9"/>
    <w:rsid w:val="00FA54DF"/>
    <w:rsid w:val="00FA5EC7"/>
    <w:rsid w:val="00FA6B2E"/>
    <w:rsid w:val="00FB18DF"/>
    <w:rsid w:val="00FB41B6"/>
    <w:rsid w:val="00FB5FF2"/>
    <w:rsid w:val="00FB6F7A"/>
    <w:rsid w:val="00FB76E6"/>
    <w:rsid w:val="00FB775C"/>
    <w:rsid w:val="00FB78B8"/>
    <w:rsid w:val="00FC0572"/>
    <w:rsid w:val="00FC2241"/>
    <w:rsid w:val="00FC2E41"/>
    <w:rsid w:val="00FC593B"/>
    <w:rsid w:val="00FC5F68"/>
    <w:rsid w:val="00FD00AF"/>
    <w:rsid w:val="00FD1F8B"/>
    <w:rsid w:val="00FD5241"/>
    <w:rsid w:val="00FD5E7F"/>
    <w:rsid w:val="00FD6D5B"/>
    <w:rsid w:val="00FE0DFE"/>
    <w:rsid w:val="00FE0E48"/>
    <w:rsid w:val="00FE187A"/>
    <w:rsid w:val="00FE33E8"/>
    <w:rsid w:val="00FE3B6A"/>
    <w:rsid w:val="00FE3C9A"/>
    <w:rsid w:val="00FE45E0"/>
    <w:rsid w:val="00FE4E78"/>
    <w:rsid w:val="00FE5797"/>
    <w:rsid w:val="00FE66AC"/>
    <w:rsid w:val="00FE680D"/>
    <w:rsid w:val="00FE6D2A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F693EA"/>
  <w15:chartTrackingRefBased/>
  <w15:docId w15:val="{96FF52A8-427D-413F-ADCF-FAC8CA77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09C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1109C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109F"/>
    <w:pPr>
      <w:tabs>
        <w:tab w:val="left" w:pos="440"/>
        <w:tab w:val="left" w:pos="660"/>
      </w:tabs>
      <w:spacing w:after="0" w:line="240" w:lineRule="auto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FBC9-98A3-43F6-9C7C-F21E202E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0</Pages>
  <Words>10674</Words>
  <Characters>60848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0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03461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034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enkat</cp:lastModifiedBy>
  <cp:revision>45</cp:revision>
  <cp:lastPrinted>2020-08-30T11:44:00Z</cp:lastPrinted>
  <dcterms:created xsi:type="dcterms:W3CDTF">2021-02-08T04:12:00Z</dcterms:created>
  <dcterms:modified xsi:type="dcterms:W3CDTF">2022-10-17T06:21:00Z</dcterms:modified>
</cp:coreProperties>
</file>